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D8AC3" w14:textId="77777777" w:rsidR="00767C71" w:rsidRDefault="00690D9B">
      <w:pPr>
        <w:spacing w:before="240" w:after="240"/>
        <w:jc w:val="center"/>
      </w:pPr>
      <w:r>
        <w:rPr>
          <w:noProof/>
        </w:rPr>
        <w:drawing>
          <wp:inline distT="114300" distB="114300" distL="114300" distR="114300" wp14:anchorId="779EF9C2" wp14:editId="28E08103">
            <wp:extent cx="1168400" cy="72390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813D11" w14:textId="77777777" w:rsidR="00767C71" w:rsidRDefault="00690D9B">
      <w:pPr>
        <w:spacing w:before="240" w:after="240"/>
        <w:jc w:val="center"/>
        <w:rPr>
          <w:sz w:val="32"/>
          <w:szCs w:val="32"/>
        </w:rPr>
      </w:pPr>
      <w:r>
        <w:rPr>
          <w:sz w:val="32"/>
          <w:szCs w:val="32"/>
        </w:rPr>
        <w:t>Vas Vármegyei Szakképzési Centrum</w:t>
      </w:r>
      <w:r>
        <w:rPr>
          <w:sz w:val="32"/>
          <w:szCs w:val="32"/>
        </w:rPr>
        <w:br/>
        <w:t xml:space="preserve"> Horváth Boldizsár</w:t>
      </w:r>
      <w:r>
        <w:rPr>
          <w:sz w:val="32"/>
          <w:szCs w:val="32"/>
        </w:rPr>
        <w:br/>
        <w:t xml:space="preserve"> Közgazdasági és Informatikai</w:t>
      </w:r>
      <w:r>
        <w:rPr>
          <w:sz w:val="32"/>
          <w:szCs w:val="32"/>
        </w:rPr>
        <w:br/>
        <w:t xml:space="preserve"> Technikum</w:t>
      </w:r>
    </w:p>
    <w:p w14:paraId="6E10BA65" w14:textId="77777777" w:rsidR="00767C71" w:rsidRDefault="00690D9B">
      <w:pPr>
        <w:spacing w:before="240" w:after="2000"/>
        <w:jc w:val="center"/>
        <w:rPr>
          <w:sz w:val="28"/>
          <w:szCs w:val="28"/>
        </w:rPr>
      </w:pPr>
      <w:r>
        <w:rPr>
          <w:sz w:val="28"/>
          <w:szCs w:val="28"/>
        </w:rPr>
        <w:t>A 5 0613 12 03 számú Szoftverfejlesztő és –tesztelő</w:t>
      </w:r>
      <w:r>
        <w:t xml:space="preserve"> </w:t>
      </w:r>
      <w:r>
        <w:rPr>
          <w:sz w:val="28"/>
          <w:szCs w:val="28"/>
        </w:rPr>
        <w:t>vizsgaremek</w:t>
      </w:r>
    </w:p>
    <w:p w14:paraId="12CBB366" w14:textId="77777777" w:rsidR="00767C71" w:rsidRDefault="00690D9B">
      <w:pPr>
        <w:spacing w:before="240" w:after="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 szoftveralkalmazás dokumentációja</w:t>
      </w:r>
    </w:p>
    <w:p w14:paraId="2BAE0987" w14:textId="77777777" w:rsidR="00767C71" w:rsidRDefault="00767C71">
      <w:pPr>
        <w:spacing w:before="240" w:after="240"/>
        <w:ind w:right="1980"/>
        <w:jc w:val="right"/>
        <w:rPr>
          <w:sz w:val="28"/>
          <w:szCs w:val="28"/>
        </w:rPr>
      </w:pPr>
    </w:p>
    <w:p w14:paraId="74469D7A" w14:textId="77777777" w:rsidR="00767C71" w:rsidRDefault="00767C71" w:rsidP="003F7682">
      <w:pPr>
        <w:spacing w:before="240" w:after="240"/>
        <w:ind w:right="1980"/>
        <w:rPr>
          <w:sz w:val="28"/>
          <w:szCs w:val="28"/>
        </w:rPr>
      </w:pPr>
    </w:p>
    <w:p w14:paraId="5414363F" w14:textId="77777777" w:rsidR="00767C71" w:rsidRDefault="00767C71">
      <w:pPr>
        <w:spacing w:before="240" w:after="240"/>
        <w:ind w:right="1980"/>
        <w:jc w:val="right"/>
        <w:rPr>
          <w:sz w:val="28"/>
          <w:szCs w:val="28"/>
        </w:rPr>
      </w:pPr>
    </w:p>
    <w:p w14:paraId="26720281" w14:textId="77777777" w:rsidR="00767C71" w:rsidRDefault="00690D9B">
      <w:pPr>
        <w:spacing w:before="240" w:after="240"/>
        <w:ind w:right="1980"/>
        <w:jc w:val="right"/>
      </w:pPr>
      <w:r>
        <w:t>Készítették:</w:t>
      </w:r>
    </w:p>
    <w:p w14:paraId="7ED6CCC0" w14:textId="77777777" w:rsidR="00767C71" w:rsidRDefault="00690D9B">
      <w:pPr>
        <w:spacing w:before="240" w:after="24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B</w:t>
      </w:r>
      <w:r>
        <w:rPr>
          <w:sz w:val="28"/>
          <w:szCs w:val="28"/>
        </w:rPr>
        <w:t>enjámin Soós</w:t>
      </w:r>
    </w:p>
    <w:p w14:paraId="1179E34E" w14:textId="77777777" w:rsidR="00767C71" w:rsidRDefault="00690D9B">
      <w:pPr>
        <w:spacing w:before="240" w:after="240"/>
        <w:jc w:val="right"/>
        <w:rPr>
          <w:sz w:val="28"/>
          <w:szCs w:val="28"/>
        </w:rPr>
      </w:pPr>
      <w:r>
        <w:rPr>
          <w:b/>
          <w:sz w:val="28"/>
          <w:szCs w:val="28"/>
        </w:rPr>
        <w:t>M</w:t>
      </w:r>
      <w:r>
        <w:rPr>
          <w:sz w:val="28"/>
          <w:szCs w:val="28"/>
        </w:rPr>
        <w:t>áté Őri</w:t>
      </w:r>
    </w:p>
    <w:p w14:paraId="0C11DD10" w14:textId="77777777" w:rsidR="00767C71" w:rsidRDefault="00690D9B">
      <w:pPr>
        <w:spacing w:before="240" w:after="240"/>
        <w:jc w:val="right"/>
        <w:rPr>
          <w:sz w:val="28"/>
          <w:szCs w:val="28"/>
        </w:rPr>
      </w:pPr>
      <w:r>
        <w:rPr>
          <w:b/>
          <w:sz w:val="28"/>
          <w:szCs w:val="28"/>
        </w:rPr>
        <w:t>Zs</w:t>
      </w:r>
      <w:r>
        <w:rPr>
          <w:sz w:val="28"/>
          <w:szCs w:val="28"/>
        </w:rPr>
        <w:t>olt Zanati</w:t>
      </w:r>
    </w:p>
    <w:p w14:paraId="245A6B5B" w14:textId="77777777" w:rsidR="00767C71" w:rsidRDefault="00690D9B">
      <w:pPr>
        <w:spacing w:before="240"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ombathely</w:t>
      </w:r>
    </w:p>
    <w:p w14:paraId="3BD552E8" w14:textId="79C40126" w:rsidR="00767C71" w:rsidRDefault="00690D9B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</w:p>
    <w:sdt>
      <w:sdtPr>
        <w:rPr>
          <w:rFonts w:ascii="Arial" w:eastAsia="Arial" w:hAnsi="Arial" w:cs="Arial"/>
          <w:b w:val="0"/>
          <w:color w:val="auto"/>
          <w:sz w:val="22"/>
          <w:szCs w:val="22"/>
          <w:lang w:val="hu"/>
        </w:rPr>
        <w:id w:val="8337290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6E44A20" w14:textId="0A3B1D20" w:rsidR="00D9246A" w:rsidRDefault="00D9246A">
          <w:pPr>
            <w:pStyle w:val="Tartalomjegyzkcmsora"/>
          </w:pPr>
          <w:r>
            <w:t>Tartalomjegyzék</w:t>
          </w:r>
        </w:p>
        <w:p w14:paraId="69FCE5F6" w14:textId="5024C518" w:rsidR="001F0C87" w:rsidRDefault="00D9246A">
          <w:pPr>
            <w:pStyle w:val="TJ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689566" w:history="1">
            <w:r w:rsidR="001F0C87" w:rsidRPr="00915A40">
              <w:rPr>
                <w:rStyle w:val="Hiperhivatkozs"/>
                <w:noProof/>
              </w:rPr>
              <w:t>Bevezetés</w:t>
            </w:r>
            <w:r w:rsidR="001F0C87">
              <w:rPr>
                <w:noProof/>
                <w:webHidden/>
              </w:rPr>
              <w:tab/>
            </w:r>
            <w:r w:rsidR="001F0C87">
              <w:rPr>
                <w:noProof/>
                <w:webHidden/>
              </w:rPr>
              <w:fldChar w:fldCharType="begin"/>
            </w:r>
            <w:r w:rsidR="001F0C87">
              <w:rPr>
                <w:noProof/>
                <w:webHidden/>
              </w:rPr>
              <w:instrText xml:space="preserve"> PAGEREF _Toc196689566 \h </w:instrText>
            </w:r>
            <w:r w:rsidR="001F0C87">
              <w:rPr>
                <w:noProof/>
                <w:webHidden/>
              </w:rPr>
            </w:r>
            <w:r w:rsidR="001F0C87">
              <w:rPr>
                <w:noProof/>
                <w:webHidden/>
              </w:rPr>
              <w:fldChar w:fldCharType="separate"/>
            </w:r>
            <w:r w:rsidR="001F0C87">
              <w:rPr>
                <w:noProof/>
                <w:webHidden/>
              </w:rPr>
              <w:t>3</w:t>
            </w:r>
            <w:r w:rsidR="001F0C87">
              <w:rPr>
                <w:noProof/>
                <w:webHidden/>
              </w:rPr>
              <w:fldChar w:fldCharType="end"/>
            </w:r>
          </w:hyperlink>
        </w:p>
        <w:p w14:paraId="260EF10D" w14:textId="62E1B0FD" w:rsidR="001F0C87" w:rsidRDefault="001F0C87">
          <w:pPr>
            <w:pStyle w:val="TJ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67" w:history="1">
            <w:r w:rsidRPr="00915A40">
              <w:rPr>
                <w:rStyle w:val="Hiperhivatkozs"/>
                <w:noProof/>
              </w:rPr>
              <w:t>1. Felhasználó ig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23BAB" w14:textId="32E328B4" w:rsidR="001F0C87" w:rsidRDefault="001F0C87">
          <w:pPr>
            <w:pStyle w:val="TJ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68" w:history="1">
            <w:r w:rsidRPr="00915A40">
              <w:rPr>
                <w:rStyle w:val="Hiperhivatkozs"/>
                <w:noProof/>
              </w:rPr>
              <w:t>2. Projekt komponenseinek technikai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7CE96" w14:textId="5E6C2275" w:rsidR="001F0C87" w:rsidRDefault="001F0C87">
          <w:pPr>
            <w:pStyle w:val="T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69" w:history="1">
            <w:r w:rsidRPr="00915A40">
              <w:rPr>
                <w:rStyle w:val="Hiperhivatkozs"/>
              </w:rPr>
              <w:t>2.1 Rendszerkövetelmények (minimum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9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EBD2490" w14:textId="7CFDD342" w:rsidR="001F0C87" w:rsidRDefault="001F0C87">
          <w:pPr>
            <w:pStyle w:val="TJ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70" w:history="1">
            <w:r w:rsidRPr="00915A40">
              <w:rPr>
                <w:rStyle w:val="Hiperhivatkozs"/>
                <w:noProof/>
              </w:rPr>
              <w:t>3. Projekt használatának rövid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07A82" w14:textId="54233718" w:rsidR="001F0C87" w:rsidRDefault="001F0C87">
          <w:pPr>
            <w:pStyle w:val="TJ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71" w:history="1">
            <w:r w:rsidRPr="00915A40">
              <w:rPr>
                <w:rStyle w:val="Hiperhivatkozs"/>
                <w:noProof/>
              </w:rPr>
              <w:t>4. Szerepkörök, Feladatok felo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8B108" w14:textId="7A6CEAEF" w:rsidR="001F0C87" w:rsidRDefault="001F0C87">
          <w:pPr>
            <w:pStyle w:val="TJ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72" w:history="1">
            <w:r w:rsidRPr="00915A40">
              <w:rPr>
                <w:rStyle w:val="Hiperhivatkozs"/>
                <w:noProof/>
              </w:rPr>
              <w:t>5. Határidőnap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C57A6" w14:textId="4540A9FD" w:rsidR="001F0C87" w:rsidRDefault="001F0C87">
          <w:pPr>
            <w:pStyle w:val="T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73" w:history="1">
            <w:r w:rsidRPr="00915A40">
              <w:rPr>
                <w:rStyle w:val="Hiperhivatkozs"/>
              </w:rPr>
              <w:t>5.1 adatbáz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9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38B49AE" w14:textId="41D01F5A" w:rsidR="001F0C87" w:rsidRDefault="001F0C87">
          <w:pPr>
            <w:pStyle w:val="T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74" w:history="1">
            <w:r w:rsidRPr="00915A40">
              <w:rPr>
                <w:rStyle w:val="Hiperhivatkozs"/>
              </w:rPr>
              <w:t>5.2 back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9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19671E6" w14:textId="01EAB3FD" w:rsidR="001F0C87" w:rsidRDefault="001F0C87">
          <w:pPr>
            <w:pStyle w:val="T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75" w:history="1">
            <w:r w:rsidRPr="00915A40">
              <w:rPr>
                <w:rStyle w:val="Hiperhivatkozs"/>
              </w:rPr>
              <w:t>5.3 asztali alkalmaz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9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39C6EA8" w14:textId="045BC34D" w:rsidR="001F0C87" w:rsidRDefault="001F0C87">
          <w:pPr>
            <w:pStyle w:val="T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76" w:history="1">
            <w:r w:rsidRPr="00915A40">
              <w:rPr>
                <w:rStyle w:val="Hiperhivatkozs"/>
              </w:rPr>
              <w:t>5.4 front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9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34DDE4C" w14:textId="0CC129C9" w:rsidR="001F0C87" w:rsidRDefault="001F0C87">
          <w:pPr>
            <w:pStyle w:val="TJ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77" w:history="1">
            <w:r w:rsidRPr="00915A40">
              <w:rPr>
                <w:rStyle w:val="Hiperhivatkozs"/>
                <w:noProof/>
              </w:rPr>
              <w:t>6. Adatbázis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5FD74" w14:textId="6B34E3AD" w:rsidR="001F0C87" w:rsidRDefault="001F0C87">
          <w:pPr>
            <w:pStyle w:val="T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78" w:history="1">
            <w:r w:rsidRPr="00915A40">
              <w:rPr>
                <w:rStyle w:val="Hiperhivatkozs"/>
              </w:rPr>
              <w:t>6.1 Relációs mode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9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6E8F7B9" w14:textId="6554A449" w:rsidR="001F0C87" w:rsidRDefault="001F0C87">
          <w:pPr>
            <w:pStyle w:val="T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79" w:history="1">
            <w:r w:rsidRPr="00915A40">
              <w:rPr>
                <w:rStyle w:val="Hiperhivatkozs"/>
              </w:rPr>
              <w:t>6.2 ER-mode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9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27450F8" w14:textId="4E3F5BF6" w:rsidR="001F0C87" w:rsidRDefault="001F0C87">
          <w:pPr>
            <w:pStyle w:val="TJ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80" w:history="1">
            <w:r w:rsidRPr="00915A40">
              <w:rPr>
                <w:rStyle w:val="Hiperhivatkozs"/>
                <w:noProof/>
              </w:rPr>
              <w:t>7. Projekt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30EFC" w14:textId="34D1FF9C" w:rsidR="001F0C87" w:rsidRDefault="001F0C87">
          <w:pPr>
            <w:pStyle w:val="T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81" w:history="1">
            <w:r w:rsidRPr="00915A40">
              <w:rPr>
                <w:rStyle w:val="Hiperhivatkozs"/>
              </w:rPr>
              <w:t>7.1 Weboldal használ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9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472D209" w14:textId="67DE6EA0" w:rsidR="001F0C87" w:rsidRDefault="001F0C87">
          <w:pPr>
            <w:pStyle w:val="T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82" w:history="1">
            <w:r w:rsidRPr="00915A40">
              <w:rPr>
                <w:rStyle w:val="Hiperhivatkozs"/>
              </w:rPr>
              <w:t>7.2 Asztali alkalmazás használ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9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3F059BE" w14:textId="5155F04C" w:rsidR="001F0C87" w:rsidRDefault="001F0C87">
          <w:pPr>
            <w:pStyle w:val="TJ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83" w:history="1">
            <w:r w:rsidRPr="00915A40">
              <w:rPr>
                <w:rStyle w:val="Hiperhivatkozs"/>
                <w:noProof/>
              </w:rPr>
              <w:t>8. Teszt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FA9E2" w14:textId="0B69C98C" w:rsidR="001F0C87" w:rsidRDefault="001F0C87">
          <w:pPr>
            <w:pStyle w:val="T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84" w:history="1">
            <w:r w:rsidRPr="00915A40">
              <w:rPr>
                <w:rStyle w:val="Hiperhivatkozs"/>
              </w:rPr>
              <w:t>8.1 Backend tesztel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9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C153777" w14:textId="7CE92620" w:rsidR="001F0C87" w:rsidRDefault="001F0C87">
          <w:pPr>
            <w:pStyle w:val="T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85" w:history="1">
            <w:r w:rsidRPr="00915A40">
              <w:rPr>
                <w:rStyle w:val="Hiperhivatkozs"/>
              </w:rPr>
              <w:t>8.2 Frontend tesztel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9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4FDAD84" w14:textId="5A322CA0" w:rsidR="001F0C87" w:rsidRDefault="001F0C87">
          <w:pPr>
            <w:pStyle w:val="TJ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86" w:history="1">
            <w:r w:rsidRPr="00915A40">
              <w:rPr>
                <w:rStyle w:val="Hiperhivatkozs"/>
                <w:noProof/>
              </w:rPr>
              <w:t>9.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68042" w14:textId="3B06F1F7" w:rsidR="001F0C87" w:rsidRDefault="001F0C87">
          <w:pPr>
            <w:pStyle w:val="TJ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87" w:history="1">
            <w:r w:rsidRPr="00915A40">
              <w:rPr>
                <w:rStyle w:val="Hiperhivatkozs"/>
                <w:noProof/>
              </w:rPr>
              <w:t>10. Fejlesztést megkönnyítő kommunikációs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365F9" w14:textId="1C08AC3E" w:rsidR="001F0C87" w:rsidRDefault="001F0C87">
          <w:pPr>
            <w:pStyle w:val="T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88" w:history="1">
            <w:r w:rsidRPr="00915A40">
              <w:rPr>
                <w:rStyle w:val="Hiperhivatkozs"/>
              </w:rPr>
              <w:t>10.1 Disco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9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88C075B" w14:textId="5EFA4D82" w:rsidR="001F0C87" w:rsidRDefault="001F0C87">
          <w:pPr>
            <w:pStyle w:val="T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89" w:history="1">
            <w:r w:rsidRPr="00915A40">
              <w:rPr>
                <w:rStyle w:val="Hiperhivatkozs"/>
              </w:rPr>
              <w:t>10.2 GitHu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9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F02F850" w14:textId="6ACBF330" w:rsidR="001F0C87" w:rsidRDefault="001F0C87">
          <w:pPr>
            <w:pStyle w:val="T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90" w:history="1">
            <w:r w:rsidRPr="00915A40">
              <w:rPr>
                <w:rStyle w:val="Hiperhivatkozs"/>
              </w:rPr>
              <w:t>10.3 Google Dri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9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FFCEF20" w14:textId="6A27C22B" w:rsidR="001F0C87" w:rsidRDefault="001F0C87">
          <w:pPr>
            <w:pStyle w:val="TJ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91" w:history="1">
            <w:r w:rsidRPr="00915A40">
              <w:rPr>
                <w:rStyle w:val="Hiperhivatkozs"/>
                <w:noProof/>
              </w:rPr>
              <w:t>11. Indítá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E8533" w14:textId="4AB8BB7E" w:rsidR="001F0C87" w:rsidRDefault="001F0C87">
          <w:pPr>
            <w:pStyle w:val="TJ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92" w:history="1">
            <w:r w:rsidRPr="00915A40">
              <w:rPr>
                <w:rStyle w:val="Hiperhivatkozs"/>
                <w:noProof/>
              </w:rPr>
              <w:t>12.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8E8EA" w14:textId="51B970F1" w:rsidR="001F0C87" w:rsidRDefault="001F0C87">
          <w:pPr>
            <w:pStyle w:val="TJ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93" w:history="1">
            <w:r w:rsidRPr="00915A40">
              <w:rPr>
                <w:rStyle w:val="Hiperhivatkozs"/>
                <w:noProof/>
              </w:rPr>
              <w:t>14. 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C8D28" w14:textId="770C4EB8" w:rsidR="00D9246A" w:rsidRDefault="00D9246A">
          <w:r>
            <w:rPr>
              <w:b/>
              <w:bCs/>
            </w:rPr>
            <w:fldChar w:fldCharType="end"/>
          </w:r>
        </w:p>
      </w:sdtContent>
    </w:sdt>
    <w:p w14:paraId="01DA67C0" w14:textId="151C06FD" w:rsidR="00767C71" w:rsidRPr="00523BAC" w:rsidRDefault="00690D9B" w:rsidP="00523BAC">
      <w:pPr>
        <w:pStyle w:val="Cmsor1"/>
      </w:pPr>
      <w:bookmarkStart w:id="0" w:name="_Toc196689566"/>
      <w:r w:rsidRPr="00523BAC">
        <w:lastRenderedPageBreak/>
        <w:t>Bevezetés</w:t>
      </w:r>
      <w:bookmarkEnd w:id="0"/>
    </w:p>
    <w:p w14:paraId="32CADF95" w14:textId="0E109430" w:rsidR="00767C71" w:rsidRDefault="00690D9B">
      <w:pPr>
        <w:spacing w:before="240" w:after="240"/>
        <w:ind w:firstLine="720"/>
        <w:jc w:val="both"/>
      </w:pPr>
      <w:r>
        <w:t xml:space="preserve">A projektünk témája egy fodrászat-láncot összefogó felület. A hétköznapokban gyakran találkozunk azzal a problémával, hogy fodrászat keresés közben nem találunk egy megbízható, hatékony </w:t>
      </w:r>
      <w:r w:rsidR="00E350C1">
        <w:t>oldalt,</w:t>
      </w:r>
      <w:r>
        <w:t xml:space="preserve"> ami összefoglalná a fodrászatokat egy weboldalba. Sok fodrászatnak vagy egyáltalán nincs, vagy nagyon régi, </w:t>
      </w:r>
      <w:r w:rsidR="00F00FD0">
        <w:t>időt múlt</w:t>
      </w:r>
      <w:r>
        <w:t>, nem hatékony weboldallal rendelkezik. Ezért döntöttünk úgy, hogy egy olyan fodrászat franchise-t összefoglaló webes felületet építünk ki, aminek kezelése könnyű és kiépítése átlátható. Így a fiataltól az idősig bárki játszi egyszerűséggel megtudja tekinteni a fodrászatinkat, képeinket, és pár kattintással időpontot is tud foglalni.</w:t>
      </w:r>
    </w:p>
    <w:p w14:paraId="2BF01EC4" w14:textId="32953536" w:rsidR="00767C71" w:rsidRDefault="00690D9B">
      <w:pPr>
        <w:spacing w:before="240" w:after="240"/>
        <w:ind w:firstLine="720"/>
        <w:jc w:val="both"/>
      </w:pPr>
      <w:r>
        <w:t xml:space="preserve">Sok fodrászatnak a galériája nagyon kevés képet tartalmaz és legtöbbször rossz minőségben is jelennek meg, de van olyan is, hogy egyáltalán nincs galéria. Ezért az oldalunkon létrehoztunk egy </w:t>
      </w:r>
      <w:r w:rsidR="00687EBE">
        <w:t>galériát,</w:t>
      </w:r>
      <w:r>
        <w:t xml:space="preserve"> ahol ki lehet szűrni a különböző fodrászatokban dolgozó fodrászok képeire, és lehetőség </w:t>
      </w:r>
      <w:r w:rsidR="00687EBE">
        <w:t>nyíliik</w:t>
      </w:r>
      <w:r>
        <w:t xml:space="preserve"> egy szavazás opcióra </w:t>
      </w:r>
      <w:r w:rsidR="00C66B4D">
        <w:t>1 és 5 között, csillagok</w:t>
      </w:r>
      <w:r>
        <w:t xml:space="preserve"> formájában. Ezzel az oldalunkra látogatók meg tudják tekinteni, hogy jelenleg milyen hajstílus a legfelkapottabb, és ki vágta.</w:t>
      </w:r>
    </w:p>
    <w:p w14:paraId="35D90232" w14:textId="16E33A8A" w:rsidR="00767C71" w:rsidRDefault="00690D9B">
      <w:pPr>
        <w:spacing w:before="240" w:after="240"/>
        <w:ind w:firstLine="720"/>
        <w:jc w:val="both"/>
      </w:pPr>
      <w:r>
        <w:t>A webes felület mellett készítettünk egy asztali alkalmazást is ami a fodrászokat segíti. Ki tudják listázni az adott fodrászatba szóló foglalásokat, így megkönnyítve egy munkanap lebonyolítását</w:t>
      </w:r>
      <w:r w:rsidR="00C66B4D">
        <w:t>, illetve feltudják vinni, hogy melyik nap dolgoznak egy beosztás kezelő felületen</w:t>
      </w:r>
      <w:r>
        <w:t>.</w:t>
      </w:r>
    </w:p>
    <w:p w14:paraId="5359D50F" w14:textId="31D8750E" w:rsidR="00757F12" w:rsidRDefault="00D8424A" w:rsidP="00AB07D3">
      <w:pPr>
        <w:spacing w:before="240" w:after="240"/>
        <w:jc w:val="both"/>
      </w:pPr>
      <w:r>
        <w:tab/>
      </w:r>
      <w:r w:rsidR="00BD06D6">
        <w:t>Készítettünk egy konzolos „ApiStarter”-t ami elindítja a</w:t>
      </w:r>
      <w:r w:rsidR="002D720C">
        <w:t xml:space="preserve">z adott gépen az API-t ami kiszolgálja a webes, és asztali alkalmazást. Ez elengedhetetlen a program működéséhez. </w:t>
      </w:r>
    </w:p>
    <w:p w14:paraId="183FB23B" w14:textId="24CC7965" w:rsidR="005369D1" w:rsidRDefault="00690D9B" w:rsidP="00AB07D3">
      <w:pPr>
        <w:spacing w:before="240" w:after="240"/>
        <w:jc w:val="both"/>
      </w:pPr>
      <w:r>
        <w:tab/>
        <w:t xml:space="preserve">Programjaink célja, hogy az adott fodrászat-lánc munkatársai egységesen és kooperatívan tudjanak működni, valamint, hogy a felhasználók könnyen, egy </w:t>
      </w:r>
      <w:r w:rsidR="00B55765">
        <w:t>rendezett</w:t>
      </w:r>
      <w:r>
        <w:t xml:space="preserve"> felületen tudjanak a nekik megfelelő fodrászatok, fodrászok és szolgáltatások közül válogatni.</w:t>
      </w:r>
      <w:bookmarkStart w:id="1" w:name="_z17er4f6aqmu" w:colFirst="0" w:colLast="0"/>
      <w:bookmarkEnd w:id="1"/>
    </w:p>
    <w:p w14:paraId="7D65E333" w14:textId="79104E3D" w:rsidR="00D25A31" w:rsidRDefault="007030CC" w:rsidP="007030CC">
      <w:pPr>
        <w:pStyle w:val="Cmsor1"/>
      </w:pPr>
      <w:bookmarkStart w:id="2" w:name="_Toc196689567"/>
      <w:r>
        <w:lastRenderedPageBreak/>
        <w:t xml:space="preserve">1. </w:t>
      </w:r>
      <w:r w:rsidR="005369D1">
        <w:t>Felhasználó igényei</w:t>
      </w:r>
      <w:bookmarkEnd w:id="2"/>
    </w:p>
    <w:p w14:paraId="2A2BC3AD" w14:textId="508B70F3" w:rsidR="00883BB6" w:rsidRDefault="00D25A31" w:rsidP="00E97459">
      <w:pPr>
        <w:jc w:val="both"/>
      </w:pPr>
      <w:r>
        <w:t xml:space="preserve">A projekt tervezési szakaszában fontosnak tartottuk, hogy a felhasználó a lehető legnagyobb kényelembe tudja kezelni oldalunkat. </w:t>
      </w:r>
      <w:r w:rsidR="00A21EA9">
        <w:t xml:space="preserve">Ezért odafigyeltünk, hogy aki nem túl jártas az internetes világban is könnyedén kiigazodjon a weboldalon. </w:t>
      </w:r>
      <w:r w:rsidR="00715EB9">
        <w:t>Legfőbb kiindulási pontunk a foglalás menetének a megkönnyítése volt. Sok helyen nem átláthat</w:t>
      </w:r>
      <w:r w:rsidR="00587F3E">
        <w:t>ó</w:t>
      </w:r>
      <w:r w:rsidR="00715EB9">
        <w:t xml:space="preserve">, nem egyértelmű, hogy mire </w:t>
      </w:r>
      <w:r w:rsidR="00587F3E">
        <w:t>és</w:t>
      </w:r>
      <w:r w:rsidR="00715EB9">
        <w:t xml:space="preserve"> milyen adatokkal foglalt az oldalhoz. Mi egy saját magunk által programozott naptárral könnyítettük meg a menetet. Ezen kívül a fodrászatot, a fodrászt és a szolgáltatást a lehető legátláthatóbban oldottuk meg.</w:t>
      </w:r>
    </w:p>
    <w:p w14:paraId="023E58EC" w14:textId="45745EE1" w:rsidR="00ED2CC7" w:rsidRDefault="00587F3E" w:rsidP="00E97459">
      <w:pPr>
        <w:jc w:val="both"/>
      </w:pPr>
      <w:r>
        <w:t xml:space="preserve">A profilján a felhasználónak megjelennek az adatai, amiket tud módosítani. Sok fodrászati oldalon ilyenekre nincs lehetőség. Hogyha ugyan azon a gépen és böngészőben lép be az oldalra, emlékezni fog rá, így nem kell minden belépésnél újra és újra bejelentkezni. </w:t>
      </w:r>
    </w:p>
    <w:p w14:paraId="1C68C930" w14:textId="2281C237" w:rsidR="00587F3E" w:rsidRDefault="00587F3E" w:rsidP="00E97459">
      <w:pPr>
        <w:jc w:val="both"/>
      </w:pPr>
      <w:r>
        <w:t>Külön odafigyeltünk a reszponzív kiépítésre, ami a különböző méretű készülékeknél is hasonlóan néz ki az oldal, mint ha teljes, 1920x1080-as méretben nyitná meg az oldalt.</w:t>
      </w:r>
    </w:p>
    <w:p w14:paraId="52E111A9" w14:textId="0C6CFB17" w:rsidR="00587F3E" w:rsidRPr="00AB07D3" w:rsidRDefault="00587F3E" w:rsidP="00E97459">
      <w:pPr>
        <w:jc w:val="both"/>
      </w:pPr>
      <w:r>
        <w:t xml:space="preserve">A kezdőoldalon minden információt megtalál fodrászatunkról a felhasználó. </w:t>
      </w:r>
      <w:r w:rsidR="000B752F">
        <w:t>Nyitvatartást</w:t>
      </w:r>
      <w:r>
        <w:t>, szolgáltatásokat és árait, rövid leírást, kapcsolatokat</w:t>
      </w:r>
      <w:r w:rsidR="00721116">
        <w:t xml:space="preserve">. </w:t>
      </w:r>
    </w:p>
    <w:p w14:paraId="27F7D0C0" w14:textId="59FD38F9" w:rsidR="00767C71" w:rsidRPr="00523BAC" w:rsidRDefault="007030CC" w:rsidP="00523BAC">
      <w:pPr>
        <w:pStyle w:val="Cmsor1"/>
      </w:pPr>
      <w:bookmarkStart w:id="3" w:name="_Toc196689568"/>
      <w:r>
        <w:lastRenderedPageBreak/>
        <w:t>2</w:t>
      </w:r>
      <w:r w:rsidR="00B55765">
        <w:t xml:space="preserve">. </w:t>
      </w:r>
      <w:r w:rsidR="00523BAC" w:rsidRPr="00523BAC">
        <w:t>Projekt k</w:t>
      </w:r>
      <w:r w:rsidR="00690D9B" w:rsidRPr="00523BAC">
        <w:t>omponenseinek technikai leírása</w:t>
      </w:r>
      <w:bookmarkEnd w:id="3"/>
    </w:p>
    <w:p w14:paraId="69102EB0" w14:textId="50F0099C" w:rsidR="00767C71" w:rsidRDefault="00690D9B">
      <w:pPr>
        <w:spacing w:before="240" w:after="240"/>
        <w:jc w:val="both"/>
      </w:pPr>
      <w:r>
        <w:t xml:space="preserve">Adatbázisunk egy MySql </w:t>
      </w:r>
      <w:r w:rsidR="00E350C1">
        <w:t>adatbázis,</w:t>
      </w:r>
      <w:r>
        <w:t xml:space="preserve"> amit a könnyebb csoportmunka érdekében felraktuk egy </w:t>
      </w:r>
      <w:r w:rsidR="00687EBE">
        <w:t>p</w:t>
      </w:r>
      <w:r>
        <w:t xml:space="preserve">hpMyadmin szerverre így minden csoporttag könnyedén eléri, és mindenki azonos adatokkal dolgozik. Ehhez a </w:t>
      </w:r>
      <w:r>
        <w:rPr>
          <w:b/>
        </w:rPr>
        <w:t>freesqldatabase.com</w:t>
      </w:r>
      <w:r>
        <w:t xml:space="preserve"> oldalt használtuk, ami ingyen 5mb-ig enged adatokat tárolni, és egy phpMyAdmin felülettel könnyíti meg az adatbázis kezelésében. </w:t>
      </w:r>
    </w:p>
    <w:p w14:paraId="2CDC0715" w14:textId="684BEC7A" w:rsidR="007F6894" w:rsidRDefault="00BD06D6" w:rsidP="00BD06D6">
      <w:pPr>
        <w:keepNext/>
        <w:spacing w:before="240" w:after="240"/>
        <w:jc w:val="center"/>
      </w:pPr>
      <w:r>
        <w:rPr>
          <w:noProof/>
        </w:rPr>
        <w:drawing>
          <wp:inline distT="0" distB="0" distL="0" distR="0" wp14:anchorId="43BBFDB4" wp14:editId="7712FBFF">
            <wp:extent cx="5295569" cy="2647785"/>
            <wp:effectExtent l="0" t="0" r="635" b="63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36" r="7621" b="9753"/>
                    <a:stretch/>
                  </pic:blipFill>
                  <pic:spPr bwMode="auto">
                    <a:xfrm>
                      <a:off x="0" y="0"/>
                      <a:ext cx="5296457" cy="2648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86EBF" w14:textId="1B6E11AC" w:rsidR="007F6894" w:rsidRPr="007F6894" w:rsidRDefault="007F6894" w:rsidP="007F6894">
      <w:pPr>
        <w:pStyle w:val="Kpalrs"/>
        <w:jc w:val="center"/>
        <w:rPr>
          <w:sz w:val="22"/>
        </w:rPr>
      </w:pPr>
      <w:r w:rsidRPr="007F6894">
        <w:rPr>
          <w:sz w:val="22"/>
        </w:rPr>
        <w:fldChar w:fldCharType="begin"/>
      </w:r>
      <w:r w:rsidRPr="007F6894">
        <w:rPr>
          <w:sz w:val="22"/>
        </w:rPr>
        <w:instrText xml:space="preserve"> SEQ kép \* ARABIC </w:instrText>
      </w:r>
      <w:r w:rsidRPr="007F6894">
        <w:rPr>
          <w:sz w:val="22"/>
        </w:rPr>
        <w:fldChar w:fldCharType="separate"/>
      </w:r>
      <w:bookmarkStart w:id="4" w:name="_Toc196689594"/>
      <w:r w:rsidR="004A2742">
        <w:rPr>
          <w:noProof/>
          <w:sz w:val="22"/>
        </w:rPr>
        <w:t>1</w:t>
      </w:r>
      <w:r w:rsidRPr="007F6894">
        <w:rPr>
          <w:sz w:val="22"/>
        </w:rPr>
        <w:fldChar w:fldCharType="end"/>
      </w:r>
      <w:r w:rsidRPr="007F6894">
        <w:rPr>
          <w:sz w:val="22"/>
        </w:rPr>
        <w:t>. kép</w:t>
      </w:r>
      <w:r>
        <w:rPr>
          <w:sz w:val="22"/>
        </w:rPr>
        <w:t xml:space="preserve"> </w:t>
      </w:r>
      <w:r w:rsidR="00B31849">
        <w:rPr>
          <w:sz w:val="22"/>
        </w:rPr>
        <w:t>freesqldatabase.com oldalon található adatbázisunk</w:t>
      </w:r>
      <w:bookmarkEnd w:id="4"/>
    </w:p>
    <w:p w14:paraId="2E8D5F1E" w14:textId="2DCCB341" w:rsidR="0083621C" w:rsidRDefault="00690D9B" w:rsidP="0083621C">
      <w:pPr>
        <w:spacing w:before="240" w:after="240"/>
        <w:jc w:val="both"/>
      </w:pPr>
      <w:r>
        <w:t xml:space="preserve">A weboldalunkon megjelenő képeket </w:t>
      </w:r>
      <w:r>
        <w:rPr>
          <w:b/>
        </w:rPr>
        <w:t>Cloudinary</w:t>
      </w:r>
      <w:r>
        <w:t>-ban tároljuk, ami felhőalapú médiakezelési szolgáltatásokat nyújt webhelyekhez és alkalmazásokhoz</w:t>
      </w:r>
      <w:r w:rsidR="0083621C">
        <w:t>.</w:t>
      </w:r>
      <w:r w:rsidR="00807BEB">
        <w:t xml:space="preserve"> Használata teljesen ingyenes, egy rövid regisztrálás után már használható is.</w:t>
      </w:r>
    </w:p>
    <w:p w14:paraId="018A07BF" w14:textId="77777777" w:rsidR="00807BEB" w:rsidRDefault="00807BEB" w:rsidP="00807BEB">
      <w:pPr>
        <w:keepNext/>
        <w:spacing w:before="240" w:after="240"/>
        <w:jc w:val="center"/>
      </w:pPr>
      <w:r w:rsidRPr="00807BEB">
        <w:rPr>
          <w:noProof/>
        </w:rPr>
        <w:drawing>
          <wp:inline distT="0" distB="0" distL="0" distR="0" wp14:anchorId="321162CE" wp14:editId="600848EF">
            <wp:extent cx="3639058" cy="1200318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8521" w14:textId="2990341A" w:rsidR="00807BEB" w:rsidRPr="00807BEB" w:rsidRDefault="00807BEB" w:rsidP="00807BEB">
      <w:pPr>
        <w:pStyle w:val="Kpalrs"/>
        <w:jc w:val="center"/>
        <w:rPr>
          <w:sz w:val="22"/>
          <w:szCs w:val="22"/>
        </w:rPr>
      </w:pPr>
      <w:r w:rsidRPr="00807BEB">
        <w:rPr>
          <w:sz w:val="22"/>
          <w:szCs w:val="22"/>
        </w:rPr>
        <w:fldChar w:fldCharType="begin"/>
      </w:r>
      <w:r w:rsidRPr="00807BEB">
        <w:rPr>
          <w:sz w:val="22"/>
          <w:szCs w:val="22"/>
        </w:rPr>
        <w:instrText xml:space="preserve"> SEQ kép \* ARABIC </w:instrText>
      </w:r>
      <w:r w:rsidRPr="00807BEB">
        <w:rPr>
          <w:sz w:val="22"/>
          <w:szCs w:val="22"/>
        </w:rPr>
        <w:fldChar w:fldCharType="separate"/>
      </w:r>
      <w:bookmarkStart w:id="5" w:name="_Toc196689595"/>
      <w:r w:rsidR="004A2742">
        <w:rPr>
          <w:noProof/>
          <w:sz w:val="22"/>
          <w:szCs w:val="22"/>
        </w:rPr>
        <w:t>2</w:t>
      </w:r>
      <w:r w:rsidRPr="00807BEB">
        <w:rPr>
          <w:sz w:val="22"/>
          <w:szCs w:val="22"/>
        </w:rPr>
        <w:fldChar w:fldCharType="end"/>
      </w:r>
      <w:r w:rsidRPr="00807BEB">
        <w:rPr>
          <w:sz w:val="22"/>
          <w:szCs w:val="22"/>
        </w:rPr>
        <w:t>. kép Cloudinary használata a kódban</w:t>
      </w:r>
      <w:bookmarkEnd w:id="5"/>
    </w:p>
    <w:p w14:paraId="0086D18D" w14:textId="77777777" w:rsidR="0083621C" w:rsidRDefault="0083621C" w:rsidP="00807BEB">
      <w:pPr>
        <w:keepNext/>
        <w:spacing w:before="240" w:after="240"/>
        <w:jc w:val="center"/>
      </w:pPr>
      <w:r>
        <w:rPr>
          <w:noProof/>
        </w:rPr>
        <w:lastRenderedPageBreak/>
        <w:drawing>
          <wp:inline distT="0" distB="0" distL="0" distR="0" wp14:anchorId="3FFEC3BC" wp14:editId="5896BBD0">
            <wp:extent cx="2516429" cy="313309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1" r="27900"/>
                    <a:stretch/>
                  </pic:blipFill>
                  <pic:spPr bwMode="auto">
                    <a:xfrm>
                      <a:off x="0" y="0"/>
                      <a:ext cx="2516939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1C4EB" w14:textId="3F256090" w:rsidR="0083621C" w:rsidRPr="0083621C" w:rsidRDefault="0083621C" w:rsidP="0083621C">
      <w:pPr>
        <w:pStyle w:val="Kpalrs"/>
        <w:jc w:val="center"/>
        <w:rPr>
          <w:sz w:val="22"/>
        </w:rPr>
      </w:pPr>
      <w:r w:rsidRPr="0083621C">
        <w:rPr>
          <w:sz w:val="22"/>
        </w:rPr>
        <w:fldChar w:fldCharType="begin"/>
      </w:r>
      <w:r w:rsidRPr="0083621C">
        <w:rPr>
          <w:sz w:val="22"/>
        </w:rPr>
        <w:instrText xml:space="preserve"> SEQ kép \* ARABIC </w:instrText>
      </w:r>
      <w:r w:rsidRPr="0083621C">
        <w:rPr>
          <w:sz w:val="22"/>
        </w:rPr>
        <w:fldChar w:fldCharType="separate"/>
      </w:r>
      <w:bookmarkStart w:id="6" w:name="_Toc196689596"/>
      <w:r w:rsidR="004A2742">
        <w:rPr>
          <w:noProof/>
          <w:sz w:val="22"/>
        </w:rPr>
        <w:t>3</w:t>
      </w:r>
      <w:r w:rsidRPr="0083621C">
        <w:rPr>
          <w:sz w:val="22"/>
        </w:rPr>
        <w:fldChar w:fldCharType="end"/>
      </w:r>
      <w:r w:rsidRPr="0083621C">
        <w:rPr>
          <w:sz w:val="22"/>
        </w:rPr>
        <w:t>. kép</w:t>
      </w:r>
      <w:r>
        <w:rPr>
          <w:sz w:val="22"/>
        </w:rPr>
        <w:t xml:space="preserve"> Felhőben eltárolt képek</w:t>
      </w:r>
      <w:bookmarkEnd w:id="6"/>
    </w:p>
    <w:p w14:paraId="5D8C5C23" w14:textId="0FAD8B31" w:rsidR="00767C71" w:rsidRDefault="00690D9B">
      <w:pPr>
        <w:spacing w:before="240" w:after="240"/>
        <w:jc w:val="both"/>
      </w:pPr>
      <w:r>
        <w:t xml:space="preserve">Olyan </w:t>
      </w:r>
      <w:r w:rsidR="00E350C1">
        <w:t>esetekre,</w:t>
      </w:r>
      <w:r>
        <w:t xml:space="preserve"> ha offline lenne az adatbázis, az adatbázis exportált változatát importálni tudjuk egy lokális xampp </w:t>
      </w:r>
      <w:r w:rsidR="00841537">
        <w:t>szerverre,</w:t>
      </w:r>
      <w:r>
        <w:t xml:space="preserve"> ami ugyanúgy kiszolgálja a projektünket.</w:t>
      </w:r>
      <w:r w:rsidR="00807BEB">
        <w:t xml:space="preserve"> Sajnos ilyen esetben a felhőben eltárolt képeket a felhasználó nem éri el.</w:t>
      </w:r>
    </w:p>
    <w:p w14:paraId="6CB79E2D" w14:textId="77777777" w:rsidR="00767C71" w:rsidRDefault="00690D9B">
      <w:pPr>
        <w:spacing w:before="240" w:after="240"/>
        <w:jc w:val="both"/>
      </w:pPr>
      <w:r>
        <w:t>Projektünk API-ja egy ASP.NET Web Application-ben készült, .NET Framework keretrendszerrel. Ez könnyíti meg a kapcsolatot a felhasználó és az adatbázis között. Minden módosítást, új elem felvételét, elemek listázását ezen keresztül érjük el, és küldjük a felhasználónak. Adatbázisunk mind a 9 tábláját itt kezeljük.</w:t>
      </w:r>
    </w:p>
    <w:p w14:paraId="5B3C2107" w14:textId="4C5AB39F" w:rsidR="00767C71" w:rsidRDefault="00690D9B">
      <w:pPr>
        <w:spacing w:before="240" w:after="240"/>
        <w:jc w:val="both"/>
      </w:pPr>
      <w:r>
        <w:t xml:space="preserve">Az átláthatóság miatt </w:t>
      </w:r>
      <w:r w:rsidR="0061043E">
        <w:t>Swagger</w:t>
      </w:r>
      <w:r>
        <w:t xml:space="preserve">-t </w:t>
      </w:r>
      <w:r w:rsidR="00F572BB">
        <w:t>használunk,</w:t>
      </w:r>
      <w:r>
        <w:t xml:space="preserve"> ami egy grafikus felületté alakítja a megírt adatbázis táblák controller-jeit, és könnyedén kezelhetjük a </w:t>
      </w:r>
      <w:r w:rsidR="00687EBE">
        <w:t>kontrollereké</w:t>
      </w:r>
      <w:r>
        <w:t xml:space="preserve"> </w:t>
      </w:r>
      <w:r w:rsidR="0061043E">
        <w:t>metódusait,</w:t>
      </w:r>
      <w:r>
        <w:t xml:space="preserve"> mint a listázást (get), adatfelvitelt (post), adatmódosítást (put), adattörlést (delete) illetve az egyéni </w:t>
      </w:r>
      <w:r w:rsidR="0061043E">
        <w:t>metódusok,</w:t>
      </w:r>
      <w:r>
        <w:t xml:space="preserve"> mint az Autentikáció vagy a felhasználói adatok módosítása.</w:t>
      </w:r>
    </w:p>
    <w:p w14:paraId="2CCBECF9" w14:textId="349B3D2D" w:rsidR="00841537" w:rsidRDefault="00841537">
      <w:pPr>
        <w:spacing w:before="240" w:after="240"/>
        <w:jc w:val="both"/>
      </w:pPr>
      <w:r>
        <w:t>Alábbi képeken látható a Swaggernek a felülete, ahol látható a</w:t>
      </w:r>
      <w:r w:rsidR="0061043E">
        <w:t xml:space="preserve"> backendünk „táblái” </w:t>
      </w:r>
      <w:r>
        <w:t>(controllerei), illetve metódusai.</w:t>
      </w:r>
    </w:p>
    <w:p w14:paraId="264EE7B9" w14:textId="77777777" w:rsidR="00841537" w:rsidRDefault="00841537" w:rsidP="00807BEB">
      <w:pPr>
        <w:keepNext/>
        <w:spacing w:before="240" w:after="240"/>
        <w:jc w:val="center"/>
      </w:pPr>
      <w:r>
        <w:rPr>
          <w:noProof/>
        </w:rPr>
        <w:lastRenderedPageBreak/>
        <w:drawing>
          <wp:inline distT="0" distB="0" distL="0" distR="0" wp14:anchorId="60D8A506" wp14:editId="2FFB35AD">
            <wp:extent cx="3680895" cy="2091193"/>
            <wp:effectExtent l="0" t="0" r="0" b="444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90" t="12759" r="17893" b="28868"/>
                    <a:stretch/>
                  </pic:blipFill>
                  <pic:spPr bwMode="auto">
                    <a:xfrm>
                      <a:off x="0" y="0"/>
                      <a:ext cx="3681800" cy="2091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C60D3" w14:textId="508740C7" w:rsidR="00841537" w:rsidRDefault="00841537" w:rsidP="00841537">
      <w:pPr>
        <w:pStyle w:val="Kpalrs"/>
        <w:jc w:val="center"/>
        <w:rPr>
          <w:sz w:val="22"/>
        </w:rPr>
      </w:pPr>
      <w:r w:rsidRPr="00841537">
        <w:rPr>
          <w:sz w:val="22"/>
        </w:rPr>
        <w:fldChar w:fldCharType="begin"/>
      </w:r>
      <w:r w:rsidRPr="00841537">
        <w:rPr>
          <w:sz w:val="22"/>
        </w:rPr>
        <w:instrText xml:space="preserve"> SEQ kép \* ARABIC </w:instrText>
      </w:r>
      <w:r w:rsidRPr="00841537">
        <w:rPr>
          <w:sz w:val="22"/>
        </w:rPr>
        <w:fldChar w:fldCharType="separate"/>
      </w:r>
      <w:bookmarkStart w:id="7" w:name="_Toc196689597"/>
      <w:r w:rsidR="004A2742">
        <w:rPr>
          <w:noProof/>
          <w:sz w:val="22"/>
        </w:rPr>
        <w:t>4</w:t>
      </w:r>
      <w:r w:rsidRPr="00841537">
        <w:rPr>
          <w:sz w:val="22"/>
        </w:rPr>
        <w:fldChar w:fldCharType="end"/>
      </w:r>
      <w:r w:rsidRPr="00841537">
        <w:rPr>
          <w:sz w:val="22"/>
        </w:rPr>
        <w:t>. kép</w:t>
      </w:r>
      <w:r>
        <w:rPr>
          <w:sz w:val="22"/>
        </w:rPr>
        <w:t xml:space="preserve"> Swag</w:t>
      </w:r>
      <w:r w:rsidR="003A54B6">
        <w:rPr>
          <w:sz w:val="22"/>
        </w:rPr>
        <w:t>ger felületen megjelenő táblák</w:t>
      </w:r>
      <w:bookmarkEnd w:id="7"/>
    </w:p>
    <w:p w14:paraId="27BB5678" w14:textId="77777777" w:rsidR="00841537" w:rsidRDefault="00841537" w:rsidP="00807BEB">
      <w:pPr>
        <w:keepNext/>
        <w:jc w:val="center"/>
      </w:pPr>
      <w:r>
        <w:rPr>
          <w:noProof/>
        </w:rPr>
        <w:drawing>
          <wp:inline distT="0" distB="0" distL="0" distR="0" wp14:anchorId="143CB30A" wp14:editId="2DE2824D">
            <wp:extent cx="3792773" cy="3116580"/>
            <wp:effectExtent l="0" t="0" r="0" b="762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971" t="12563" r="17778" b="330"/>
                    <a:stretch/>
                  </pic:blipFill>
                  <pic:spPr bwMode="auto">
                    <a:xfrm>
                      <a:off x="0" y="0"/>
                      <a:ext cx="3793176" cy="3116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10EF0" w14:textId="6064892F" w:rsidR="00841537" w:rsidRPr="00841537" w:rsidRDefault="00841537" w:rsidP="00841537">
      <w:pPr>
        <w:pStyle w:val="Kpalrs"/>
        <w:jc w:val="center"/>
        <w:rPr>
          <w:sz w:val="22"/>
        </w:rPr>
      </w:pPr>
      <w:r w:rsidRPr="00841537">
        <w:rPr>
          <w:sz w:val="22"/>
        </w:rPr>
        <w:fldChar w:fldCharType="begin"/>
      </w:r>
      <w:r w:rsidRPr="00841537">
        <w:rPr>
          <w:sz w:val="22"/>
        </w:rPr>
        <w:instrText xml:space="preserve"> SEQ kép \* ARABIC </w:instrText>
      </w:r>
      <w:r w:rsidRPr="00841537">
        <w:rPr>
          <w:sz w:val="22"/>
        </w:rPr>
        <w:fldChar w:fldCharType="separate"/>
      </w:r>
      <w:bookmarkStart w:id="8" w:name="_Toc196689598"/>
      <w:r w:rsidR="004A2742">
        <w:rPr>
          <w:noProof/>
          <w:sz w:val="22"/>
        </w:rPr>
        <w:t>5</w:t>
      </w:r>
      <w:r w:rsidRPr="00841537">
        <w:rPr>
          <w:sz w:val="22"/>
        </w:rPr>
        <w:fldChar w:fldCharType="end"/>
      </w:r>
      <w:r w:rsidRPr="00841537">
        <w:rPr>
          <w:sz w:val="22"/>
        </w:rPr>
        <w:t>. kép</w:t>
      </w:r>
      <w:r w:rsidR="00B01755">
        <w:rPr>
          <w:sz w:val="22"/>
        </w:rPr>
        <w:t xml:space="preserve"> Swagger,</w:t>
      </w:r>
      <w:r w:rsidRPr="00841537">
        <w:rPr>
          <w:sz w:val="22"/>
        </w:rPr>
        <w:t xml:space="preserve"> Controllerek metódusai</w:t>
      </w:r>
      <w:bookmarkEnd w:id="8"/>
    </w:p>
    <w:p w14:paraId="32D6E2C2" w14:textId="77777777" w:rsidR="00767C71" w:rsidRDefault="00690D9B" w:rsidP="004C6212">
      <w:pPr>
        <w:jc w:val="both"/>
      </w:pPr>
      <w:r>
        <w:t>Weboldalunk létrehozására React keretrendszert használtunk, aminek komponenseit visual studio code kódszerkesztőben készült.</w:t>
      </w:r>
    </w:p>
    <w:p w14:paraId="07CF8CFA" w14:textId="4C0D71FC" w:rsidR="00473A37" w:rsidRDefault="00473A37" w:rsidP="00473A37">
      <w:pPr>
        <w:spacing w:before="240" w:after="240"/>
        <w:jc w:val="both"/>
        <w:rPr>
          <w:lang w:val="en-US"/>
        </w:rPr>
      </w:pPr>
      <w:r>
        <w:t>A frontenden a foglalásnál az emailjs nevű ingyenes email</w:t>
      </w:r>
      <w:r>
        <w:rPr>
          <w:lang w:val="en-US"/>
        </w:rPr>
        <w:t>-</w:t>
      </w:r>
      <w:r>
        <w:rPr>
          <w:lang w:val="hu-HU"/>
        </w:rPr>
        <w:t>küldő szolgáltatás használtunk, míg a kapcsolattartásnál egy discord webhookot ami elküldi a felhasználó üzenetét a discord szerverünkre. A weblapon található egy csúsztatható lista és egy kereséses legördülő lista amit a react-slick és a react-select, míg az ikonokat a react</w:t>
      </w:r>
      <w:r>
        <w:rPr>
          <w:lang w:val="en-US"/>
        </w:rPr>
        <w:t>-</w:t>
      </w:r>
      <w:r>
        <w:rPr>
          <w:lang w:val="hu-HU"/>
        </w:rPr>
        <w:t>icons csomagból használtuk</w:t>
      </w:r>
      <w:r>
        <w:rPr>
          <w:lang w:val="en-US"/>
        </w:rPr>
        <w:t>.</w:t>
      </w:r>
    </w:p>
    <w:p w14:paraId="0C252973" w14:textId="459FF15C" w:rsidR="00405187" w:rsidRPr="00473A37" w:rsidRDefault="00405187" w:rsidP="00473A37">
      <w:pPr>
        <w:spacing w:before="240" w:after="240"/>
        <w:jc w:val="both"/>
        <w:rPr>
          <w:lang w:val="hu-HU"/>
        </w:rPr>
      </w:pPr>
      <w:r>
        <w:rPr>
          <w:lang w:val="en-US"/>
        </w:rPr>
        <w:t xml:space="preserve">A </w:t>
      </w:r>
      <w:r w:rsidR="00EC3325">
        <w:rPr>
          <w:lang w:val="en-US"/>
        </w:rPr>
        <w:t xml:space="preserve">hajakról és fodrászokról készült képeket a Pinterest nevű ingyenes és publikus képmegosztó platformról töltöttük le. </w:t>
      </w:r>
      <w:hyperlink r:id="rId14" w:history="1">
        <w:r w:rsidR="00EC3325" w:rsidRPr="00EC3325">
          <w:rPr>
            <w:rStyle w:val="Hiperhivatkozs"/>
            <w:lang w:val="en-US"/>
          </w:rPr>
          <w:t>https://hu.pinterest.com</w:t>
        </w:r>
      </w:hyperlink>
    </w:p>
    <w:p w14:paraId="5290F692" w14:textId="77777777" w:rsidR="00BF4365" w:rsidRDefault="00BF4365" w:rsidP="004C6212">
      <w:pPr>
        <w:spacing w:before="240" w:after="160"/>
        <w:jc w:val="both"/>
      </w:pPr>
    </w:p>
    <w:p w14:paraId="041BE74A" w14:textId="77777777" w:rsidR="00BF4365" w:rsidRDefault="00BF4365" w:rsidP="004C6212">
      <w:pPr>
        <w:spacing w:before="240" w:after="160"/>
        <w:jc w:val="both"/>
      </w:pPr>
    </w:p>
    <w:p w14:paraId="3C920586" w14:textId="1E502804" w:rsidR="00D35985" w:rsidRDefault="00690D9B" w:rsidP="004C6212">
      <w:pPr>
        <w:spacing w:before="240" w:after="160"/>
        <w:jc w:val="both"/>
      </w:pPr>
      <w:r>
        <w:t xml:space="preserve">Asztali alkalmazásunk WPF App-ban készült, .NET Framework keretrendszerrel, </w:t>
      </w:r>
      <w:r w:rsidR="00BF50B5">
        <w:t>Visual</w:t>
      </w:r>
      <w:r>
        <w:t xml:space="preserve"> </w:t>
      </w:r>
      <w:r w:rsidR="00BF50B5">
        <w:t>Studio</w:t>
      </w:r>
      <w:r>
        <w:t xml:space="preserve"> 2022-es fejlesztői környezettel.</w:t>
      </w:r>
      <w:bookmarkStart w:id="9" w:name="_qlo8wwipiu38" w:colFirst="0" w:colLast="0"/>
      <w:bookmarkStart w:id="10" w:name="_qzhhnc1tih1p" w:colFirst="0" w:colLast="0"/>
      <w:bookmarkEnd w:id="9"/>
      <w:bookmarkEnd w:id="10"/>
    </w:p>
    <w:p w14:paraId="4B7F4E09" w14:textId="1CF859F0" w:rsidR="0021771B" w:rsidRDefault="0021771B" w:rsidP="004C6212">
      <w:pPr>
        <w:spacing w:before="240" w:after="160"/>
        <w:jc w:val="both"/>
      </w:pPr>
      <w:r>
        <w:t>A</w:t>
      </w:r>
      <w:r w:rsidR="00DD7D08">
        <w:t>z alkalmazásban a NuGet Package</w:t>
      </w:r>
      <w:r w:rsidR="00811D52">
        <w:t xml:space="preserve"> </w:t>
      </w:r>
      <w:r w:rsidR="00DD7D08">
        <w:t>Manager segítségével</w:t>
      </w:r>
      <w:r w:rsidR="00811D52">
        <w:t xml:space="preserve"> társítottunk megbízható forrásból származó bővítményeket. </w:t>
      </w:r>
      <w:r w:rsidR="00E7073C">
        <w:t>Használtuk például a MahApps.Metro-t, ami letisztult és modern des</w:t>
      </w:r>
      <w:r w:rsidR="006F1631">
        <w:t xml:space="preserve">ign-t biztosít az </w:t>
      </w:r>
      <w:r w:rsidR="00725CE9" w:rsidRPr="00725CE9">
        <w:t>applikáció </w:t>
      </w:r>
      <w:r w:rsidR="00725CE9">
        <w:t xml:space="preserve">több elemének, például gomboknak, a </w:t>
      </w:r>
      <w:r w:rsidR="00F372D9">
        <w:t>ComboBox-oknak és a DataGrid-nek is</w:t>
      </w:r>
      <w:r w:rsidR="00AA5EE6">
        <w:t xml:space="preserve">. Ezen kívül az ablakok fejlécét és keretét is egységesíti és különleges megjelenés biztosít nekik. </w:t>
      </w:r>
      <w:r w:rsidR="00072F5E">
        <w:t xml:space="preserve">Használtuk még ezenkívül az </w:t>
      </w:r>
      <w:r w:rsidR="00407048" w:rsidRPr="00407048">
        <w:t>Xceed.Wpf.Toolkit</w:t>
      </w:r>
      <w:r w:rsidR="00407048">
        <w:t xml:space="preserve"> bővitményt is, ami új és az alap 4.7.2-es verziójú .NET-ben nem</w:t>
      </w:r>
      <w:r w:rsidR="007F6217">
        <w:t xml:space="preserve"> megtalálható, könnyen kezelhető komponenseket biztosít. Ilyenek például a TimePicker-ek, amik segítségével megfelelő formátumban, egy óra megjelenítéséve</w:t>
      </w:r>
      <w:r w:rsidR="009F20B3">
        <w:t>l még nagyon felhasználóbarát</w:t>
      </w:r>
      <w:r w:rsidR="004C6212">
        <w:t xml:space="preserve"> módon jelenítik meg a választott időt. </w:t>
      </w:r>
    </w:p>
    <w:p w14:paraId="5A544715" w14:textId="213F4E13" w:rsidR="00623BCC" w:rsidRDefault="007030CC" w:rsidP="007030CC">
      <w:pPr>
        <w:pStyle w:val="Cmsor2"/>
      </w:pPr>
      <w:bookmarkStart w:id="11" w:name="_Toc196689569"/>
      <w:r>
        <w:t xml:space="preserve">2.1 </w:t>
      </w:r>
      <w:r w:rsidR="00623BCC">
        <w:t>Rendszerkövetelmények</w:t>
      </w:r>
      <w:r w:rsidR="000B752F">
        <w:t xml:space="preserve"> (minimum)</w:t>
      </w:r>
      <w:bookmarkEnd w:id="11"/>
    </w:p>
    <w:p w14:paraId="14A2FA5C" w14:textId="5E63C5EB" w:rsidR="000B752F" w:rsidRPr="000B752F" w:rsidRDefault="000B752F" w:rsidP="000B752F">
      <w:r>
        <w:t xml:space="preserve">RAM: 4GB, Processzor: </w:t>
      </w:r>
      <w:r w:rsidR="0058453B">
        <w:t>2 vCPU</w:t>
      </w:r>
      <w:r>
        <w:t>, OP rendszer: Windows 10, Monitor: 1920x1080 (ajánlott), Videókártya: Nvidia 950</w:t>
      </w:r>
      <w:r w:rsidR="008D4A5D">
        <w:t xml:space="preserve"> (nem kötelező)</w:t>
      </w:r>
      <w:r>
        <w:t xml:space="preserve">, Böngésző: Google </w:t>
      </w:r>
      <w:r w:rsidR="008D4A5D">
        <w:t xml:space="preserve">Chrome, </w:t>
      </w:r>
      <w:r>
        <w:t>.Net</w:t>
      </w:r>
      <w:r w:rsidR="0011105F">
        <w:t xml:space="preserve"> verzió: 4.7.2</w:t>
      </w:r>
      <w:r w:rsidR="004D1722">
        <w:t xml:space="preserve">, telepített Xampp, </w:t>
      </w:r>
      <w:r w:rsidR="0058453B">
        <w:t>telepített Node.js</w:t>
      </w:r>
    </w:p>
    <w:p w14:paraId="5CAB889A" w14:textId="3D0BCF52" w:rsidR="00767C71" w:rsidRPr="00523BAC" w:rsidRDefault="003244D5" w:rsidP="00523BAC">
      <w:pPr>
        <w:pStyle w:val="Cmsor1"/>
      </w:pPr>
      <w:bookmarkStart w:id="12" w:name="_Toc196689570"/>
      <w:r>
        <w:lastRenderedPageBreak/>
        <w:t>3</w:t>
      </w:r>
      <w:r w:rsidR="00B55765">
        <w:t xml:space="preserve">. </w:t>
      </w:r>
      <w:r w:rsidR="00523BAC" w:rsidRPr="00523BAC">
        <w:t>Projekt h</w:t>
      </w:r>
      <w:r w:rsidR="00690D9B" w:rsidRPr="00523BAC">
        <w:t>asználatának rövid bemutatása</w:t>
      </w:r>
      <w:bookmarkEnd w:id="12"/>
    </w:p>
    <w:p w14:paraId="4AB609A5" w14:textId="391937F5" w:rsidR="00B032FF" w:rsidRDefault="00B032FF" w:rsidP="00B032FF">
      <w:pPr>
        <w:jc w:val="both"/>
      </w:pPr>
      <w:r>
        <w:t xml:space="preserve">Első lépésként a </w:t>
      </w:r>
      <w:r w:rsidRPr="00B032FF">
        <w:rPr>
          <w:b/>
        </w:rPr>
        <w:t>backend</w:t>
      </w:r>
      <w:r>
        <w:t xml:space="preserve">et kell elindítani, mivel ez szolgálja </w:t>
      </w:r>
      <w:r w:rsidR="00B45F47">
        <w:t>ki,</w:t>
      </w:r>
      <w:r>
        <w:t xml:space="preserve"> mint a frontendet, mint az asztali alkalmazást. </w:t>
      </w:r>
      <w:r w:rsidR="00B45F47">
        <w:t xml:space="preserve">Ezt a projekt mappájában található „ApiStarter.exe” elindításával megtehető. Sikeres futtatás esetén </w:t>
      </w:r>
      <w:r w:rsidR="004306FC">
        <w:t xml:space="preserve">a konzolban megjelenik az API url-je arra az </w:t>
      </w:r>
      <w:r w:rsidR="00587F3E">
        <w:t>esetre,</w:t>
      </w:r>
      <w:r w:rsidR="004306FC">
        <w:t xml:space="preserve"> ha böngészőből akarjuk elérni.</w:t>
      </w:r>
    </w:p>
    <w:p w14:paraId="7B3256FD" w14:textId="77777777" w:rsidR="004306FC" w:rsidRPr="00B032FF" w:rsidRDefault="004306FC" w:rsidP="00B032FF">
      <w:pPr>
        <w:jc w:val="both"/>
      </w:pPr>
    </w:p>
    <w:p w14:paraId="3BA45B2E" w14:textId="12C0CE0A" w:rsidR="00767C71" w:rsidRDefault="00690D9B" w:rsidP="00B032FF">
      <w:pPr>
        <w:jc w:val="both"/>
      </w:pPr>
      <w:r>
        <w:rPr>
          <w:b/>
        </w:rPr>
        <w:t xml:space="preserve">Weboldalunk </w:t>
      </w:r>
      <w:r>
        <w:t xml:space="preserve">megnyitásakor egy üdvözlő oldal fogad, amely röviden bemutatja a fodrászatunkat. Innen a fenti menü segítségével </w:t>
      </w:r>
      <w:r w:rsidR="00E350C1">
        <w:t>tovább lephetünk</w:t>
      </w:r>
      <w:r>
        <w:t xml:space="preserve"> a </w:t>
      </w:r>
      <w:r w:rsidR="0058453B">
        <w:rPr>
          <w:b/>
        </w:rPr>
        <w:t>profil</w:t>
      </w:r>
      <w:r>
        <w:t xml:space="preserve">, </w:t>
      </w:r>
      <w:r w:rsidR="00E350C1">
        <w:rPr>
          <w:b/>
        </w:rPr>
        <w:t>galéria,</w:t>
      </w:r>
      <w:r>
        <w:rPr>
          <w:b/>
        </w:rPr>
        <w:t xml:space="preserve"> </w:t>
      </w:r>
      <w:r>
        <w:t xml:space="preserve">illetve a </w:t>
      </w:r>
      <w:r>
        <w:rPr>
          <w:b/>
        </w:rPr>
        <w:t xml:space="preserve">foglalás </w:t>
      </w:r>
      <w:r>
        <w:t xml:space="preserve">oldalra. </w:t>
      </w:r>
    </w:p>
    <w:p w14:paraId="2B4AC862" w14:textId="77777777" w:rsidR="00767C71" w:rsidRDefault="00767C71" w:rsidP="00B032FF">
      <w:pPr>
        <w:jc w:val="both"/>
      </w:pPr>
    </w:p>
    <w:p w14:paraId="6EF614D1" w14:textId="77777777" w:rsidR="00B963B0" w:rsidRDefault="00690D9B" w:rsidP="00B032FF">
      <w:pPr>
        <w:jc w:val="both"/>
      </w:pPr>
      <w:r>
        <w:t xml:space="preserve">A </w:t>
      </w:r>
      <w:r>
        <w:rPr>
          <w:b/>
        </w:rPr>
        <w:t xml:space="preserve">bejelentkezés </w:t>
      </w:r>
      <w:r>
        <w:t xml:space="preserve">oldalon a felhasználó be tud jelentkezni amennyiben hozott már létre fiókot. Ha nem akkor regisztrációs lehetősége is </w:t>
      </w:r>
      <w:r w:rsidR="00E350C1">
        <w:t>van,</w:t>
      </w:r>
      <w:r>
        <w:t xml:space="preserve"> ahol elkérjük a felhasználó E-mail címét, telefonszámát, felhasználónevét, teljes nevét, illetve egy </w:t>
      </w:r>
      <w:r w:rsidR="00B963B0">
        <w:t>jelszót,</w:t>
      </w:r>
      <w:r>
        <w:t xml:space="preserve"> amit SHA256-os protokollal titkosítunk.</w:t>
      </w:r>
    </w:p>
    <w:p w14:paraId="71897F1F" w14:textId="77777777" w:rsidR="00B963B0" w:rsidRDefault="00B963B0" w:rsidP="00687EBE">
      <w:pPr>
        <w:jc w:val="center"/>
      </w:pPr>
      <w:r>
        <w:t>Egy SHA256-os protokoll által titkosított jelszó:</w:t>
      </w:r>
    </w:p>
    <w:p w14:paraId="42DEC95D" w14:textId="77777777" w:rsidR="00B963B0" w:rsidRDefault="00B963B0" w:rsidP="00687EBE">
      <w:pPr>
        <w:jc w:val="center"/>
      </w:pPr>
      <w:r w:rsidRPr="00B963B0">
        <w:t>cAquo1ahr1sipX+tFiGHCVjqdthIlZnhvNh76zSPe1o=</w:t>
      </w:r>
    </w:p>
    <w:p w14:paraId="77DFCD6C" w14:textId="77777777" w:rsidR="00767C71" w:rsidRDefault="00767C71" w:rsidP="00EC7973">
      <w:pPr>
        <w:jc w:val="both"/>
      </w:pPr>
    </w:p>
    <w:p w14:paraId="5FD8A3DD" w14:textId="1950CCF9" w:rsidR="00767C71" w:rsidRDefault="00690D9B" w:rsidP="00B032FF">
      <w:pPr>
        <w:jc w:val="both"/>
      </w:pPr>
      <w:r>
        <w:t xml:space="preserve">A </w:t>
      </w:r>
      <w:r>
        <w:rPr>
          <w:b/>
        </w:rPr>
        <w:t xml:space="preserve">galéria </w:t>
      </w:r>
      <w:r>
        <w:t xml:space="preserve">oldalra átmenve a fenti legördülő lista segítségével ki lehet választani egy fodrászatot és alatta megjelennek a fodrászathoz tartozó fodrászok és képei. A képek alatt lehetősége van a felhasználónak szavazni a képekre </w:t>
      </w:r>
      <w:r w:rsidR="0058453B">
        <w:t xml:space="preserve">1-5-ig csillagok </w:t>
      </w:r>
      <w:r>
        <w:t>formájában. Csak bejelentkezett felhasználók tudnak szavazni a képekre.</w:t>
      </w:r>
    </w:p>
    <w:p w14:paraId="15134A67" w14:textId="77777777" w:rsidR="00767C71" w:rsidRDefault="00767C71" w:rsidP="00B032FF">
      <w:pPr>
        <w:jc w:val="both"/>
      </w:pPr>
    </w:p>
    <w:p w14:paraId="201A0139" w14:textId="77777777" w:rsidR="00767C71" w:rsidRDefault="00690D9B" w:rsidP="00B032FF">
      <w:pPr>
        <w:jc w:val="both"/>
      </w:pPr>
      <w:r>
        <w:t xml:space="preserve">A </w:t>
      </w:r>
      <w:r>
        <w:rPr>
          <w:b/>
        </w:rPr>
        <w:t xml:space="preserve">foglalás </w:t>
      </w:r>
      <w:r>
        <w:t xml:space="preserve">oldalon egy négy lépcsős foglalási rendszer fogadja a felhasználókat. Első lépésben kiválasztja a várost, második lépésben a fodrászatot, a harmadik lépésben az időpontot és a fodrászt, negyedik lépésben pedig a szolgáltatást. Végül egy összegző képet </w:t>
      </w:r>
      <w:r w:rsidR="00E350C1">
        <w:t>kapunk,</w:t>
      </w:r>
      <w:r>
        <w:t xml:space="preserve"> ahol véglegesíthetjük a foglalást. </w:t>
      </w:r>
    </w:p>
    <w:p w14:paraId="20ADBD34" w14:textId="77777777" w:rsidR="00767C71" w:rsidRDefault="00767C71" w:rsidP="00B032FF">
      <w:pPr>
        <w:jc w:val="both"/>
      </w:pPr>
    </w:p>
    <w:p w14:paraId="44403108" w14:textId="0C99B532" w:rsidR="00767C71" w:rsidRDefault="00690D9B" w:rsidP="00B032FF">
      <w:pPr>
        <w:jc w:val="both"/>
      </w:pPr>
      <w:r>
        <w:t xml:space="preserve">Az </w:t>
      </w:r>
      <w:r>
        <w:rPr>
          <w:b/>
        </w:rPr>
        <w:t>asztali alkalmazás</w:t>
      </w:r>
      <w:r>
        <w:t xml:space="preserve">unkban </w:t>
      </w:r>
      <w:r w:rsidR="009D6355">
        <w:t xml:space="preserve">bejelentkezés után </w:t>
      </w:r>
      <w:r>
        <w:t xml:space="preserve">a </w:t>
      </w:r>
      <w:r w:rsidR="00E25943">
        <w:t>fodrászatot kezelő felhasználó ki</w:t>
      </w:r>
      <w:r>
        <w:t xml:space="preserve"> tudj</w:t>
      </w:r>
      <w:r w:rsidR="00E25943">
        <w:t>a</w:t>
      </w:r>
      <w:r>
        <w:t xml:space="preserve"> listázni a</w:t>
      </w:r>
      <w:r w:rsidR="002A3A50">
        <w:t xml:space="preserve">z adott fodrászatban lévő </w:t>
      </w:r>
      <w:r w:rsidR="007A4F45">
        <w:t>fodrászokat és beosztásaikat, a vásárlókat és foglalásaikat</w:t>
      </w:r>
      <w:r w:rsidR="00EF5B88">
        <w:t xml:space="preserve">, a városokat, szolgáltatásokat, </w:t>
      </w:r>
      <w:r w:rsidR="00875ED8">
        <w:t>a naptárban eltárolt dátumokat</w:t>
      </w:r>
      <w:r w:rsidR="0008419B">
        <w:t xml:space="preserve"> és képeket</w:t>
      </w:r>
      <w:r w:rsidR="005F6682">
        <w:t xml:space="preserve">. Az applikációban </w:t>
      </w:r>
      <w:r w:rsidR="0082702D">
        <w:t>lehetőség van a</w:t>
      </w:r>
      <w:r w:rsidR="00ED4161">
        <w:t xml:space="preserve">z előzőleg felsorolt csoportok tagok törlésére és adatainak módosítására. </w:t>
      </w:r>
      <w:r w:rsidR="002C4FF5">
        <w:t>Új adat felvéte</w:t>
      </w:r>
      <w:r w:rsidR="00E135DC">
        <w:t>lére</w:t>
      </w:r>
      <w:r w:rsidR="00A80F79">
        <w:t xml:space="preserve"> az ÚJ gomb megnyomása után van lehetőség a felugró ablakban.</w:t>
      </w:r>
    </w:p>
    <w:p w14:paraId="5D7D0F86" w14:textId="43E22391" w:rsidR="00CA2906" w:rsidRPr="0066767A" w:rsidRDefault="001165C3" w:rsidP="0066767A">
      <w:pPr>
        <w:spacing w:line="276" w:lineRule="auto"/>
      </w:pPr>
      <w:r>
        <w:br w:type="page"/>
      </w:r>
    </w:p>
    <w:p w14:paraId="1B0279BE" w14:textId="46F87FFF" w:rsidR="00F00FD0" w:rsidRDefault="003244D5" w:rsidP="00F00FD0">
      <w:pPr>
        <w:pStyle w:val="Cmsor1"/>
      </w:pPr>
      <w:bookmarkStart w:id="13" w:name="_Toc196689571"/>
      <w:r>
        <w:lastRenderedPageBreak/>
        <w:t>4</w:t>
      </w:r>
      <w:r w:rsidR="00B55765">
        <w:t xml:space="preserve">. </w:t>
      </w:r>
      <w:r w:rsidR="00996420">
        <w:t xml:space="preserve">Szerepkörök, </w:t>
      </w:r>
      <w:r w:rsidR="00F00FD0">
        <w:t>Feladatok felosztása</w:t>
      </w:r>
      <w:bookmarkEnd w:id="13"/>
    </w:p>
    <w:tbl>
      <w:tblPr>
        <w:tblStyle w:val="Tblzategyszer3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1C6437" w14:paraId="33149087" w14:textId="77777777" w:rsidTr="00EB3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9" w:type="dxa"/>
            <w:vAlign w:val="center"/>
          </w:tcPr>
          <w:p w14:paraId="10EA9137" w14:textId="3AA90506" w:rsidR="001C6437" w:rsidRDefault="001C6437" w:rsidP="00EB33A1">
            <w:r>
              <w:t>Szerepkör</w:t>
            </w:r>
          </w:p>
        </w:tc>
        <w:tc>
          <w:tcPr>
            <w:tcW w:w="4510" w:type="dxa"/>
            <w:vAlign w:val="center"/>
          </w:tcPr>
          <w:p w14:paraId="11D1A787" w14:textId="145D5A19" w:rsidR="001C6437" w:rsidRDefault="001C6437" w:rsidP="00EB33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oporttagok</w:t>
            </w:r>
          </w:p>
        </w:tc>
      </w:tr>
      <w:tr w:rsidR="001C6437" w14:paraId="265D8ADE" w14:textId="77777777" w:rsidTr="00EB3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vAlign w:val="center"/>
          </w:tcPr>
          <w:p w14:paraId="36F96482" w14:textId="7473518D" w:rsidR="001C6437" w:rsidRPr="001C6437" w:rsidRDefault="001C6437" w:rsidP="00EB33A1">
            <w:pPr>
              <w:rPr>
                <w:b w:val="0"/>
              </w:rPr>
            </w:pPr>
            <w:r w:rsidRPr="001C6437">
              <w:rPr>
                <w:b w:val="0"/>
                <w:caps w:val="0"/>
              </w:rPr>
              <w:t>Backend (</w:t>
            </w:r>
            <w:r>
              <w:rPr>
                <w:b w:val="0"/>
                <w:caps w:val="0"/>
              </w:rPr>
              <w:t>API</w:t>
            </w:r>
            <w:r w:rsidRPr="001C6437">
              <w:rPr>
                <w:b w:val="0"/>
                <w:caps w:val="0"/>
              </w:rPr>
              <w:t>)</w:t>
            </w:r>
          </w:p>
        </w:tc>
        <w:tc>
          <w:tcPr>
            <w:tcW w:w="4510" w:type="dxa"/>
            <w:vAlign w:val="center"/>
          </w:tcPr>
          <w:p w14:paraId="1891A46C" w14:textId="61C349BA" w:rsidR="001C6437" w:rsidRDefault="001C6437" w:rsidP="00EB3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ós Benjámin</w:t>
            </w:r>
          </w:p>
        </w:tc>
      </w:tr>
      <w:tr w:rsidR="001C6437" w14:paraId="71F103D9" w14:textId="77777777" w:rsidTr="00EB3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vAlign w:val="center"/>
          </w:tcPr>
          <w:p w14:paraId="6DA532FF" w14:textId="28F2C7AC" w:rsidR="001C6437" w:rsidRPr="001C6437" w:rsidRDefault="001C6437" w:rsidP="00EB33A1">
            <w:pPr>
              <w:rPr>
                <w:b w:val="0"/>
              </w:rPr>
            </w:pPr>
            <w:r w:rsidRPr="001C6437">
              <w:rPr>
                <w:b w:val="0"/>
                <w:caps w:val="0"/>
              </w:rPr>
              <w:t>Frontend</w:t>
            </w:r>
          </w:p>
        </w:tc>
        <w:tc>
          <w:tcPr>
            <w:tcW w:w="4510" w:type="dxa"/>
            <w:vAlign w:val="center"/>
          </w:tcPr>
          <w:p w14:paraId="75A2645C" w14:textId="4F527D10" w:rsidR="001C6437" w:rsidRDefault="001C6437" w:rsidP="00EB3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nati Zsolt</w:t>
            </w:r>
          </w:p>
        </w:tc>
      </w:tr>
      <w:tr w:rsidR="001C6437" w14:paraId="7A464D32" w14:textId="77777777" w:rsidTr="00EB3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vAlign w:val="center"/>
          </w:tcPr>
          <w:p w14:paraId="02B88B1A" w14:textId="0CA7AC27" w:rsidR="001C6437" w:rsidRPr="001C6437" w:rsidRDefault="001C6437" w:rsidP="00EB33A1">
            <w:pPr>
              <w:rPr>
                <w:b w:val="0"/>
              </w:rPr>
            </w:pPr>
            <w:r w:rsidRPr="001C6437">
              <w:rPr>
                <w:b w:val="0"/>
                <w:caps w:val="0"/>
              </w:rPr>
              <w:t>Asztali alkalmazás</w:t>
            </w:r>
          </w:p>
        </w:tc>
        <w:tc>
          <w:tcPr>
            <w:tcW w:w="4510" w:type="dxa"/>
            <w:vAlign w:val="center"/>
          </w:tcPr>
          <w:p w14:paraId="7CBD03C3" w14:textId="1B3AF7E0" w:rsidR="001C6437" w:rsidRDefault="001C6437" w:rsidP="00EB3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Őri Máté</w:t>
            </w:r>
          </w:p>
        </w:tc>
      </w:tr>
      <w:tr w:rsidR="00217FB5" w14:paraId="4E1F1603" w14:textId="77777777" w:rsidTr="00EB3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vAlign w:val="center"/>
          </w:tcPr>
          <w:p w14:paraId="5041EE62" w14:textId="0957E9F6" w:rsidR="00217FB5" w:rsidRPr="00217FB5" w:rsidRDefault="00217FB5" w:rsidP="00EB33A1">
            <w:pPr>
              <w:rPr>
                <w:b w:val="0"/>
              </w:rPr>
            </w:pPr>
            <w:r>
              <w:rPr>
                <w:b w:val="0"/>
                <w:caps w:val="0"/>
              </w:rPr>
              <w:t>Időfelelős</w:t>
            </w:r>
          </w:p>
        </w:tc>
        <w:tc>
          <w:tcPr>
            <w:tcW w:w="4510" w:type="dxa"/>
            <w:vAlign w:val="center"/>
          </w:tcPr>
          <w:p w14:paraId="0C630763" w14:textId="54B8C380" w:rsidR="00217FB5" w:rsidRDefault="00B30AF0" w:rsidP="00EB3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Őri M</w:t>
            </w:r>
            <w:r w:rsidR="000562C4">
              <w:t>á</w:t>
            </w:r>
            <w:r>
              <w:t>té</w:t>
            </w:r>
          </w:p>
        </w:tc>
      </w:tr>
    </w:tbl>
    <w:p w14:paraId="69168AA3" w14:textId="77777777" w:rsidR="001C6437" w:rsidRPr="001C6437" w:rsidRDefault="001C6437" w:rsidP="001C6437"/>
    <w:tbl>
      <w:tblPr>
        <w:tblStyle w:val="Tblzategyszer3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F00FD0" w14:paraId="5AFD0559" w14:textId="77777777" w:rsidTr="00EB3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9" w:type="dxa"/>
            <w:vAlign w:val="center"/>
          </w:tcPr>
          <w:p w14:paraId="6BD01D72" w14:textId="052C36D4" w:rsidR="00F00FD0" w:rsidRDefault="001C6437" w:rsidP="00EB33A1">
            <w:r>
              <w:rPr>
                <w:caps w:val="0"/>
              </w:rPr>
              <w:t>FELADATOK</w:t>
            </w:r>
          </w:p>
        </w:tc>
        <w:tc>
          <w:tcPr>
            <w:tcW w:w="4510" w:type="dxa"/>
            <w:vAlign w:val="center"/>
          </w:tcPr>
          <w:p w14:paraId="2A069E8B" w14:textId="6A020A82" w:rsidR="00F00FD0" w:rsidRDefault="00F00FD0" w:rsidP="00EB33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oporttagok</w:t>
            </w:r>
          </w:p>
        </w:tc>
      </w:tr>
      <w:tr w:rsidR="00F00FD0" w:rsidRPr="007F37FB" w14:paraId="0C4528BB" w14:textId="77777777" w:rsidTr="00EB3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vAlign w:val="center"/>
          </w:tcPr>
          <w:p w14:paraId="37C312C8" w14:textId="51F77BA9" w:rsidR="00F00FD0" w:rsidRPr="007F37FB" w:rsidRDefault="007F37FB" w:rsidP="00EB33A1">
            <w:pPr>
              <w:rPr>
                <w:b w:val="0"/>
              </w:rPr>
            </w:pPr>
            <w:r>
              <w:rPr>
                <w:b w:val="0"/>
                <w:caps w:val="0"/>
              </w:rPr>
              <w:t>T</w:t>
            </w:r>
            <w:r w:rsidRPr="007F37FB">
              <w:rPr>
                <w:b w:val="0"/>
                <w:caps w:val="0"/>
              </w:rPr>
              <w:t>émaválasztás</w:t>
            </w:r>
          </w:p>
        </w:tc>
        <w:tc>
          <w:tcPr>
            <w:tcW w:w="4510" w:type="dxa"/>
            <w:vAlign w:val="center"/>
          </w:tcPr>
          <w:p w14:paraId="51B44844" w14:textId="200042DB" w:rsidR="00F00FD0" w:rsidRPr="007F37FB" w:rsidRDefault="007F37FB" w:rsidP="00EB3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ós Benjámin, Őri Máté, Zanati Zsolt</w:t>
            </w:r>
          </w:p>
        </w:tc>
      </w:tr>
      <w:tr w:rsidR="00F00FD0" w:rsidRPr="007F37FB" w14:paraId="1F87C5C1" w14:textId="77777777" w:rsidTr="00EB33A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vAlign w:val="center"/>
          </w:tcPr>
          <w:p w14:paraId="5438411C" w14:textId="2D444EB2" w:rsidR="00F00FD0" w:rsidRPr="007F37FB" w:rsidRDefault="007F37FB" w:rsidP="00EB33A1">
            <w:pPr>
              <w:rPr>
                <w:b w:val="0"/>
              </w:rPr>
            </w:pPr>
            <w:r>
              <w:rPr>
                <w:b w:val="0"/>
                <w:caps w:val="0"/>
              </w:rPr>
              <w:t>Adatbázis megtervezése</w:t>
            </w:r>
          </w:p>
        </w:tc>
        <w:tc>
          <w:tcPr>
            <w:tcW w:w="4510" w:type="dxa"/>
            <w:vAlign w:val="center"/>
          </w:tcPr>
          <w:p w14:paraId="0D26AB56" w14:textId="736360DD" w:rsidR="009027D9" w:rsidRPr="007F37FB" w:rsidRDefault="007F37FB" w:rsidP="00EB3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ós Benjámin, Őri Máté, Zanati Zsolt</w:t>
            </w:r>
          </w:p>
        </w:tc>
      </w:tr>
      <w:tr w:rsidR="009027D9" w:rsidRPr="007F37FB" w14:paraId="1EFCD7A5" w14:textId="77777777" w:rsidTr="00EB3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vAlign w:val="center"/>
          </w:tcPr>
          <w:p w14:paraId="22ED6859" w14:textId="07AA9FAC" w:rsidR="009027D9" w:rsidRDefault="009027D9" w:rsidP="00EB33A1">
            <w:pPr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Weboldal tervezés, monitorképek rajzolása</w:t>
            </w:r>
          </w:p>
        </w:tc>
        <w:tc>
          <w:tcPr>
            <w:tcW w:w="4510" w:type="dxa"/>
            <w:vAlign w:val="center"/>
          </w:tcPr>
          <w:p w14:paraId="08C8EB70" w14:textId="2DB556C1" w:rsidR="009027D9" w:rsidRDefault="009027D9" w:rsidP="00EB3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ós Benjámin, Őri Máté, Zanati Zsolt</w:t>
            </w:r>
          </w:p>
        </w:tc>
      </w:tr>
      <w:tr w:rsidR="00F00FD0" w:rsidRPr="007F37FB" w14:paraId="223E9397" w14:textId="77777777" w:rsidTr="00EB33A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vAlign w:val="center"/>
          </w:tcPr>
          <w:p w14:paraId="36BA49D7" w14:textId="687A50CA" w:rsidR="00F00FD0" w:rsidRPr="007F37FB" w:rsidRDefault="007F37FB" w:rsidP="00EB33A1">
            <w:pPr>
              <w:rPr>
                <w:b w:val="0"/>
              </w:rPr>
            </w:pPr>
            <w:r>
              <w:rPr>
                <w:b w:val="0"/>
                <w:caps w:val="0"/>
              </w:rPr>
              <w:t xml:space="preserve">Adatbázis </w:t>
            </w:r>
            <w:r w:rsidR="00E17EED">
              <w:rPr>
                <w:b w:val="0"/>
                <w:caps w:val="0"/>
              </w:rPr>
              <w:t>fejlesztése</w:t>
            </w:r>
          </w:p>
        </w:tc>
        <w:tc>
          <w:tcPr>
            <w:tcW w:w="4510" w:type="dxa"/>
            <w:vAlign w:val="center"/>
          </w:tcPr>
          <w:p w14:paraId="23AF96F2" w14:textId="530D9C08" w:rsidR="00F00FD0" w:rsidRPr="007F37FB" w:rsidRDefault="007F37FB" w:rsidP="00EB3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ós Benjámin</w:t>
            </w:r>
          </w:p>
        </w:tc>
      </w:tr>
      <w:tr w:rsidR="00F00FD0" w:rsidRPr="007F37FB" w14:paraId="6FA9E844" w14:textId="77777777" w:rsidTr="00EB3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vAlign w:val="center"/>
          </w:tcPr>
          <w:p w14:paraId="55B0BAE1" w14:textId="5C327904" w:rsidR="00F00FD0" w:rsidRPr="007F37FB" w:rsidRDefault="007F37FB" w:rsidP="00EB33A1">
            <w:pPr>
              <w:rPr>
                <w:b w:val="0"/>
              </w:rPr>
            </w:pPr>
            <w:r>
              <w:rPr>
                <w:b w:val="0"/>
                <w:caps w:val="0"/>
              </w:rPr>
              <w:t xml:space="preserve">Frontend </w:t>
            </w:r>
            <w:r w:rsidR="00E631FB">
              <w:rPr>
                <w:b w:val="0"/>
                <w:caps w:val="0"/>
              </w:rPr>
              <w:t>fejlesztése</w:t>
            </w:r>
          </w:p>
        </w:tc>
        <w:tc>
          <w:tcPr>
            <w:tcW w:w="4510" w:type="dxa"/>
            <w:vAlign w:val="center"/>
          </w:tcPr>
          <w:p w14:paraId="77FE3E53" w14:textId="75E32CAC" w:rsidR="00F00FD0" w:rsidRPr="007F37FB" w:rsidRDefault="007F37FB" w:rsidP="00EB3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nati Zsolt</w:t>
            </w:r>
          </w:p>
        </w:tc>
      </w:tr>
      <w:tr w:rsidR="00F00FD0" w:rsidRPr="007F37FB" w14:paraId="20358705" w14:textId="77777777" w:rsidTr="00EB33A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vAlign w:val="center"/>
          </w:tcPr>
          <w:p w14:paraId="64406B1E" w14:textId="0B033CF5" w:rsidR="00F00FD0" w:rsidRPr="007F37FB" w:rsidRDefault="007F37FB" w:rsidP="00EB33A1">
            <w:pPr>
              <w:rPr>
                <w:b w:val="0"/>
              </w:rPr>
            </w:pPr>
            <w:r>
              <w:rPr>
                <w:b w:val="0"/>
                <w:caps w:val="0"/>
              </w:rPr>
              <w:t xml:space="preserve">Asztali alkalmazás </w:t>
            </w:r>
            <w:r w:rsidR="00E631FB">
              <w:rPr>
                <w:b w:val="0"/>
                <w:caps w:val="0"/>
              </w:rPr>
              <w:t>fejlesztése</w:t>
            </w:r>
          </w:p>
        </w:tc>
        <w:tc>
          <w:tcPr>
            <w:tcW w:w="4510" w:type="dxa"/>
            <w:vAlign w:val="center"/>
          </w:tcPr>
          <w:p w14:paraId="165A45D4" w14:textId="3D9FF70C" w:rsidR="00F00FD0" w:rsidRPr="007F37FB" w:rsidRDefault="007F37FB" w:rsidP="00EB3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Őri Máté</w:t>
            </w:r>
          </w:p>
        </w:tc>
      </w:tr>
      <w:tr w:rsidR="00F00FD0" w:rsidRPr="007F37FB" w14:paraId="18A7045F" w14:textId="77777777" w:rsidTr="00EB3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vAlign w:val="center"/>
          </w:tcPr>
          <w:p w14:paraId="40899CB7" w14:textId="55F4C608" w:rsidR="00F00FD0" w:rsidRPr="007F37FB" w:rsidRDefault="007F37FB" w:rsidP="00EB33A1">
            <w:pPr>
              <w:rPr>
                <w:b w:val="0"/>
              </w:rPr>
            </w:pPr>
            <w:r>
              <w:rPr>
                <w:b w:val="0"/>
                <w:caps w:val="0"/>
              </w:rPr>
              <w:t>Backend (</w:t>
            </w:r>
            <w:r w:rsidR="006007AD">
              <w:rPr>
                <w:b w:val="0"/>
                <w:caps w:val="0"/>
              </w:rPr>
              <w:t>API</w:t>
            </w:r>
            <w:r>
              <w:rPr>
                <w:b w:val="0"/>
                <w:caps w:val="0"/>
              </w:rPr>
              <w:t xml:space="preserve">) </w:t>
            </w:r>
            <w:r w:rsidR="00E631FB" w:rsidRPr="00E631FB">
              <w:rPr>
                <w:b w:val="0"/>
                <w:caps w:val="0"/>
              </w:rPr>
              <w:t>fejlesztése</w:t>
            </w:r>
          </w:p>
        </w:tc>
        <w:tc>
          <w:tcPr>
            <w:tcW w:w="4510" w:type="dxa"/>
            <w:vAlign w:val="center"/>
          </w:tcPr>
          <w:p w14:paraId="7A4DE069" w14:textId="510AFE49" w:rsidR="00F00FD0" w:rsidRPr="007F37FB" w:rsidRDefault="007F37FB" w:rsidP="00EB3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ós Benjámin</w:t>
            </w:r>
          </w:p>
        </w:tc>
      </w:tr>
      <w:tr w:rsidR="001C6437" w:rsidRPr="007F37FB" w14:paraId="3DBB3357" w14:textId="77777777" w:rsidTr="00EB33A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vAlign w:val="center"/>
          </w:tcPr>
          <w:p w14:paraId="3AE4F368" w14:textId="1667056F" w:rsidR="001C6437" w:rsidRPr="001C6437" w:rsidRDefault="001C6437" w:rsidP="00EB33A1">
            <w:pPr>
              <w:rPr>
                <w:b w:val="0"/>
              </w:rPr>
            </w:pPr>
            <w:r>
              <w:rPr>
                <w:b w:val="0"/>
                <w:caps w:val="0"/>
              </w:rPr>
              <w:t>Backend indító konzolos alkalmazás</w:t>
            </w:r>
          </w:p>
        </w:tc>
        <w:tc>
          <w:tcPr>
            <w:tcW w:w="4510" w:type="dxa"/>
            <w:vAlign w:val="center"/>
          </w:tcPr>
          <w:p w14:paraId="7C5AAD67" w14:textId="71E4F79F" w:rsidR="001C6437" w:rsidRDefault="001C6437" w:rsidP="00EB3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ós Benjámin</w:t>
            </w:r>
          </w:p>
        </w:tc>
      </w:tr>
      <w:tr w:rsidR="00E17EED" w:rsidRPr="007F37FB" w14:paraId="18F19474" w14:textId="77777777" w:rsidTr="00EB3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vAlign w:val="center"/>
          </w:tcPr>
          <w:p w14:paraId="3171F15A" w14:textId="35526ADC" w:rsidR="00E17EED" w:rsidRPr="00E17EED" w:rsidRDefault="00E17EED" w:rsidP="00EB33A1">
            <w:pPr>
              <w:rPr>
                <w:b w:val="0"/>
              </w:rPr>
            </w:pPr>
            <w:r>
              <w:rPr>
                <w:b w:val="0"/>
                <w:caps w:val="0"/>
              </w:rPr>
              <w:t>Backend tesztelése (Postman)</w:t>
            </w:r>
          </w:p>
        </w:tc>
        <w:tc>
          <w:tcPr>
            <w:tcW w:w="4510" w:type="dxa"/>
            <w:vAlign w:val="center"/>
          </w:tcPr>
          <w:p w14:paraId="7B44C975" w14:textId="48B09F11" w:rsidR="00E17EED" w:rsidRDefault="00E17EED" w:rsidP="00EB3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ós Benjámin</w:t>
            </w:r>
          </w:p>
        </w:tc>
      </w:tr>
      <w:tr w:rsidR="00E17EED" w:rsidRPr="007F37FB" w14:paraId="19A76E86" w14:textId="77777777" w:rsidTr="00EB33A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vAlign w:val="center"/>
          </w:tcPr>
          <w:p w14:paraId="68E40446" w14:textId="709910F2" w:rsidR="00E17EED" w:rsidRPr="00E17EED" w:rsidRDefault="00E17EED" w:rsidP="00EB33A1">
            <w:pPr>
              <w:rPr>
                <w:b w:val="0"/>
              </w:rPr>
            </w:pPr>
            <w:r>
              <w:rPr>
                <w:b w:val="0"/>
                <w:caps w:val="0"/>
              </w:rPr>
              <w:t>Frontend tesztelése (Katalon Studio</w:t>
            </w:r>
            <w:r>
              <w:rPr>
                <w:b w:val="0"/>
              </w:rPr>
              <w:t>)</w:t>
            </w:r>
          </w:p>
        </w:tc>
        <w:tc>
          <w:tcPr>
            <w:tcW w:w="4510" w:type="dxa"/>
            <w:vAlign w:val="center"/>
          </w:tcPr>
          <w:p w14:paraId="0E84D9E2" w14:textId="779FA78D" w:rsidR="00E17EED" w:rsidRDefault="0071003D" w:rsidP="00EB3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anati </w:t>
            </w:r>
            <w:r w:rsidR="00685985">
              <w:t>Zsolt</w:t>
            </w:r>
          </w:p>
        </w:tc>
      </w:tr>
      <w:tr w:rsidR="009027D9" w:rsidRPr="007F37FB" w14:paraId="3D40978C" w14:textId="77777777" w:rsidTr="00EB3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vAlign w:val="center"/>
          </w:tcPr>
          <w:p w14:paraId="6A8A0CEF" w14:textId="3AF5E827" w:rsidR="009027D9" w:rsidRDefault="009027D9" w:rsidP="00EB33A1">
            <w:pPr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Adatok és képek gyűjtése az adatbázisba</w:t>
            </w:r>
          </w:p>
        </w:tc>
        <w:tc>
          <w:tcPr>
            <w:tcW w:w="4510" w:type="dxa"/>
            <w:vAlign w:val="center"/>
          </w:tcPr>
          <w:p w14:paraId="4D1F1A4B" w14:textId="31B3BF68" w:rsidR="009027D9" w:rsidRDefault="009027D9" w:rsidP="00EB3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ós Benjámin, Őri Máté, Zanati Zsolt</w:t>
            </w:r>
          </w:p>
        </w:tc>
      </w:tr>
      <w:tr w:rsidR="00F00FD0" w:rsidRPr="007F37FB" w14:paraId="37D37A58" w14:textId="77777777" w:rsidTr="00EB33A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vAlign w:val="center"/>
          </w:tcPr>
          <w:p w14:paraId="5A5F7D76" w14:textId="4ED24F8C" w:rsidR="00F00FD0" w:rsidRPr="007F37FB" w:rsidRDefault="007F37FB" w:rsidP="00EB33A1">
            <w:pPr>
              <w:rPr>
                <w:b w:val="0"/>
              </w:rPr>
            </w:pPr>
            <w:r>
              <w:rPr>
                <w:b w:val="0"/>
                <w:caps w:val="0"/>
              </w:rPr>
              <w:t>Dokumentáció megírása</w:t>
            </w:r>
          </w:p>
        </w:tc>
        <w:tc>
          <w:tcPr>
            <w:tcW w:w="4510" w:type="dxa"/>
            <w:vAlign w:val="center"/>
          </w:tcPr>
          <w:p w14:paraId="1C5D069D" w14:textId="00047498" w:rsidR="00F00FD0" w:rsidRPr="007F37FB" w:rsidRDefault="007F37FB" w:rsidP="00EB3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ós Benjámin, Őri Máté, Zanati Zsolt</w:t>
            </w:r>
          </w:p>
        </w:tc>
      </w:tr>
    </w:tbl>
    <w:p w14:paraId="3C8C1051" w14:textId="77777777" w:rsidR="00F00FD0" w:rsidRPr="00F00FD0" w:rsidRDefault="00F00FD0" w:rsidP="00F00FD0"/>
    <w:p w14:paraId="05E00735" w14:textId="3D8486E7" w:rsidR="00883BB6" w:rsidRDefault="00883BB6">
      <w:pPr>
        <w:spacing w:line="276" w:lineRule="auto"/>
        <w:rPr>
          <w:b/>
          <w:sz w:val="40"/>
          <w:szCs w:val="40"/>
        </w:rPr>
      </w:pPr>
    </w:p>
    <w:p w14:paraId="252733FD" w14:textId="77777777" w:rsidR="00274D53" w:rsidRDefault="00274D53">
      <w:pPr>
        <w:spacing w:line="276" w:lineRule="auto"/>
        <w:rPr>
          <w:b/>
          <w:sz w:val="40"/>
          <w:szCs w:val="40"/>
        </w:rPr>
      </w:pPr>
      <w:r>
        <w:br w:type="page"/>
      </w:r>
    </w:p>
    <w:p w14:paraId="4F8D1AC4" w14:textId="7E63DE16" w:rsidR="00C75133" w:rsidRDefault="003244D5" w:rsidP="0009375B">
      <w:pPr>
        <w:pStyle w:val="Cmsor1"/>
      </w:pPr>
      <w:bookmarkStart w:id="14" w:name="_Toc196689572"/>
      <w:r>
        <w:lastRenderedPageBreak/>
        <w:t>5</w:t>
      </w:r>
      <w:r w:rsidR="00B55765">
        <w:t xml:space="preserve">. </w:t>
      </w:r>
      <w:r w:rsidR="0009375B">
        <w:t>Határidőnapló</w:t>
      </w:r>
      <w:r w:rsidR="00C75133">
        <w:t>k</w:t>
      </w:r>
      <w:bookmarkEnd w:id="14"/>
    </w:p>
    <w:p w14:paraId="6CAB2D1C" w14:textId="75800F5C" w:rsidR="00F00FD0" w:rsidRDefault="003244D5" w:rsidP="00C75133">
      <w:pPr>
        <w:pStyle w:val="Cmsor2"/>
      </w:pPr>
      <w:bookmarkStart w:id="15" w:name="_Toc196689573"/>
      <w:r>
        <w:t>5</w:t>
      </w:r>
      <w:r w:rsidR="00B55765">
        <w:t xml:space="preserve">.1 </w:t>
      </w:r>
      <w:r w:rsidR="0091563E">
        <w:t>adatbázis</w:t>
      </w:r>
      <w:bookmarkEnd w:id="15"/>
    </w:p>
    <w:tbl>
      <w:tblPr>
        <w:tblStyle w:val="Tblzategyszer3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09375B" w14:paraId="078328F3" w14:textId="77777777" w:rsidTr="00915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vAlign w:val="bottom"/>
          </w:tcPr>
          <w:p w14:paraId="4D967908" w14:textId="53D9626F" w:rsidR="0009375B" w:rsidRDefault="0009375B" w:rsidP="0009375B">
            <w:r>
              <w:t>Feladat</w:t>
            </w:r>
          </w:p>
        </w:tc>
        <w:tc>
          <w:tcPr>
            <w:tcW w:w="3006" w:type="dxa"/>
            <w:vAlign w:val="bottom"/>
          </w:tcPr>
          <w:p w14:paraId="20AE18FA" w14:textId="5C5C243C" w:rsidR="0009375B" w:rsidRDefault="0009375B" w:rsidP="000937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táridő</w:t>
            </w:r>
          </w:p>
        </w:tc>
        <w:tc>
          <w:tcPr>
            <w:tcW w:w="3007" w:type="dxa"/>
            <w:vAlign w:val="bottom"/>
          </w:tcPr>
          <w:p w14:paraId="5200E5F7" w14:textId="3E5EF35E" w:rsidR="0009375B" w:rsidRDefault="0009375B" w:rsidP="000937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oporttag</w:t>
            </w:r>
            <w:r w:rsidR="0091563E">
              <w:t>(ok)</w:t>
            </w:r>
          </w:p>
        </w:tc>
      </w:tr>
      <w:tr w:rsidR="0009375B" w14:paraId="659813C7" w14:textId="77777777" w:rsidTr="00915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4DC69B30" w14:textId="0A8832BD" w:rsidR="0009375B" w:rsidRDefault="003420BE" w:rsidP="0009375B">
            <w:r>
              <w:rPr>
                <w:caps w:val="0"/>
              </w:rPr>
              <w:t>Adatbázis megtervezés</w:t>
            </w:r>
          </w:p>
        </w:tc>
        <w:tc>
          <w:tcPr>
            <w:tcW w:w="3006" w:type="dxa"/>
            <w:vAlign w:val="center"/>
          </w:tcPr>
          <w:p w14:paraId="573C6105" w14:textId="76F4ACA4" w:rsidR="0009375B" w:rsidRDefault="00523A26" w:rsidP="00093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.</w:t>
            </w:r>
            <w:r w:rsidR="0091563E">
              <w:t>10.10.</w:t>
            </w:r>
          </w:p>
        </w:tc>
        <w:tc>
          <w:tcPr>
            <w:tcW w:w="3007" w:type="dxa"/>
            <w:vAlign w:val="center"/>
          </w:tcPr>
          <w:p w14:paraId="4262DBD3" w14:textId="672A9753" w:rsidR="0009375B" w:rsidRDefault="0091563E" w:rsidP="00093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ós Benjámin, Őri Máté, Zanati Zsolt</w:t>
            </w:r>
          </w:p>
        </w:tc>
      </w:tr>
      <w:tr w:rsidR="0009375B" w14:paraId="7A401714" w14:textId="77777777" w:rsidTr="009156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163BA93D" w14:textId="7C3F478B" w:rsidR="0009375B" w:rsidRDefault="003420BE" w:rsidP="0009375B">
            <w:r>
              <w:rPr>
                <w:caps w:val="0"/>
              </w:rPr>
              <w:t>Adatbázis létrehozása</w:t>
            </w:r>
          </w:p>
        </w:tc>
        <w:tc>
          <w:tcPr>
            <w:tcW w:w="3006" w:type="dxa"/>
            <w:vAlign w:val="center"/>
          </w:tcPr>
          <w:p w14:paraId="09D84AE0" w14:textId="4CC6854D" w:rsidR="0009375B" w:rsidRDefault="0091563E" w:rsidP="00093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.10.15.</w:t>
            </w:r>
          </w:p>
        </w:tc>
        <w:tc>
          <w:tcPr>
            <w:tcW w:w="3007" w:type="dxa"/>
            <w:vAlign w:val="center"/>
          </w:tcPr>
          <w:p w14:paraId="49BD3251" w14:textId="362BFD6F" w:rsidR="0009375B" w:rsidRDefault="0091563E" w:rsidP="00093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ós Benjámin</w:t>
            </w:r>
          </w:p>
        </w:tc>
      </w:tr>
      <w:tr w:rsidR="0091563E" w14:paraId="6DD7D54A" w14:textId="77777777" w:rsidTr="00915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07C24950" w14:textId="25CD57F6" w:rsidR="0091563E" w:rsidRDefault="003420BE" w:rsidP="0091563E">
            <w:r>
              <w:rPr>
                <w:caps w:val="0"/>
              </w:rPr>
              <w:t>Adatbázis táblák létrehozása, kapcsolatok kiépítése</w:t>
            </w:r>
          </w:p>
        </w:tc>
        <w:tc>
          <w:tcPr>
            <w:tcW w:w="3006" w:type="dxa"/>
            <w:vAlign w:val="center"/>
          </w:tcPr>
          <w:p w14:paraId="43833D08" w14:textId="13A71204" w:rsidR="0091563E" w:rsidRDefault="0091563E" w:rsidP="00915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.11.15.</w:t>
            </w:r>
          </w:p>
        </w:tc>
        <w:tc>
          <w:tcPr>
            <w:tcW w:w="3007" w:type="dxa"/>
            <w:vAlign w:val="center"/>
          </w:tcPr>
          <w:p w14:paraId="1CC933E0" w14:textId="63E5F5AF" w:rsidR="0091563E" w:rsidRDefault="0091563E" w:rsidP="00915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ós Benjámin</w:t>
            </w:r>
          </w:p>
        </w:tc>
      </w:tr>
      <w:tr w:rsidR="0091563E" w14:paraId="3BF0722B" w14:textId="77777777" w:rsidTr="009156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0C1E6B93" w14:textId="6F42DE22" w:rsidR="0091563E" w:rsidRDefault="003420BE" w:rsidP="0091563E">
            <w:r>
              <w:rPr>
                <w:caps w:val="0"/>
              </w:rPr>
              <w:t>Adatbázis finomítása</w:t>
            </w:r>
            <w:r w:rsidR="0091563E">
              <w:t xml:space="preserve"> </w:t>
            </w:r>
          </w:p>
        </w:tc>
        <w:tc>
          <w:tcPr>
            <w:tcW w:w="3006" w:type="dxa"/>
            <w:vAlign w:val="center"/>
          </w:tcPr>
          <w:p w14:paraId="0611AB44" w14:textId="5EF26204" w:rsidR="0091563E" w:rsidRDefault="0091563E" w:rsidP="00915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.11.20.</w:t>
            </w:r>
          </w:p>
        </w:tc>
        <w:tc>
          <w:tcPr>
            <w:tcW w:w="3007" w:type="dxa"/>
            <w:vAlign w:val="center"/>
          </w:tcPr>
          <w:p w14:paraId="6EE40067" w14:textId="1E176AE0" w:rsidR="0091563E" w:rsidRDefault="0091563E" w:rsidP="00915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ós Benjámin</w:t>
            </w:r>
          </w:p>
        </w:tc>
      </w:tr>
      <w:tr w:rsidR="0091563E" w14:paraId="5C915354" w14:textId="77777777" w:rsidTr="00915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1258B41D" w14:textId="49F38B70" w:rsidR="0091563E" w:rsidRDefault="003420BE" w:rsidP="0091563E">
            <w:r>
              <w:rPr>
                <w:caps w:val="0"/>
              </w:rPr>
              <w:t>Adatbázis összekapcsolása API-val</w:t>
            </w:r>
          </w:p>
        </w:tc>
        <w:tc>
          <w:tcPr>
            <w:tcW w:w="3006" w:type="dxa"/>
            <w:vAlign w:val="center"/>
          </w:tcPr>
          <w:p w14:paraId="700283DD" w14:textId="685F3CAD" w:rsidR="0091563E" w:rsidRDefault="0091563E" w:rsidP="00915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.12.10.</w:t>
            </w:r>
          </w:p>
        </w:tc>
        <w:tc>
          <w:tcPr>
            <w:tcW w:w="3007" w:type="dxa"/>
            <w:vAlign w:val="center"/>
          </w:tcPr>
          <w:p w14:paraId="2B89B27E" w14:textId="036BD2D8" w:rsidR="0091563E" w:rsidRDefault="0091563E" w:rsidP="00915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ós Benjámin</w:t>
            </w:r>
          </w:p>
        </w:tc>
      </w:tr>
      <w:tr w:rsidR="0091563E" w14:paraId="5449924B" w14:textId="77777777" w:rsidTr="009156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6E838F50" w14:textId="1528C7D9" w:rsidR="0091563E" w:rsidRDefault="003420BE" w:rsidP="0091563E">
            <w:r>
              <w:rPr>
                <w:caps w:val="0"/>
              </w:rPr>
              <w:t>Felhő kialakítása, képek eltárolása</w:t>
            </w:r>
          </w:p>
        </w:tc>
        <w:tc>
          <w:tcPr>
            <w:tcW w:w="3006" w:type="dxa"/>
            <w:vAlign w:val="center"/>
          </w:tcPr>
          <w:p w14:paraId="481DDB82" w14:textId="1B51B824" w:rsidR="0091563E" w:rsidRDefault="00B375C7" w:rsidP="00915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5.01.10</w:t>
            </w:r>
          </w:p>
        </w:tc>
        <w:tc>
          <w:tcPr>
            <w:tcW w:w="3007" w:type="dxa"/>
            <w:vAlign w:val="center"/>
          </w:tcPr>
          <w:p w14:paraId="3C7AF659" w14:textId="35EEE20B" w:rsidR="0091563E" w:rsidRDefault="003420BE" w:rsidP="00915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ós Benjámin</w:t>
            </w:r>
          </w:p>
        </w:tc>
      </w:tr>
      <w:tr w:rsidR="0091563E" w14:paraId="1BBD28D7" w14:textId="77777777" w:rsidTr="00915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4E36A943" w14:textId="2D4D40EB" w:rsidR="0091563E" w:rsidRDefault="003420BE" w:rsidP="0091563E">
            <w:r>
              <w:rPr>
                <w:caps w:val="0"/>
              </w:rPr>
              <w:t>Adatbázis átvitele online térbe</w:t>
            </w:r>
          </w:p>
        </w:tc>
        <w:tc>
          <w:tcPr>
            <w:tcW w:w="3006" w:type="dxa"/>
            <w:vAlign w:val="center"/>
          </w:tcPr>
          <w:p w14:paraId="220850D3" w14:textId="3C88A00D" w:rsidR="0091563E" w:rsidRDefault="0091563E" w:rsidP="00915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5.01.</w:t>
            </w:r>
            <w:r w:rsidR="00B375C7">
              <w:t>30</w:t>
            </w:r>
            <w:r>
              <w:t>.</w:t>
            </w:r>
          </w:p>
        </w:tc>
        <w:tc>
          <w:tcPr>
            <w:tcW w:w="3007" w:type="dxa"/>
            <w:vAlign w:val="center"/>
          </w:tcPr>
          <w:p w14:paraId="34116E31" w14:textId="5A84562C" w:rsidR="0091563E" w:rsidRDefault="0091563E" w:rsidP="00915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ós Benjámin</w:t>
            </w:r>
          </w:p>
        </w:tc>
      </w:tr>
      <w:tr w:rsidR="00E04ED0" w14:paraId="54EED4B0" w14:textId="77777777" w:rsidTr="009156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59988786" w14:textId="11067B82" w:rsidR="00E04ED0" w:rsidRDefault="00E04ED0" w:rsidP="0091563E">
            <w:pPr>
              <w:rPr>
                <w:caps w:val="0"/>
              </w:rPr>
            </w:pPr>
            <w:r>
              <w:rPr>
                <w:caps w:val="0"/>
              </w:rPr>
              <w:t>Adatbázis teszt adatainak kiürítése</w:t>
            </w:r>
          </w:p>
        </w:tc>
        <w:tc>
          <w:tcPr>
            <w:tcW w:w="3006" w:type="dxa"/>
            <w:vAlign w:val="center"/>
          </w:tcPr>
          <w:p w14:paraId="4B93F732" w14:textId="2EE858A5" w:rsidR="00E04ED0" w:rsidRDefault="00E04ED0" w:rsidP="00915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5.02.20.</w:t>
            </w:r>
          </w:p>
        </w:tc>
        <w:tc>
          <w:tcPr>
            <w:tcW w:w="3007" w:type="dxa"/>
            <w:vAlign w:val="center"/>
          </w:tcPr>
          <w:p w14:paraId="067F1900" w14:textId="69C0672A" w:rsidR="00E04ED0" w:rsidRDefault="00E04ED0" w:rsidP="00915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ós Benjámin</w:t>
            </w:r>
          </w:p>
        </w:tc>
      </w:tr>
      <w:tr w:rsidR="0091563E" w14:paraId="71421D7D" w14:textId="77777777" w:rsidTr="00915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42D48E2E" w14:textId="771B003E" w:rsidR="0091563E" w:rsidRDefault="003420BE" w:rsidP="0091563E">
            <w:r>
              <w:rPr>
                <w:caps w:val="0"/>
              </w:rPr>
              <w:t>Adatbázis feltöltése</w:t>
            </w:r>
          </w:p>
        </w:tc>
        <w:tc>
          <w:tcPr>
            <w:tcW w:w="3006" w:type="dxa"/>
            <w:vAlign w:val="center"/>
          </w:tcPr>
          <w:p w14:paraId="6F5F5EE3" w14:textId="04CF1816" w:rsidR="0091563E" w:rsidRDefault="0091563E" w:rsidP="00915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5.03.</w:t>
            </w:r>
            <w:r w:rsidR="003420BE">
              <w:t>30</w:t>
            </w:r>
            <w:r>
              <w:t>.</w:t>
            </w:r>
          </w:p>
        </w:tc>
        <w:tc>
          <w:tcPr>
            <w:tcW w:w="3007" w:type="dxa"/>
            <w:vAlign w:val="center"/>
          </w:tcPr>
          <w:p w14:paraId="38C8250C" w14:textId="17A6C689" w:rsidR="0091563E" w:rsidRDefault="0091563E" w:rsidP="00915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ós Benjámin, Őri Máté, Zanati Zsolt</w:t>
            </w:r>
          </w:p>
        </w:tc>
      </w:tr>
      <w:tr w:rsidR="00E04ED0" w14:paraId="5A763522" w14:textId="77777777" w:rsidTr="009156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675795D2" w14:textId="00095CFF" w:rsidR="00E04ED0" w:rsidRDefault="00E04ED0" w:rsidP="0091563E">
            <w:pPr>
              <w:rPr>
                <w:caps w:val="0"/>
              </w:rPr>
            </w:pPr>
            <w:r>
              <w:rPr>
                <w:caps w:val="0"/>
              </w:rPr>
              <w:t>Képek keresése, feltöltése</w:t>
            </w:r>
          </w:p>
        </w:tc>
        <w:tc>
          <w:tcPr>
            <w:tcW w:w="3006" w:type="dxa"/>
            <w:vAlign w:val="center"/>
          </w:tcPr>
          <w:p w14:paraId="261B81F7" w14:textId="1111467E" w:rsidR="00E04ED0" w:rsidRDefault="00E04ED0" w:rsidP="00915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5.04.10.</w:t>
            </w:r>
          </w:p>
        </w:tc>
        <w:tc>
          <w:tcPr>
            <w:tcW w:w="3007" w:type="dxa"/>
            <w:vAlign w:val="center"/>
          </w:tcPr>
          <w:p w14:paraId="0855B10F" w14:textId="42A9EC8A" w:rsidR="00E04ED0" w:rsidRDefault="00E04ED0" w:rsidP="00915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ós Benjámin, Őri Máté, Zanati Zsolt</w:t>
            </w:r>
          </w:p>
        </w:tc>
      </w:tr>
    </w:tbl>
    <w:p w14:paraId="213B6240" w14:textId="75127417" w:rsidR="0009375B" w:rsidRDefault="003244D5" w:rsidP="00B55765">
      <w:pPr>
        <w:pStyle w:val="Cmsor2"/>
      </w:pPr>
      <w:bookmarkStart w:id="16" w:name="_Toc196689574"/>
      <w:r>
        <w:t>5</w:t>
      </w:r>
      <w:r w:rsidR="00B55765">
        <w:t xml:space="preserve">.2 </w:t>
      </w:r>
      <w:r w:rsidR="001A3C3D">
        <w:t>backend</w:t>
      </w:r>
      <w:bookmarkEnd w:id="16"/>
    </w:p>
    <w:tbl>
      <w:tblPr>
        <w:tblStyle w:val="Tblzategyszer3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1A3C3D" w14:paraId="2CF4A5CE" w14:textId="77777777" w:rsidTr="005A5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vAlign w:val="bottom"/>
          </w:tcPr>
          <w:p w14:paraId="72B57B37" w14:textId="77777777" w:rsidR="001A3C3D" w:rsidRDefault="001A3C3D" w:rsidP="005A5BBB">
            <w:r>
              <w:t>Feladat</w:t>
            </w:r>
          </w:p>
        </w:tc>
        <w:tc>
          <w:tcPr>
            <w:tcW w:w="3006" w:type="dxa"/>
            <w:vAlign w:val="bottom"/>
          </w:tcPr>
          <w:p w14:paraId="3744D86E" w14:textId="77777777" w:rsidR="001A3C3D" w:rsidRDefault="001A3C3D" w:rsidP="005A5B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táridő</w:t>
            </w:r>
          </w:p>
        </w:tc>
        <w:tc>
          <w:tcPr>
            <w:tcW w:w="3007" w:type="dxa"/>
            <w:vAlign w:val="bottom"/>
          </w:tcPr>
          <w:p w14:paraId="672FB9B8" w14:textId="77777777" w:rsidR="001A3C3D" w:rsidRDefault="001A3C3D" w:rsidP="005A5B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oporttag(ok)</w:t>
            </w:r>
          </w:p>
        </w:tc>
      </w:tr>
      <w:tr w:rsidR="001A3C3D" w14:paraId="60E92313" w14:textId="77777777" w:rsidTr="001A3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31A213D2" w14:textId="04B6B061" w:rsidR="001A3C3D" w:rsidRDefault="001A3C3D" w:rsidP="001A3C3D">
            <w:r>
              <w:rPr>
                <w:caps w:val="0"/>
              </w:rPr>
              <w:t>Adatbázis teljes felépítése</w:t>
            </w:r>
          </w:p>
        </w:tc>
        <w:tc>
          <w:tcPr>
            <w:tcW w:w="3006" w:type="dxa"/>
            <w:vAlign w:val="center"/>
          </w:tcPr>
          <w:p w14:paraId="31DF2DF7" w14:textId="3DF01DF7" w:rsidR="001A3C3D" w:rsidRDefault="001A3C3D" w:rsidP="001A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.11.20.</w:t>
            </w:r>
          </w:p>
        </w:tc>
        <w:tc>
          <w:tcPr>
            <w:tcW w:w="3007" w:type="dxa"/>
            <w:vAlign w:val="center"/>
          </w:tcPr>
          <w:p w14:paraId="59F32BEE" w14:textId="3588995E" w:rsidR="001A3C3D" w:rsidRDefault="001A3C3D" w:rsidP="001A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ós Benjámin</w:t>
            </w:r>
          </w:p>
        </w:tc>
      </w:tr>
      <w:tr w:rsidR="001A3C3D" w14:paraId="40215532" w14:textId="77777777" w:rsidTr="001A3C3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6AF37308" w14:textId="491003B7" w:rsidR="001A3C3D" w:rsidRDefault="001A3C3D" w:rsidP="001A3C3D">
            <w:r>
              <w:t xml:space="preserve">api </w:t>
            </w:r>
            <w:r>
              <w:rPr>
                <w:caps w:val="0"/>
              </w:rPr>
              <w:t>kialakítása</w:t>
            </w:r>
          </w:p>
        </w:tc>
        <w:tc>
          <w:tcPr>
            <w:tcW w:w="3006" w:type="dxa"/>
            <w:vAlign w:val="center"/>
          </w:tcPr>
          <w:p w14:paraId="1890DFA9" w14:textId="0BA72A84" w:rsidR="001A3C3D" w:rsidRDefault="001A3C3D" w:rsidP="001A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.12.20.</w:t>
            </w:r>
          </w:p>
        </w:tc>
        <w:tc>
          <w:tcPr>
            <w:tcW w:w="3007" w:type="dxa"/>
            <w:vAlign w:val="center"/>
          </w:tcPr>
          <w:p w14:paraId="08E123A6" w14:textId="2DBBBEA7" w:rsidR="001A3C3D" w:rsidRDefault="001A3C3D" w:rsidP="001A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ós Benjámin</w:t>
            </w:r>
          </w:p>
        </w:tc>
      </w:tr>
      <w:tr w:rsidR="001A3C3D" w14:paraId="76EDC444" w14:textId="77777777" w:rsidTr="001A3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59CE3A5A" w14:textId="2378EF75" w:rsidR="001A3C3D" w:rsidRDefault="00EC7FE5" w:rsidP="001A3C3D">
            <w:r>
              <w:t xml:space="preserve">API </w:t>
            </w:r>
            <w:r>
              <w:rPr>
                <w:caps w:val="0"/>
              </w:rPr>
              <w:t>kapcsolat kiépítése az adatbázissal</w:t>
            </w:r>
          </w:p>
        </w:tc>
        <w:tc>
          <w:tcPr>
            <w:tcW w:w="3006" w:type="dxa"/>
            <w:vAlign w:val="center"/>
          </w:tcPr>
          <w:p w14:paraId="57A16AB5" w14:textId="14A91A74" w:rsidR="001A3C3D" w:rsidRDefault="00EC7FE5" w:rsidP="001A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5.12.30.</w:t>
            </w:r>
          </w:p>
        </w:tc>
        <w:tc>
          <w:tcPr>
            <w:tcW w:w="3007" w:type="dxa"/>
            <w:vAlign w:val="center"/>
          </w:tcPr>
          <w:p w14:paraId="66877DB0" w14:textId="622D0F87" w:rsidR="001A3C3D" w:rsidRDefault="00EC7FE5" w:rsidP="001A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ós Benjámin</w:t>
            </w:r>
          </w:p>
        </w:tc>
      </w:tr>
      <w:tr w:rsidR="001A3C3D" w14:paraId="3A52BBFF" w14:textId="77777777" w:rsidTr="001A3C3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1A8F6429" w14:textId="20393373" w:rsidR="001A3C3D" w:rsidRDefault="00EC7FE5" w:rsidP="001A3C3D">
            <w:r>
              <w:lastRenderedPageBreak/>
              <w:t>Api c</w:t>
            </w:r>
            <w:r>
              <w:rPr>
                <w:caps w:val="0"/>
              </w:rPr>
              <w:t>ontrollerek felépítése</w:t>
            </w:r>
          </w:p>
        </w:tc>
        <w:tc>
          <w:tcPr>
            <w:tcW w:w="3006" w:type="dxa"/>
            <w:vAlign w:val="center"/>
          </w:tcPr>
          <w:p w14:paraId="0A022B53" w14:textId="5AC4CECD" w:rsidR="001A3C3D" w:rsidRDefault="00EC7FE5" w:rsidP="001A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5.01.10.</w:t>
            </w:r>
          </w:p>
        </w:tc>
        <w:tc>
          <w:tcPr>
            <w:tcW w:w="3007" w:type="dxa"/>
            <w:vAlign w:val="center"/>
          </w:tcPr>
          <w:p w14:paraId="1044CBFF" w14:textId="75B99225" w:rsidR="001A3C3D" w:rsidRDefault="00EC7FE5" w:rsidP="001A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ós Benjámin</w:t>
            </w:r>
          </w:p>
        </w:tc>
      </w:tr>
      <w:tr w:rsidR="001A3C3D" w14:paraId="704F0B5C" w14:textId="77777777" w:rsidTr="001A3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1302EE9F" w14:textId="38BF5853" w:rsidR="001A3C3D" w:rsidRDefault="00EC7FE5" w:rsidP="001A3C3D">
            <w:r>
              <w:t xml:space="preserve">API </w:t>
            </w:r>
            <w:r w:rsidR="007D771D">
              <w:t>C</w:t>
            </w:r>
            <w:r>
              <w:rPr>
                <w:caps w:val="0"/>
              </w:rPr>
              <w:t xml:space="preserve">ontrollerek metódusai kialakítása, </w:t>
            </w:r>
            <w:r w:rsidR="00911EE0">
              <w:rPr>
                <w:caps w:val="0"/>
              </w:rPr>
              <w:t>R</w:t>
            </w:r>
            <w:r>
              <w:rPr>
                <w:caps w:val="0"/>
              </w:rPr>
              <w:t>esponse messagek kialakítása</w:t>
            </w:r>
          </w:p>
        </w:tc>
        <w:tc>
          <w:tcPr>
            <w:tcW w:w="3006" w:type="dxa"/>
            <w:vAlign w:val="center"/>
          </w:tcPr>
          <w:p w14:paraId="7288FA16" w14:textId="6498EDCA" w:rsidR="001A3C3D" w:rsidRDefault="00EC7FE5" w:rsidP="001A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5.02.10.</w:t>
            </w:r>
          </w:p>
        </w:tc>
        <w:tc>
          <w:tcPr>
            <w:tcW w:w="3007" w:type="dxa"/>
            <w:vAlign w:val="center"/>
          </w:tcPr>
          <w:p w14:paraId="0BEF2444" w14:textId="6B28890E" w:rsidR="001A3C3D" w:rsidRDefault="00EC7FE5" w:rsidP="001A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ós Benjámin</w:t>
            </w:r>
          </w:p>
        </w:tc>
      </w:tr>
      <w:tr w:rsidR="001A3C3D" w14:paraId="00CBA080" w14:textId="77777777" w:rsidTr="001A3C3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2373AD47" w14:textId="1F498364" w:rsidR="001A3C3D" w:rsidRDefault="00F86642" w:rsidP="001A3C3D">
            <w:r>
              <w:rPr>
                <w:caps w:val="0"/>
              </w:rPr>
              <w:t>API metódusaik tesztelése</w:t>
            </w:r>
          </w:p>
        </w:tc>
        <w:tc>
          <w:tcPr>
            <w:tcW w:w="3006" w:type="dxa"/>
            <w:vAlign w:val="center"/>
          </w:tcPr>
          <w:p w14:paraId="27CB4327" w14:textId="3B3A3786" w:rsidR="001A3C3D" w:rsidRDefault="00F86642" w:rsidP="001A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5.03.10.</w:t>
            </w:r>
          </w:p>
        </w:tc>
        <w:tc>
          <w:tcPr>
            <w:tcW w:w="3007" w:type="dxa"/>
            <w:vAlign w:val="center"/>
          </w:tcPr>
          <w:p w14:paraId="3BDBF826" w14:textId="0D1EC26B" w:rsidR="001A3C3D" w:rsidRDefault="00EC7FE5" w:rsidP="001A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ós Benjámin</w:t>
            </w:r>
          </w:p>
        </w:tc>
      </w:tr>
      <w:tr w:rsidR="001A3C3D" w14:paraId="5FE2320E" w14:textId="77777777" w:rsidTr="001A3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1ED9080C" w14:textId="7B9ECDB3" w:rsidR="001A3C3D" w:rsidRDefault="00F86642" w:rsidP="001A3C3D">
            <w:r>
              <w:rPr>
                <w:caps w:val="0"/>
              </w:rPr>
              <w:t>API összekapcsolása frontendel</w:t>
            </w:r>
          </w:p>
        </w:tc>
        <w:tc>
          <w:tcPr>
            <w:tcW w:w="3006" w:type="dxa"/>
            <w:vAlign w:val="center"/>
          </w:tcPr>
          <w:p w14:paraId="07167B06" w14:textId="26C052EE" w:rsidR="001A3C3D" w:rsidRDefault="00F86642" w:rsidP="001A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5.03.15.</w:t>
            </w:r>
          </w:p>
        </w:tc>
        <w:tc>
          <w:tcPr>
            <w:tcW w:w="3007" w:type="dxa"/>
            <w:vAlign w:val="center"/>
          </w:tcPr>
          <w:p w14:paraId="047A38D0" w14:textId="649D6632" w:rsidR="001A3C3D" w:rsidRDefault="00EC7FE5" w:rsidP="001A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ós Benjámin</w:t>
            </w:r>
            <w:r w:rsidR="00EE2F1C">
              <w:t>, Zanati Zsolt</w:t>
            </w:r>
          </w:p>
        </w:tc>
      </w:tr>
      <w:tr w:rsidR="001A3C3D" w14:paraId="527D1CE1" w14:textId="77777777" w:rsidTr="001A3C3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03A724E9" w14:textId="08A609B8" w:rsidR="001A3C3D" w:rsidRDefault="00F86642" w:rsidP="001A3C3D">
            <w:r>
              <w:rPr>
                <w:caps w:val="0"/>
              </w:rPr>
              <w:t>API összekapcsolása az asztali alkalmazással</w:t>
            </w:r>
          </w:p>
        </w:tc>
        <w:tc>
          <w:tcPr>
            <w:tcW w:w="3006" w:type="dxa"/>
            <w:vAlign w:val="center"/>
          </w:tcPr>
          <w:p w14:paraId="3E3FA3F6" w14:textId="4B1BD814" w:rsidR="001A3C3D" w:rsidRDefault="00F86642" w:rsidP="001A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5.03.20.</w:t>
            </w:r>
          </w:p>
        </w:tc>
        <w:tc>
          <w:tcPr>
            <w:tcW w:w="3007" w:type="dxa"/>
            <w:vAlign w:val="center"/>
          </w:tcPr>
          <w:p w14:paraId="2A81D961" w14:textId="0648C44E" w:rsidR="001A3C3D" w:rsidRDefault="00EC7FE5" w:rsidP="001A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ós Benjámin</w:t>
            </w:r>
            <w:r w:rsidR="00EE2F1C">
              <w:t>, Őri Máté</w:t>
            </w:r>
          </w:p>
        </w:tc>
      </w:tr>
    </w:tbl>
    <w:p w14:paraId="03954A23" w14:textId="766BE47E" w:rsidR="001A3C3D" w:rsidRDefault="003244D5" w:rsidP="00883BB6">
      <w:pPr>
        <w:pStyle w:val="Cmsor2"/>
      </w:pPr>
      <w:bookmarkStart w:id="17" w:name="_Toc196689575"/>
      <w:r>
        <w:t>5</w:t>
      </w:r>
      <w:r w:rsidR="00B55765">
        <w:t xml:space="preserve">.3 </w:t>
      </w:r>
      <w:r w:rsidR="001A3C3D">
        <w:t>asztali alkalmazás</w:t>
      </w:r>
      <w:bookmarkEnd w:id="17"/>
    </w:p>
    <w:tbl>
      <w:tblPr>
        <w:tblStyle w:val="Tblzategyszer3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1A3C3D" w14:paraId="2307FCF1" w14:textId="77777777" w:rsidTr="00554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vAlign w:val="bottom"/>
          </w:tcPr>
          <w:p w14:paraId="4089A122" w14:textId="77777777" w:rsidR="001A3C3D" w:rsidRDefault="001A3C3D" w:rsidP="005A5BBB">
            <w:r>
              <w:t>Feladat</w:t>
            </w:r>
          </w:p>
        </w:tc>
        <w:tc>
          <w:tcPr>
            <w:tcW w:w="3006" w:type="dxa"/>
            <w:vAlign w:val="bottom"/>
          </w:tcPr>
          <w:p w14:paraId="7AF77242" w14:textId="77777777" w:rsidR="001A3C3D" w:rsidRDefault="001A3C3D" w:rsidP="005A5B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táridő</w:t>
            </w:r>
          </w:p>
        </w:tc>
        <w:tc>
          <w:tcPr>
            <w:tcW w:w="3007" w:type="dxa"/>
            <w:vAlign w:val="bottom"/>
          </w:tcPr>
          <w:p w14:paraId="01E7572D" w14:textId="77777777" w:rsidR="001A3C3D" w:rsidRDefault="001A3C3D" w:rsidP="005A5B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oporttag(ok)</w:t>
            </w:r>
          </w:p>
        </w:tc>
      </w:tr>
      <w:tr w:rsidR="001A3C3D" w14:paraId="60188801" w14:textId="77777777" w:rsidTr="00554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282F1D1B" w14:textId="57046952" w:rsidR="001A3C3D" w:rsidRPr="00415829" w:rsidRDefault="00E70203" w:rsidP="001A3C3D">
            <w:pPr>
              <w:rPr>
                <w:caps w:val="0"/>
              </w:rPr>
            </w:pPr>
            <w:r>
              <w:rPr>
                <w:caps w:val="0"/>
              </w:rPr>
              <w:t>Alkalmazás felépítésének alapvető megtervezése</w:t>
            </w:r>
          </w:p>
        </w:tc>
        <w:tc>
          <w:tcPr>
            <w:tcW w:w="3006" w:type="dxa"/>
            <w:tcBorders>
              <w:top w:val="single" w:sz="4" w:space="0" w:color="7F7F7F" w:themeColor="text1" w:themeTint="80"/>
            </w:tcBorders>
            <w:vAlign w:val="center"/>
          </w:tcPr>
          <w:p w14:paraId="327C6F79" w14:textId="1BC43F86" w:rsidR="001A3C3D" w:rsidRDefault="00E87EEB" w:rsidP="001A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3E45F5">
              <w:t>024. 1</w:t>
            </w:r>
            <w:r w:rsidR="00E70203">
              <w:t>2</w:t>
            </w:r>
            <w:r w:rsidR="003E45F5">
              <w:t>. 20.</w:t>
            </w:r>
          </w:p>
        </w:tc>
        <w:tc>
          <w:tcPr>
            <w:tcW w:w="3007" w:type="dxa"/>
            <w:tcBorders>
              <w:left w:val="nil"/>
            </w:tcBorders>
            <w:vAlign w:val="center"/>
          </w:tcPr>
          <w:p w14:paraId="6ACD468D" w14:textId="1353DC79" w:rsidR="001A3C3D" w:rsidRDefault="007049FC" w:rsidP="001A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Őri Máté</w:t>
            </w:r>
          </w:p>
        </w:tc>
      </w:tr>
      <w:tr w:rsidR="001A3C3D" w14:paraId="4202F828" w14:textId="77777777" w:rsidTr="0055487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28268713" w14:textId="779DC6B1" w:rsidR="001A3C3D" w:rsidRPr="00415829" w:rsidRDefault="007B02CA" w:rsidP="001A3C3D">
            <w:pPr>
              <w:rPr>
                <w:caps w:val="0"/>
              </w:rPr>
            </w:pPr>
            <w:r>
              <w:rPr>
                <w:caps w:val="0"/>
              </w:rPr>
              <w:t xml:space="preserve">Kezdőlap </w:t>
            </w:r>
            <w:r w:rsidR="004E67F7">
              <w:rPr>
                <w:caps w:val="0"/>
              </w:rPr>
              <w:t xml:space="preserve">felületének </w:t>
            </w:r>
            <w:r>
              <w:rPr>
                <w:caps w:val="0"/>
              </w:rPr>
              <w:t>felépíté</w:t>
            </w:r>
            <w:r w:rsidR="004E67F7">
              <w:rPr>
                <w:caps w:val="0"/>
              </w:rPr>
              <w:t>se</w:t>
            </w:r>
          </w:p>
        </w:tc>
        <w:tc>
          <w:tcPr>
            <w:tcW w:w="3006" w:type="dxa"/>
            <w:vAlign w:val="center"/>
          </w:tcPr>
          <w:p w14:paraId="6918AF47" w14:textId="6EF58AE2" w:rsidR="001A3C3D" w:rsidRDefault="004E67F7" w:rsidP="001A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</w:t>
            </w:r>
            <w:r w:rsidR="000C574A">
              <w:t>5</w:t>
            </w:r>
            <w:r>
              <w:t xml:space="preserve">. 01. </w:t>
            </w:r>
            <w:r w:rsidR="007571FB">
              <w:t>31</w:t>
            </w:r>
            <w:r>
              <w:t>.</w:t>
            </w:r>
          </w:p>
        </w:tc>
        <w:tc>
          <w:tcPr>
            <w:tcW w:w="3007" w:type="dxa"/>
            <w:tcBorders>
              <w:left w:val="nil"/>
            </w:tcBorders>
            <w:vAlign w:val="center"/>
          </w:tcPr>
          <w:p w14:paraId="73092CA7" w14:textId="5662482F" w:rsidR="001A3C3D" w:rsidRDefault="004E67F7" w:rsidP="001A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Őri Máté</w:t>
            </w:r>
          </w:p>
        </w:tc>
      </w:tr>
      <w:tr w:rsidR="001A3C3D" w14:paraId="3A7911FE" w14:textId="77777777" w:rsidTr="00554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06F6E92E" w14:textId="4A3F4095" w:rsidR="001A3C3D" w:rsidRPr="00415829" w:rsidRDefault="004E67F7" w:rsidP="001A3C3D">
            <w:pPr>
              <w:rPr>
                <w:caps w:val="0"/>
              </w:rPr>
            </w:pPr>
            <w:r>
              <w:rPr>
                <w:caps w:val="0"/>
              </w:rPr>
              <w:t>Főoldal felületé</w:t>
            </w:r>
            <w:r w:rsidR="000C574A">
              <w:rPr>
                <w:caps w:val="0"/>
              </w:rPr>
              <w:t xml:space="preserve">nek </w:t>
            </w:r>
            <w:r>
              <w:rPr>
                <w:caps w:val="0"/>
              </w:rPr>
              <w:t>felépítése</w:t>
            </w:r>
          </w:p>
        </w:tc>
        <w:tc>
          <w:tcPr>
            <w:tcW w:w="3006" w:type="dxa"/>
            <w:vAlign w:val="center"/>
          </w:tcPr>
          <w:p w14:paraId="495C4A99" w14:textId="03F1C931" w:rsidR="001A3C3D" w:rsidRDefault="000C574A" w:rsidP="001A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5. 0</w:t>
            </w:r>
            <w:r w:rsidR="007571FB">
              <w:t>2</w:t>
            </w:r>
            <w:r>
              <w:t xml:space="preserve">. </w:t>
            </w:r>
            <w:r w:rsidR="00783B61">
              <w:t>2</w:t>
            </w:r>
            <w:r w:rsidR="007D31C5">
              <w:t>5</w:t>
            </w:r>
            <w:r>
              <w:t>.</w:t>
            </w:r>
          </w:p>
        </w:tc>
        <w:tc>
          <w:tcPr>
            <w:tcW w:w="3007" w:type="dxa"/>
            <w:tcBorders>
              <w:left w:val="nil"/>
            </w:tcBorders>
            <w:vAlign w:val="center"/>
          </w:tcPr>
          <w:p w14:paraId="74A6B4F5" w14:textId="793A10DD" w:rsidR="001A3C3D" w:rsidRDefault="000C574A" w:rsidP="001A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Őri Máté</w:t>
            </w:r>
          </w:p>
        </w:tc>
      </w:tr>
      <w:tr w:rsidR="001A3C3D" w14:paraId="60FE5D95" w14:textId="77777777" w:rsidTr="0055487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51B401D5" w14:textId="70363038" w:rsidR="001A3C3D" w:rsidRPr="00415829" w:rsidRDefault="000C574A" w:rsidP="001A3C3D">
            <w:pPr>
              <w:rPr>
                <w:caps w:val="0"/>
              </w:rPr>
            </w:pPr>
            <w:r>
              <w:rPr>
                <w:caps w:val="0"/>
              </w:rPr>
              <w:t>Adatfelvitel oldal felületének felépítése</w:t>
            </w:r>
          </w:p>
        </w:tc>
        <w:tc>
          <w:tcPr>
            <w:tcW w:w="3006" w:type="dxa"/>
            <w:vAlign w:val="center"/>
          </w:tcPr>
          <w:p w14:paraId="01B729F1" w14:textId="4DC39EBC" w:rsidR="001A3C3D" w:rsidRDefault="001705D6" w:rsidP="001A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5. 0</w:t>
            </w:r>
            <w:r w:rsidR="00123A1B">
              <w:t>2</w:t>
            </w:r>
            <w:r>
              <w:t>. 3</w:t>
            </w:r>
            <w:r w:rsidR="00123A1B">
              <w:t>0</w:t>
            </w:r>
            <w:r>
              <w:t>.</w:t>
            </w:r>
          </w:p>
        </w:tc>
        <w:tc>
          <w:tcPr>
            <w:tcW w:w="3007" w:type="dxa"/>
            <w:tcBorders>
              <w:left w:val="nil"/>
            </w:tcBorders>
            <w:vAlign w:val="center"/>
          </w:tcPr>
          <w:p w14:paraId="6AD0A2B1" w14:textId="75D68713" w:rsidR="001A3C3D" w:rsidRDefault="001705D6" w:rsidP="001A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Őri Máté</w:t>
            </w:r>
          </w:p>
        </w:tc>
      </w:tr>
      <w:tr w:rsidR="001A3C3D" w14:paraId="06C4AE14" w14:textId="77777777" w:rsidTr="00554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195902A9" w14:textId="46952AA7" w:rsidR="001A3C3D" w:rsidRPr="00415829" w:rsidRDefault="006C00AD" w:rsidP="001A3C3D">
            <w:pPr>
              <w:rPr>
                <w:caps w:val="0"/>
              </w:rPr>
            </w:pPr>
            <w:r>
              <w:rPr>
                <w:caps w:val="0"/>
              </w:rPr>
              <w:t>Főoldalon találhato DataGrid osztályonkénti kialakítása</w:t>
            </w:r>
          </w:p>
        </w:tc>
        <w:tc>
          <w:tcPr>
            <w:tcW w:w="3006" w:type="dxa"/>
            <w:vAlign w:val="center"/>
          </w:tcPr>
          <w:p w14:paraId="06C7C598" w14:textId="465567CA" w:rsidR="001A3C3D" w:rsidRDefault="006C00AD" w:rsidP="001A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25. </w:t>
            </w:r>
            <w:r w:rsidR="008B6231">
              <w:t>0</w:t>
            </w:r>
            <w:r w:rsidR="00123A1B">
              <w:t>3</w:t>
            </w:r>
            <w:r w:rsidR="008B6231">
              <w:t xml:space="preserve">. </w:t>
            </w:r>
            <w:r w:rsidR="00123A1B">
              <w:t>10</w:t>
            </w:r>
            <w:r w:rsidR="008B6231">
              <w:t xml:space="preserve">. </w:t>
            </w:r>
          </w:p>
        </w:tc>
        <w:tc>
          <w:tcPr>
            <w:tcW w:w="3007" w:type="dxa"/>
            <w:tcBorders>
              <w:left w:val="nil"/>
            </w:tcBorders>
            <w:vAlign w:val="center"/>
          </w:tcPr>
          <w:p w14:paraId="38F41489" w14:textId="3B5CFE9B" w:rsidR="001A3C3D" w:rsidRDefault="008B6231" w:rsidP="001A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Őri Máté</w:t>
            </w:r>
          </w:p>
        </w:tc>
      </w:tr>
      <w:tr w:rsidR="001A3C3D" w14:paraId="540057C1" w14:textId="77777777" w:rsidTr="00A33C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4256F4BB" w14:textId="2A744EA5" w:rsidR="001A3C3D" w:rsidRPr="00415829" w:rsidRDefault="00B97F7A" w:rsidP="00A33C84">
            <w:pPr>
              <w:rPr>
                <w:caps w:val="0"/>
              </w:rPr>
            </w:pPr>
            <w:r>
              <w:rPr>
                <w:caps w:val="0"/>
              </w:rPr>
              <w:t>A</w:t>
            </w:r>
            <w:r w:rsidR="007571FB">
              <w:rPr>
                <w:caps w:val="0"/>
              </w:rPr>
              <w:t>PI imlementálása a programban</w:t>
            </w:r>
          </w:p>
        </w:tc>
        <w:tc>
          <w:tcPr>
            <w:tcW w:w="3006" w:type="dxa"/>
            <w:vAlign w:val="center"/>
          </w:tcPr>
          <w:p w14:paraId="1CF77E01" w14:textId="47F765E0" w:rsidR="001A3C3D" w:rsidRDefault="00123A1B" w:rsidP="00A3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5. 03. 20</w:t>
            </w:r>
          </w:p>
        </w:tc>
        <w:tc>
          <w:tcPr>
            <w:tcW w:w="3007" w:type="dxa"/>
            <w:tcBorders>
              <w:left w:val="nil"/>
            </w:tcBorders>
            <w:vAlign w:val="center"/>
          </w:tcPr>
          <w:p w14:paraId="5DA9BE8F" w14:textId="6848C25B" w:rsidR="001A3C3D" w:rsidRDefault="00123A1B" w:rsidP="00A3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Őri Máté, Soós Benjámin</w:t>
            </w:r>
          </w:p>
        </w:tc>
      </w:tr>
      <w:tr w:rsidR="001A3C3D" w14:paraId="53AFFAB0" w14:textId="77777777" w:rsidTr="00A33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2C335EDB" w14:textId="40C759DD" w:rsidR="001A3C3D" w:rsidRPr="00415829" w:rsidRDefault="00E05CC4" w:rsidP="00A33C84">
            <w:pPr>
              <w:rPr>
                <w:caps w:val="0"/>
              </w:rPr>
            </w:pPr>
            <w:r>
              <w:rPr>
                <w:caps w:val="0"/>
              </w:rPr>
              <w:t xml:space="preserve">Kezdőoldalon </w:t>
            </w:r>
            <w:r w:rsidR="0067527A">
              <w:rPr>
                <w:caps w:val="0"/>
              </w:rPr>
              <w:t>authentikác</w:t>
            </w:r>
            <w:r w:rsidR="00EE1C35">
              <w:rPr>
                <w:caps w:val="0"/>
              </w:rPr>
              <w:t>ió bevezetése</w:t>
            </w:r>
          </w:p>
        </w:tc>
        <w:tc>
          <w:tcPr>
            <w:tcW w:w="3006" w:type="dxa"/>
            <w:vAlign w:val="center"/>
          </w:tcPr>
          <w:p w14:paraId="49CAC5EF" w14:textId="7B68AF46" w:rsidR="001A3C3D" w:rsidRDefault="00EE1C35" w:rsidP="00A33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25. 03. </w:t>
            </w:r>
            <w:r w:rsidR="00F17F2F">
              <w:t>25</w:t>
            </w:r>
            <w:r>
              <w:t>.</w:t>
            </w:r>
          </w:p>
        </w:tc>
        <w:tc>
          <w:tcPr>
            <w:tcW w:w="3007" w:type="dxa"/>
            <w:tcBorders>
              <w:left w:val="nil"/>
            </w:tcBorders>
            <w:vAlign w:val="center"/>
          </w:tcPr>
          <w:p w14:paraId="03183B84" w14:textId="6371D3BB" w:rsidR="001A3C3D" w:rsidRDefault="00EE1C35" w:rsidP="00A33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Őri Máté</w:t>
            </w:r>
          </w:p>
        </w:tc>
      </w:tr>
      <w:tr w:rsidR="00123A1B" w14:paraId="4E7D8D50" w14:textId="77777777" w:rsidTr="00A33C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5A3EE370" w14:textId="5A1084ED" w:rsidR="00123A1B" w:rsidRPr="00415829" w:rsidRDefault="00680F52" w:rsidP="00A33C84">
            <w:pPr>
              <w:rPr>
                <w:caps w:val="0"/>
              </w:rPr>
            </w:pPr>
            <w:r>
              <w:rPr>
                <w:caps w:val="0"/>
              </w:rPr>
              <w:t>DataGrid a</w:t>
            </w:r>
            <w:r w:rsidR="00C71837">
              <w:rPr>
                <w:caps w:val="0"/>
              </w:rPr>
              <w:t>dat</w:t>
            </w:r>
            <w:r>
              <w:rPr>
                <w:caps w:val="0"/>
              </w:rPr>
              <w:t>ainak</w:t>
            </w:r>
            <w:r w:rsidR="00C71837">
              <w:rPr>
                <w:caps w:val="0"/>
              </w:rPr>
              <w:t xml:space="preserve"> módosítása </w:t>
            </w:r>
            <w:r w:rsidR="0020473A">
              <w:rPr>
                <w:caps w:val="0"/>
              </w:rPr>
              <w:t>gomb segítségével</w:t>
            </w:r>
          </w:p>
        </w:tc>
        <w:tc>
          <w:tcPr>
            <w:tcW w:w="3006" w:type="dxa"/>
            <w:vAlign w:val="center"/>
          </w:tcPr>
          <w:p w14:paraId="39A822D1" w14:textId="33F4B27A" w:rsidR="00123A1B" w:rsidRDefault="00C71837" w:rsidP="00A3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20473A">
              <w:t>25. 0</w:t>
            </w:r>
            <w:r w:rsidR="00F17F2F">
              <w:t>3</w:t>
            </w:r>
            <w:r w:rsidR="0020473A">
              <w:t>.</w:t>
            </w:r>
            <w:r w:rsidR="00F17F2F">
              <w:t xml:space="preserve"> 31.</w:t>
            </w:r>
            <w:r w:rsidR="0020473A">
              <w:t xml:space="preserve"> </w:t>
            </w:r>
          </w:p>
        </w:tc>
        <w:tc>
          <w:tcPr>
            <w:tcW w:w="3007" w:type="dxa"/>
            <w:tcBorders>
              <w:left w:val="nil"/>
            </w:tcBorders>
            <w:vAlign w:val="center"/>
          </w:tcPr>
          <w:p w14:paraId="024C91AF" w14:textId="33BBBB27" w:rsidR="00123A1B" w:rsidRDefault="00F17F2F" w:rsidP="00A3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Őri Máté</w:t>
            </w:r>
          </w:p>
        </w:tc>
      </w:tr>
      <w:tr w:rsidR="00EE1C35" w14:paraId="43C0868F" w14:textId="77777777" w:rsidTr="00A33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4C100304" w14:textId="38357638" w:rsidR="00EE1C35" w:rsidRPr="00415829" w:rsidRDefault="00680F52" w:rsidP="00A33C84">
            <w:pPr>
              <w:rPr>
                <w:caps w:val="0"/>
              </w:rPr>
            </w:pPr>
            <w:r>
              <w:rPr>
                <w:caps w:val="0"/>
              </w:rPr>
              <w:t>DataGrid adatainak törlése gomb segítségével</w:t>
            </w:r>
          </w:p>
        </w:tc>
        <w:tc>
          <w:tcPr>
            <w:tcW w:w="3006" w:type="dxa"/>
            <w:vAlign w:val="center"/>
          </w:tcPr>
          <w:p w14:paraId="1D508FEA" w14:textId="79104B42" w:rsidR="00EE1C35" w:rsidRDefault="00680F52" w:rsidP="00A33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25. 04. </w:t>
            </w:r>
            <w:r w:rsidR="001D026D">
              <w:t>05.</w:t>
            </w:r>
          </w:p>
        </w:tc>
        <w:tc>
          <w:tcPr>
            <w:tcW w:w="3007" w:type="dxa"/>
            <w:tcBorders>
              <w:left w:val="nil"/>
            </w:tcBorders>
            <w:vAlign w:val="center"/>
          </w:tcPr>
          <w:p w14:paraId="36ADC738" w14:textId="65BE04DD" w:rsidR="00EE1C35" w:rsidRDefault="001D026D" w:rsidP="00A33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Őri Máté</w:t>
            </w:r>
          </w:p>
        </w:tc>
      </w:tr>
      <w:tr w:rsidR="00EE1C35" w14:paraId="2E6C4AF4" w14:textId="77777777" w:rsidTr="00A33C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2518C528" w14:textId="59981D8F" w:rsidR="00EE1C35" w:rsidRPr="00415829" w:rsidRDefault="002B6449" w:rsidP="00A33C84">
            <w:pPr>
              <w:rPr>
                <w:caps w:val="0"/>
              </w:rPr>
            </w:pPr>
            <w:r>
              <w:rPr>
                <w:caps w:val="0"/>
              </w:rPr>
              <w:lastRenderedPageBreak/>
              <w:t>DataGridbe történő új adatok felvitele az Adatfelvitel oldal segítségével</w:t>
            </w:r>
          </w:p>
        </w:tc>
        <w:tc>
          <w:tcPr>
            <w:tcW w:w="3006" w:type="dxa"/>
            <w:vAlign w:val="center"/>
          </w:tcPr>
          <w:p w14:paraId="425053CB" w14:textId="496AFB44" w:rsidR="00EE1C35" w:rsidRDefault="002B6449" w:rsidP="00A3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25. 04. </w:t>
            </w:r>
            <w:r w:rsidR="00487B32">
              <w:t>20.</w:t>
            </w:r>
          </w:p>
        </w:tc>
        <w:tc>
          <w:tcPr>
            <w:tcW w:w="3007" w:type="dxa"/>
            <w:tcBorders>
              <w:left w:val="nil"/>
            </w:tcBorders>
            <w:vAlign w:val="center"/>
          </w:tcPr>
          <w:p w14:paraId="1EAB586F" w14:textId="0F3EE085" w:rsidR="00EE1C35" w:rsidRDefault="00487B32" w:rsidP="00A3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Őri Máté</w:t>
            </w:r>
          </w:p>
        </w:tc>
      </w:tr>
      <w:tr w:rsidR="001D026D" w14:paraId="1ED1F350" w14:textId="77777777" w:rsidTr="00A33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48B127B6" w14:textId="6EFC03AF" w:rsidR="001D026D" w:rsidRPr="00415829" w:rsidRDefault="00487B32" w:rsidP="00A33C84">
            <w:pPr>
              <w:rPr>
                <w:caps w:val="0"/>
              </w:rPr>
            </w:pPr>
            <w:r>
              <w:rPr>
                <w:caps w:val="0"/>
              </w:rPr>
              <w:t>WPF project design-olása</w:t>
            </w:r>
          </w:p>
        </w:tc>
        <w:tc>
          <w:tcPr>
            <w:tcW w:w="3006" w:type="dxa"/>
            <w:vAlign w:val="center"/>
          </w:tcPr>
          <w:p w14:paraId="4F4D44BD" w14:textId="688DD0FC" w:rsidR="001D026D" w:rsidRDefault="007B4C88" w:rsidP="00A33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5. 04. 31</w:t>
            </w:r>
          </w:p>
        </w:tc>
        <w:tc>
          <w:tcPr>
            <w:tcW w:w="3007" w:type="dxa"/>
            <w:tcBorders>
              <w:left w:val="nil"/>
            </w:tcBorders>
            <w:vAlign w:val="center"/>
          </w:tcPr>
          <w:p w14:paraId="6252D568" w14:textId="0CEC5AFE" w:rsidR="001D026D" w:rsidRDefault="007B4C88" w:rsidP="00A33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Őri Máté</w:t>
            </w:r>
          </w:p>
        </w:tc>
      </w:tr>
    </w:tbl>
    <w:p w14:paraId="0FA7E196" w14:textId="77777777" w:rsidR="00FC7E1C" w:rsidRDefault="00FC7E1C" w:rsidP="00FC7E1C">
      <w:pPr>
        <w:pStyle w:val="Cmsor2"/>
      </w:pPr>
      <w:bookmarkStart w:id="18" w:name="_Toc196689576"/>
      <w:r>
        <w:t>5.4 frontend</w:t>
      </w:r>
      <w:bookmarkEnd w:id="18"/>
    </w:p>
    <w:tbl>
      <w:tblPr>
        <w:tblStyle w:val="Tblzategyszer3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FC7E1C" w14:paraId="575D32D9" w14:textId="77777777" w:rsidTr="00D21D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vAlign w:val="bottom"/>
          </w:tcPr>
          <w:p w14:paraId="3685EB1E" w14:textId="77777777" w:rsidR="00FC7E1C" w:rsidRDefault="00FC7E1C" w:rsidP="00D21D10">
            <w:r>
              <w:rPr>
                <w:caps w:val="0"/>
              </w:rPr>
              <w:t>Feladat</w:t>
            </w:r>
          </w:p>
        </w:tc>
        <w:tc>
          <w:tcPr>
            <w:tcW w:w="3006" w:type="dxa"/>
            <w:vAlign w:val="bottom"/>
          </w:tcPr>
          <w:p w14:paraId="4A99BD82" w14:textId="77777777" w:rsidR="00FC7E1C" w:rsidRDefault="00FC7E1C" w:rsidP="00D21D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táridő</w:t>
            </w:r>
          </w:p>
        </w:tc>
        <w:tc>
          <w:tcPr>
            <w:tcW w:w="3007" w:type="dxa"/>
            <w:vAlign w:val="bottom"/>
          </w:tcPr>
          <w:p w14:paraId="0707F561" w14:textId="77777777" w:rsidR="00FC7E1C" w:rsidRDefault="00FC7E1C" w:rsidP="00D21D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oporttag(ok)</w:t>
            </w:r>
          </w:p>
        </w:tc>
      </w:tr>
      <w:tr w:rsidR="00FC7E1C" w14:paraId="708E55AB" w14:textId="77777777" w:rsidTr="00D21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2D7499E8" w14:textId="77777777" w:rsidR="00FC7E1C" w:rsidRPr="0028742A" w:rsidRDefault="00FC7E1C" w:rsidP="00D21D10">
            <w:pPr>
              <w:rPr>
                <w:caps w:val="0"/>
                <w:lang w:val="hu-HU"/>
              </w:rPr>
            </w:pPr>
            <w:r w:rsidRPr="0028742A">
              <w:rPr>
                <w:caps w:val="0"/>
              </w:rPr>
              <w:t>A weblap dizájn megtervezése</w:t>
            </w:r>
          </w:p>
        </w:tc>
        <w:tc>
          <w:tcPr>
            <w:tcW w:w="3006" w:type="dxa"/>
            <w:vAlign w:val="center"/>
          </w:tcPr>
          <w:p w14:paraId="6D412269" w14:textId="77777777" w:rsidR="00FC7E1C" w:rsidRPr="001641B6" w:rsidRDefault="00FC7E1C" w:rsidP="00D21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41B6">
              <w:rPr>
                <w:lang w:val="en-US"/>
              </w:rPr>
              <w:t>2024.11.2</w:t>
            </w:r>
            <w:r>
              <w:rPr>
                <w:lang w:val="en-US"/>
              </w:rPr>
              <w:t>2.</w:t>
            </w:r>
          </w:p>
        </w:tc>
        <w:tc>
          <w:tcPr>
            <w:tcW w:w="3007" w:type="dxa"/>
            <w:vAlign w:val="center"/>
          </w:tcPr>
          <w:p w14:paraId="76D1FAC5" w14:textId="77777777" w:rsidR="00FC7E1C" w:rsidRPr="001641B6" w:rsidRDefault="00FC7E1C" w:rsidP="00D21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nati Zsolt</w:t>
            </w:r>
          </w:p>
        </w:tc>
      </w:tr>
      <w:tr w:rsidR="00FC7E1C" w14:paraId="54F5654A" w14:textId="77777777" w:rsidTr="00D21D1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1F7975F0" w14:textId="77777777" w:rsidR="00FC7E1C" w:rsidRPr="0028742A" w:rsidRDefault="00FC7E1C" w:rsidP="00D21D10">
            <w:pPr>
              <w:rPr>
                <w:caps w:val="0"/>
                <w:lang w:val="hu-HU"/>
              </w:rPr>
            </w:pPr>
            <w:r w:rsidRPr="0028742A">
              <w:rPr>
                <w:caps w:val="0"/>
              </w:rPr>
              <w:t xml:space="preserve"> </w:t>
            </w:r>
            <w:r>
              <w:rPr>
                <w:caps w:val="0"/>
              </w:rPr>
              <w:t>A weblap komponenseinek megtervez</w:t>
            </w:r>
            <w:r>
              <w:rPr>
                <w:caps w:val="0"/>
                <w:lang w:val="hu-HU"/>
              </w:rPr>
              <w:t>ése</w:t>
            </w:r>
          </w:p>
        </w:tc>
        <w:tc>
          <w:tcPr>
            <w:tcW w:w="3006" w:type="dxa"/>
            <w:vAlign w:val="center"/>
          </w:tcPr>
          <w:p w14:paraId="11AE328F" w14:textId="77777777" w:rsidR="00FC7E1C" w:rsidRPr="0028742A" w:rsidRDefault="00FC7E1C" w:rsidP="00D21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2024.12.10.</w:t>
            </w:r>
          </w:p>
        </w:tc>
        <w:tc>
          <w:tcPr>
            <w:tcW w:w="3007" w:type="dxa"/>
            <w:vAlign w:val="center"/>
          </w:tcPr>
          <w:p w14:paraId="62D65E88" w14:textId="77777777" w:rsidR="00FC7E1C" w:rsidRPr="001641B6" w:rsidRDefault="00FC7E1C" w:rsidP="00D21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nati Zsolt</w:t>
            </w:r>
          </w:p>
        </w:tc>
      </w:tr>
      <w:tr w:rsidR="00FC7E1C" w14:paraId="4C167A0F" w14:textId="77777777" w:rsidTr="00D21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653BB893" w14:textId="77777777" w:rsidR="00FC7E1C" w:rsidRPr="0028742A" w:rsidRDefault="00FC7E1C" w:rsidP="00D21D10">
            <w:pPr>
              <w:rPr>
                <w:caps w:val="0"/>
              </w:rPr>
            </w:pPr>
            <w:r>
              <w:rPr>
                <w:caps w:val="0"/>
              </w:rPr>
              <w:t>Főoldal kialakítása</w:t>
            </w:r>
          </w:p>
        </w:tc>
        <w:tc>
          <w:tcPr>
            <w:tcW w:w="3006" w:type="dxa"/>
            <w:vAlign w:val="center"/>
          </w:tcPr>
          <w:p w14:paraId="3F24C06F" w14:textId="77777777" w:rsidR="00FC7E1C" w:rsidRPr="001641B6" w:rsidRDefault="00FC7E1C" w:rsidP="00D21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.12.20.</w:t>
            </w:r>
          </w:p>
        </w:tc>
        <w:tc>
          <w:tcPr>
            <w:tcW w:w="3007" w:type="dxa"/>
            <w:vAlign w:val="center"/>
          </w:tcPr>
          <w:p w14:paraId="7FF744C7" w14:textId="77777777" w:rsidR="00FC7E1C" w:rsidRPr="001641B6" w:rsidRDefault="00FC7E1C" w:rsidP="00D21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nati Zsolt</w:t>
            </w:r>
          </w:p>
        </w:tc>
      </w:tr>
      <w:tr w:rsidR="00FC7E1C" w14:paraId="7D35DE54" w14:textId="77777777" w:rsidTr="00D21D1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15555D5B" w14:textId="77777777" w:rsidR="00FC7E1C" w:rsidRPr="0028742A" w:rsidRDefault="00FC7E1C" w:rsidP="00D21D10">
            <w:pPr>
              <w:rPr>
                <w:caps w:val="0"/>
              </w:rPr>
            </w:pPr>
            <w:r w:rsidRPr="0028742A">
              <w:rPr>
                <w:caps w:val="0"/>
              </w:rPr>
              <w:t xml:space="preserve">Felhasználói </w:t>
            </w:r>
            <w:r>
              <w:rPr>
                <w:caps w:val="0"/>
              </w:rPr>
              <w:t xml:space="preserve">komponensek </w:t>
            </w:r>
            <w:r w:rsidRPr="0028742A">
              <w:rPr>
                <w:caps w:val="0"/>
              </w:rPr>
              <w:t>felépítése</w:t>
            </w:r>
          </w:p>
        </w:tc>
        <w:tc>
          <w:tcPr>
            <w:tcW w:w="3006" w:type="dxa"/>
            <w:vAlign w:val="center"/>
          </w:tcPr>
          <w:p w14:paraId="06EB1F9D" w14:textId="77777777" w:rsidR="00FC7E1C" w:rsidRPr="001641B6" w:rsidRDefault="00FC7E1C" w:rsidP="00D21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5.01.10.</w:t>
            </w:r>
          </w:p>
        </w:tc>
        <w:tc>
          <w:tcPr>
            <w:tcW w:w="3007" w:type="dxa"/>
            <w:vAlign w:val="center"/>
          </w:tcPr>
          <w:p w14:paraId="05287C51" w14:textId="77777777" w:rsidR="00FC7E1C" w:rsidRPr="001641B6" w:rsidRDefault="00FC7E1C" w:rsidP="00D21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nati Zsolt</w:t>
            </w:r>
          </w:p>
        </w:tc>
      </w:tr>
      <w:tr w:rsidR="00FC7E1C" w14:paraId="59F096AB" w14:textId="77777777" w:rsidTr="00D21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169F317B" w14:textId="77777777" w:rsidR="00FC7E1C" w:rsidRPr="0028742A" w:rsidRDefault="00FC7E1C" w:rsidP="00D21D10">
            <w:pPr>
              <w:rPr>
                <w:b w:val="0"/>
                <w:bCs w:val="0"/>
                <w:caps w:val="0"/>
              </w:rPr>
            </w:pPr>
            <w:r>
              <w:rPr>
                <w:caps w:val="0"/>
              </w:rPr>
              <w:t>Foglalófelület</w:t>
            </w:r>
            <w:r w:rsidRPr="0028742A">
              <w:rPr>
                <w:caps w:val="0"/>
              </w:rPr>
              <w:t xml:space="preserve"> kialakítása</w:t>
            </w:r>
          </w:p>
        </w:tc>
        <w:tc>
          <w:tcPr>
            <w:tcW w:w="3006" w:type="dxa"/>
            <w:vAlign w:val="center"/>
          </w:tcPr>
          <w:p w14:paraId="743A03FD" w14:textId="77777777" w:rsidR="00FC7E1C" w:rsidRPr="001641B6" w:rsidRDefault="00FC7E1C" w:rsidP="00D21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5.02.15.</w:t>
            </w:r>
          </w:p>
        </w:tc>
        <w:tc>
          <w:tcPr>
            <w:tcW w:w="3007" w:type="dxa"/>
            <w:vAlign w:val="center"/>
          </w:tcPr>
          <w:p w14:paraId="70B7E59C" w14:textId="77777777" w:rsidR="00FC7E1C" w:rsidRPr="001641B6" w:rsidRDefault="00FC7E1C" w:rsidP="00D21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nati Zsolt</w:t>
            </w:r>
          </w:p>
        </w:tc>
      </w:tr>
      <w:tr w:rsidR="00FC7E1C" w14:paraId="2FF46E22" w14:textId="77777777" w:rsidTr="00D21D1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7DD107D7" w14:textId="77777777" w:rsidR="00FC7E1C" w:rsidRPr="0028742A" w:rsidRDefault="00FC7E1C" w:rsidP="00D21D10">
            <w:pPr>
              <w:rPr>
                <w:caps w:val="0"/>
              </w:rPr>
            </w:pPr>
            <w:r w:rsidRPr="0028742A">
              <w:rPr>
                <w:caps w:val="0"/>
              </w:rPr>
              <w:t>Galéria felépítése</w:t>
            </w:r>
          </w:p>
        </w:tc>
        <w:tc>
          <w:tcPr>
            <w:tcW w:w="3006" w:type="dxa"/>
            <w:vAlign w:val="center"/>
          </w:tcPr>
          <w:p w14:paraId="5726CE9F" w14:textId="77777777" w:rsidR="00FC7E1C" w:rsidRPr="001641B6" w:rsidRDefault="00FC7E1C" w:rsidP="00D21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5.03.20.</w:t>
            </w:r>
          </w:p>
        </w:tc>
        <w:tc>
          <w:tcPr>
            <w:tcW w:w="3007" w:type="dxa"/>
            <w:vAlign w:val="center"/>
          </w:tcPr>
          <w:p w14:paraId="06D18BFF" w14:textId="77777777" w:rsidR="00FC7E1C" w:rsidRPr="001641B6" w:rsidRDefault="00FC7E1C" w:rsidP="00D21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nati Zsolt</w:t>
            </w:r>
          </w:p>
        </w:tc>
      </w:tr>
      <w:tr w:rsidR="00FC7E1C" w14:paraId="43612819" w14:textId="77777777" w:rsidTr="00D21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4F31E68B" w14:textId="77777777" w:rsidR="00FC7E1C" w:rsidRPr="0028742A" w:rsidRDefault="00FC7E1C" w:rsidP="00D21D10">
            <w:pPr>
              <w:rPr>
                <w:caps w:val="0"/>
              </w:rPr>
            </w:pPr>
            <w:r w:rsidRPr="0028742A">
              <w:rPr>
                <w:caps w:val="0"/>
              </w:rPr>
              <w:t>API összekapcsolása frontendel</w:t>
            </w:r>
          </w:p>
        </w:tc>
        <w:tc>
          <w:tcPr>
            <w:tcW w:w="3006" w:type="dxa"/>
            <w:vAlign w:val="center"/>
          </w:tcPr>
          <w:p w14:paraId="48663451" w14:textId="77777777" w:rsidR="00FC7E1C" w:rsidRPr="001641B6" w:rsidRDefault="00FC7E1C" w:rsidP="00D21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41B6">
              <w:t>2025.03.15.</w:t>
            </w:r>
          </w:p>
        </w:tc>
        <w:tc>
          <w:tcPr>
            <w:tcW w:w="3007" w:type="dxa"/>
            <w:vAlign w:val="center"/>
          </w:tcPr>
          <w:p w14:paraId="13F1EEC1" w14:textId="77777777" w:rsidR="00FC7E1C" w:rsidRPr="001641B6" w:rsidRDefault="00FC7E1C" w:rsidP="00D21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41B6">
              <w:t>Soós Benjámin, Zanati Zsolt</w:t>
            </w:r>
          </w:p>
        </w:tc>
      </w:tr>
      <w:tr w:rsidR="00FC7E1C" w14:paraId="3DD68795" w14:textId="77777777" w:rsidTr="00D21D10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014C1397" w14:textId="77777777" w:rsidR="00FC7E1C" w:rsidRPr="0028742A" w:rsidRDefault="00FC7E1C" w:rsidP="00D21D10">
            <w:pPr>
              <w:rPr>
                <w:caps w:val="0"/>
              </w:rPr>
            </w:pPr>
            <w:r>
              <w:rPr>
                <w:caps w:val="0"/>
              </w:rPr>
              <w:t>Elemek</w:t>
            </w:r>
            <w:r w:rsidRPr="0028742A">
              <w:rPr>
                <w:caps w:val="0"/>
              </w:rPr>
              <w:t xml:space="preserve"> reszponzívvá alakítása</w:t>
            </w:r>
          </w:p>
        </w:tc>
        <w:tc>
          <w:tcPr>
            <w:tcW w:w="3006" w:type="dxa"/>
            <w:vAlign w:val="center"/>
          </w:tcPr>
          <w:p w14:paraId="5E98266D" w14:textId="77777777" w:rsidR="00FC7E1C" w:rsidRDefault="00FC7E1C" w:rsidP="00D21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5.04.10.</w:t>
            </w:r>
          </w:p>
        </w:tc>
        <w:tc>
          <w:tcPr>
            <w:tcW w:w="3007" w:type="dxa"/>
            <w:vAlign w:val="center"/>
          </w:tcPr>
          <w:p w14:paraId="0E0701A3" w14:textId="77777777" w:rsidR="00FC7E1C" w:rsidRDefault="00FC7E1C" w:rsidP="00D21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nati Zsolt</w:t>
            </w:r>
          </w:p>
        </w:tc>
      </w:tr>
    </w:tbl>
    <w:p w14:paraId="6DA5E223" w14:textId="1022C4EC" w:rsidR="00D07C0D" w:rsidRPr="00523BAC" w:rsidRDefault="003244D5" w:rsidP="00523BAC">
      <w:pPr>
        <w:pStyle w:val="Cmsor1"/>
      </w:pPr>
      <w:bookmarkStart w:id="19" w:name="_Toc196689577"/>
      <w:r>
        <w:lastRenderedPageBreak/>
        <w:t>6</w:t>
      </w:r>
      <w:r w:rsidR="00B55765">
        <w:t xml:space="preserve">. </w:t>
      </w:r>
      <w:r w:rsidR="00D07C0D" w:rsidRPr="00523BAC">
        <w:t>Adatbázis felépítése</w:t>
      </w:r>
      <w:bookmarkEnd w:id="19"/>
    </w:p>
    <w:p w14:paraId="0FE13794" w14:textId="08206543" w:rsidR="00E12AB6" w:rsidRPr="00E12AB6" w:rsidRDefault="00090F93" w:rsidP="001165C3">
      <w:pPr>
        <w:jc w:val="both"/>
        <w:rPr>
          <w:rFonts w:eastAsia="Calibri"/>
          <w:lang w:val="hu-HU" w:eastAsia="en-US"/>
        </w:rPr>
      </w:pPr>
      <w:r>
        <w:t>Adatbázisunkat xampp alkalmazással, azon belül phpMyAdmin segítségével készítettünk.</w:t>
      </w:r>
      <w:r w:rsidR="00E12AB6" w:rsidRPr="00E12AB6">
        <w:rPr>
          <w:rFonts w:ascii="Calibri" w:eastAsia="Calibri" w:hAnsi="Calibri" w:cs="Times New Roman"/>
          <w:lang w:val="hu-HU" w:eastAsia="en-US"/>
        </w:rPr>
        <w:t xml:space="preserve"> </w:t>
      </w:r>
      <w:r w:rsidR="00E12AB6" w:rsidRPr="00E12AB6">
        <w:rPr>
          <w:rFonts w:eastAsia="Calibri"/>
          <w:lang w:val="hu-HU" w:eastAsia="en-US"/>
        </w:rPr>
        <w:t>Eltároljuk a fodrászatok elhelyezkedését</w:t>
      </w:r>
      <w:r w:rsidR="00E12AB6">
        <w:rPr>
          <w:rFonts w:eastAsia="Calibri"/>
          <w:lang w:val="hu-HU" w:eastAsia="en-US"/>
        </w:rPr>
        <w:t>, városokat, ahol tartózkodik a fodrászat</w:t>
      </w:r>
      <w:r w:rsidR="00E12AB6" w:rsidRPr="00E12AB6">
        <w:rPr>
          <w:rFonts w:eastAsia="Calibri"/>
          <w:lang w:val="hu-HU" w:eastAsia="en-US"/>
        </w:rPr>
        <w:t>, a fodrászatokban dolgozó embereket, a fodrászokhoz irányuló foglalásokat, a foglalásban résztvevő vásárlót és a szolgálatást, amit kért az adott személy. Ezen kívül a fodrászokhoz kapcsolódnak a képek, amiket a vágás után készítettek</w:t>
      </w:r>
      <w:r w:rsidR="00E12AB6">
        <w:rPr>
          <w:rFonts w:eastAsia="Calibri"/>
          <w:lang w:val="hu-HU" w:eastAsia="en-US"/>
        </w:rPr>
        <w:t xml:space="preserve">, illetve a vásárlók tudnak szavazni a képekre, </w:t>
      </w:r>
      <w:r w:rsidR="00D35985">
        <w:rPr>
          <w:rFonts w:eastAsia="Calibri"/>
          <w:lang w:val="hu-HU" w:eastAsia="en-US"/>
        </w:rPr>
        <w:t xml:space="preserve">1-től, 5-ig csillagok </w:t>
      </w:r>
      <w:r w:rsidR="00E12AB6">
        <w:rPr>
          <w:rFonts w:eastAsia="Calibri"/>
          <w:lang w:val="hu-HU" w:eastAsia="en-US"/>
        </w:rPr>
        <w:t>formájában</w:t>
      </w:r>
      <w:r w:rsidR="002D720C">
        <w:rPr>
          <w:rFonts w:eastAsia="Calibri"/>
          <w:lang w:val="hu-HU" w:eastAsia="en-US"/>
        </w:rPr>
        <w:t>, és a fodrászok beosztását, amit egy napra tudnak írni. Dátum, és mettől meddig fog dolgozni</w:t>
      </w:r>
      <w:r w:rsidR="00E12AB6" w:rsidRPr="00E12AB6">
        <w:rPr>
          <w:rFonts w:eastAsia="Calibri"/>
          <w:lang w:val="hu-HU" w:eastAsia="en-US"/>
        </w:rPr>
        <w:t>.</w:t>
      </w:r>
    </w:p>
    <w:p w14:paraId="4E1DDABE" w14:textId="029A993C" w:rsidR="006565A2" w:rsidRDefault="00E12AB6" w:rsidP="001165C3">
      <w:pPr>
        <w:jc w:val="both"/>
      </w:pPr>
      <w:r>
        <w:t>Így tehát adatbázisunk</w:t>
      </w:r>
      <w:r w:rsidR="00090F93">
        <w:t xml:space="preserve"> </w:t>
      </w:r>
      <w:r w:rsidR="002D720C">
        <w:t xml:space="preserve">10 </w:t>
      </w:r>
      <w:r w:rsidR="00090F93">
        <w:t xml:space="preserve">táblából áll: </w:t>
      </w:r>
    </w:p>
    <w:p w14:paraId="45DE6548" w14:textId="63FDF29A" w:rsidR="00664D39" w:rsidRDefault="00090F93" w:rsidP="001165C3">
      <w:pPr>
        <w:jc w:val="both"/>
      </w:pPr>
      <w:r>
        <w:t>Város, Fodrászat, Fodrász, Naptár, Foglalás, Szolgáltatás, Képek, Vásárló</w:t>
      </w:r>
      <w:r w:rsidR="001A70B7">
        <w:t>, Szavazott</w:t>
      </w:r>
      <w:r w:rsidR="002D720C">
        <w:t>, Beosztás</w:t>
      </w:r>
      <w:r>
        <w:t>.</w:t>
      </w:r>
    </w:p>
    <w:p w14:paraId="5E589E60" w14:textId="02709C7C" w:rsidR="00AA5C6A" w:rsidRDefault="00090F93" w:rsidP="001165C3">
      <w:pPr>
        <w:jc w:val="both"/>
      </w:pPr>
      <w:r>
        <w:t xml:space="preserve">Az átláthatóság kedvéért létrehoztunk hozzá </w:t>
      </w:r>
      <w:r w:rsidR="00A610C1">
        <w:t>relációs modellt</w:t>
      </w:r>
      <w:r>
        <w:t xml:space="preserve">, illetve </w:t>
      </w:r>
      <w:r w:rsidR="00A610C1">
        <w:t>ER-modellt</w:t>
      </w:r>
      <w:r>
        <w:t>.</w:t>
      </w:r>
      <w:r w:rsidR="0043423B">
        <w:t xml:space="preserve"> Itt minden tárolt attribútumot, illetve kapcsolatot megjelenítünk.</w:t>
      </w:r>
      <w:r w:rsidR="00856911">
        <w:t xml:space="preserve"> Az ER-modellt </w:t>
      </w:r>
      <w:r w:rsidR="00856911" w:rsidRPr="00CE29F4">
        <w:rPr>
          <w:b/>
          <w:bCs/>
        </w:rPr>
        <w:t>Canva</w:t>
      </w:r>
      <w:r w:rsidR="00856911">
        <w:t xml:space="preserve"> segítségével készítettük. Ez egy ingyenes, internetes tervező felület.</w:t>
      </w:r>
    </w:p>
    <w:p w14:paraId="30C279D4" w14:textId="2E678D6E" w:rsidR="00AA5C6A" w:rsidRDefault="003244D5" w:rsidP="00AA5C6A">
      <w:pPr>
        <w:pStyle w:val="Cmsor2"/>
      </w:pPr>
      <w:bookmarkStart w:id="20" w:name="_Toc196689578"/>
      <w:r>
        <w:t>6</w:t>
      </w:r>
      <w:r w:rsidR="00AA5C6A">
        <w:t xml:space="preserve">.1 </w:t>
      </w:r>
      <w:r w:rsidR="00AA5C6A" w:rsidRPr="006565A2">
        <w:t>Relációs modell</w:t>
      </w:r>
      <w:bookmarkEnd w:id="20"/>
    </w:p>
    <w:p w14:paraId="2FC88B2A" w14:textId="77777777" w:rsidR="00AA5C6A" w:rsidRPr="006565A2" w:rsidRDefault="00AA5C6A" w:rsidP="00AA5C6A">
      <w:pPr>
        <w:jc w:val="both"/>
      </w:pPr>
    </w:p>
    <w:p w14:paraId="3B8F993C" w14:textId="77777777" w:rsidR="00AA5C6A" w:rsidRDefault="00AA5C6A" w:rsidP="00A610C1">
      <w:pPr>
        <w:jc w:val="both"/>
        <w:rPr>
          <w:b/>
          <w:bCs/>
        </w:rPr>
      </w:pPr>
      <w:r>
        <w:rPr>
          <w:b/>
          <w:bCs/>
        </w:rPr>
        <w:t xml:space="preserve">Varo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12AB6">
        <w:rPr>
          <w:bCs/>
        </w:rPr>
        <w:t>(</w:t>
      </w:r>
      <w:r>
        <w:rPr>
          <w:u w:val="single"/>
        </w:rPr>
        <w:t>Id</w:t>
      </w:r>
      <w:r>
        <w:t>, IranyitoSzam, TelepulesNev)</w:t>
      </w:r>
    </w:p>
    <w:p w14:paraId="0EF65782" w14:textId="5BD9BE91" w:rsidR="00AA5C6A" w:rsidRDefault="00AA5C6A" w:rsidP="00A610C1">
      <w:pPr>
        <w:jc w:val="both"/>
        <w:rPr>
          <w:u w:val="dotted"/>
        </w:rPr>
      </w:pPr>
      <w:r>
        <w:rPr>
          <w:b/>
          <w:bCs/>
        </w:rPr>
        <w:t xml:space="preserve">Fodraszat </w:t>
      </w:r>
      <w:r>
        <w:rPr>
          <w:b/>
          <w:bCs/>
        </w:rPr>
        <w:tab/>
      </w:r>
      <w:r>
        <w:rPr>
          <w:b/>
          <w:bCs/>
        </w:rPr>
        <w:tab/>
      </w:r>
      <w:r w:rsidRPr="00E12AB6">
        <w:rPr>
          <w:bCs/>
        </w:rPr>
        <w:t>(</w:t>
      </w:r>
      <w:r>
        <w:rPr>
          <w:u w:val="single"/>
        </w:rPr>
        <w:t>Id</w:t>
      </w:r>
      <w:r>
        <w:t xml:space="preserve">, Utca, </w:t>
      </w:r>
      <w:r w:rsidR="007A433D">
        <w:t>HazSzam, Azonosito,</w:t>
      </w:r>
      <w:r>
        <w:t xml:space="preserve"> </w:t>
      </w:r>
      <w:r>
        <w:rPr>
          <w:u w:val="dotted"/>
        </w:rPr>
        <w:t>VarosId)</w:t>
      </w:r>
    </w:p>
    <w:p w14:paraId="5E794C24" w14:textId="1627894B" w:rsidR="002D720C" w:rsidRPr="002D720C" w:rsidRDefault="002D720C" w:rsidP="00A610C1">
      <w:pPr>
        <w:jc w:val="both"/>
      </w:pPr>
      <w:r w:rsidRPr="002D720C">
        <w:rPr>
          <w:b/>
        </w:rPr>
        <w:t>Beosztas</w:t>
      </w:r>
      <w:r>
        <w:rPr>
          <w:b/>
        </w:rPr>
        <w:tab/>
      </w:r>
      <w:r>
        <w:rPr>
          <w:b/>
        </w:rPr>
        <w:tab/>
      </w:r>
      <w:r>
        <w:t>(</w:t>
      </w:r>
      <w:r>
        <w:rPr>
          <w:u w:val="single"/>
        </w:rPr>
        <w:t>Id</w:t>
      </w:r>
      <w:r>
        <w:t xml:space="preserve">, Datum, NapNeve, Kezdes, Vege, </w:t>
      </w:r>
      <w:r w:rsidRPr="002D720C">
        <w:rPr>
          <w:u w:val="dotted"/>
        </w:rPr>
        <w:t>FodraszId</w:t>
      </w:r>
      <w:r>
        <w:t>)</w:t>
      </w:r>
    </w:p>
    <w:p w14:paraId="1B87DF5C" w14:textId="77777777" w:rsidR="00AA5C6A" w:rsidRDefault="00AA5C6A" w:rsidP="00A610C1">
      <w:pPr>
        <w:jc w:val="both"/>
        <w:rPr>
          <w:u w:val="dotted"/>
        </w:rPr>
      </w:pPr>
      <w:r>
        <w:rPr>
          <w:b/>
          <w:bCs/>
        </w:rPr>
        <w:t xml:space="preserve">Fodrasz </w:t>
      </w:r>
      <w:r>
        <w:rPr>
          <w:b/>
          <w:bCs/>
        </w:rPr>
        <w:tab/>
      </w:r>
      <w:r>
        <w:rPr>
          <w:b/>
          <w:bCs/>
        </w:rPr>
        <w:tab/>
      </w:r>
      <w:r w:rsidRPr="00E12AB6">
        <w:rPr>
          <w:bCs/>
        </w:rPr>
        <w:t>(</w:t>
      </w:r>
      <w:r>
        <w:rPr>
          <w:u w:val="single"/>
        </w:rPr>
        <w:t>Id</w:t>
      </w:r>
      <w:r>
        <w:t xml:space="preserve">, Nev, TelefonSzam, Leiras, ProfilKep, </w:t>
      </w:r>
      <w:r>
        <w:rPr>
          <w:u w:val="dotted"/>
        </w:rPr>
        <w:t>FodraszatId)</w:t>
      </w:r>
    </w:p>
    <w:p w14:paraId="46908AB0" w14:textId="77777777" w:rsidR="00AA5C6A" w:rsidRPr="00E12AB6" w:rsidRDefault="00AA5C6A" w:rsidP="00A610C1">
      <w:pPr>
        <w:jc w:val="both"/>
        <w:rPr>
          <w:b/>
          <w:bCs/>
        </w:rPr>
      </w:pPr>
      <w:r w:rsidRPr="00E12AB6">
        <w:rPr>
          <w:b/>
          <w:bCs/>
        </w:rPr>
        <w:t>Napta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12AB6">
        <w:rPr>
          <w:bCs/>
        </w:rPr>
        <w:t>(</w:t>
      </w:r>
      <w:r>
        <w:rPr>
          <w:bCs/>
          <w:u w:val="single"/>
        </w:rPr>
        <w:t>Id</w:t>
      </w:r>
      <w:r>
        <w:rPr>
          <w:bCs/>
        </w:rPr>
        <w:t xml:space="preserve">, Datum, </w:t>
      </w:r>
      <w:r w:rsidRPr="00B05BDD">
        <w:rPr>
          <w:bCs/>
          <w:u w:val="dotted"/>
        </w:rPr>
        <w:t>FodraszId</w:t>
      </w:r>
      <w:r w:rsidRPr="00E12AB6">
        <w:rPr>
          <w:bCs/>
        </w:rPr>
        <w:t>)</w:t>
      </w:r>
    </w:p>
    <w:p w14:paraId="3225599B" w14:textId="77777777" w:rsidR="00AA5C6A" w:rsidRDefault="00AA5C6A" w:rsidP="00A610C1">
      <w:pPr>
        <w:jc w:val="both"/>
      </w:pPr>
      <w:r>
        <w:rPr>
          <w:b/>
          <w:bCs/>
        </w:rPr>
        <w:t xml:space="preserve">Kepek </w:t>
      </w:r>
      <w:r>
        <w:rPr>
          <w:b/>
          <w:bCs/>
        </w:rPr>
        <w:tab/>
      </w:r>
      <w:r>
        <w:rPr>
          <w:b/>
          <w:bCs/>
        </w:rPr>
        <w:tab/>
      </w:r>
      <w:r w:rsidRPr="00E12AB6">
        <w:rPr>
          <w:bCs/>
        </w:rPr>
        <w:t>(</w:t>
      </w:r>
      <w:r>
        <w:rPr>
          <w:u w:val="single"/>
        </w:rPr>
        <w:t>Id</w:t>
      </w:r>
      <w:r>
        <w:t xml:space="preserve">, EleresiUt, KepNev, Leiras, </w:t>
      </w:r>
      <w:r>
        <w:rPr>
          <w:u w:val="dotted"/>
        </w:rPr>
        <w:t>FodraszId</w:t>
      </w:r>
      <w:r>
        <w:t>)</w:t>
      </w:r>
    </w:p>
    <w:p w14:paraId="5DEB56B7" w14:textId="77777777" w:rsidR="00AA5C6A" w:rsidRPr="006565A2" w:rsidRDefault="00AA5C6A" w:rsidP="00A610C1">
      <w:pPr>
        <w:jc w:val="both"/>
        <w:rPr>
          <w:bCs/>
        </w:rPr>
      </w:pPr>
      <w:r w:rsidRPr="006565A2">
        <w:rPr>
          <w:b/>
          <w:bCs/>
        </w:rPr>
        <w:t>Szavazot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 xml:space="preserve">(Csillag, </w:t>
      </w:r>
      <w:r>
        <w:rPr>
          <w:bCs/>
          <w:u w:val="dotted"/>
        </w:rPr>
        <w:t>KepekId</w:t>
      </w:r>
      <w:r w:rsidRPr="006565A2">
        <w:rPr>
          <w:bCs/>
        </w:rPr>
        <w:t xml:space="preserve">, </w:t>
      </w:r>
      <w:r>
        <w:rPr>
          <w:bCs/>
          <w:u w:val="dotted"/>
        </w:rPr>
        <w:t>VasarloId</w:t>
      </w:r>
      <w:r>
        <w:rPr>
          <w:bCs/>
        </w:rPr>
        <w:t>)</w:t>
      </w:r>
    </w:p>
    <w:p w14:paraId="286A884B" w14:textId="77777777" w:rsidR="00AA5C6A" w:rsidRDefault="00AA5C6A" w:rsidP="00A610C1">
      <w:pPr>
        <w:jc w:val="both"/>
        <w:rPr>
          <w:b/>
          <w:bCs/>
        </w:rPr>
      </w:pPr>
      <w:r>
        <w:rPr>
          <w:b/>
          <w:bCs/>
        </w:rPr>
        <w:t xml:space="preserve">Szolgaltatas </w:t>
      </w:r>
      <w:r>
        <w:rPr>
          <w:b/>
          <w:bCs/>
        </w:rPr>
        <w:tab/>
      </w:r>
      <w:r>
        <w:rPr>
          <w:b/>
          <w:bCs/>
        </w:rPr>
        <w:tab/>
      </w:r>
      <w:r w:rsidRPr="00E12AB6">
        <w:rPr>
          <w:bCs/>
        </w:rPr>
        <w:t>(</w:t>
      </w:r>
      <w:r>
        <w:rPr>
          <w:u w:val="single"/>
        </w:rPr>
        <w:t>Id</w:t>
      </w:r>
      <w:r>
        <w:t>, SzolgaltatasNev, Idotartalom, Ar)</w:t>
      </w:r>
    </w:p>
    <w:p w14:paraId="19FB689C" w14:textId="21C148BF" w:rsidR="00AA5C6A" w:rsidRDefault="00AA5C6A" w:rsidP="00A610C1">
      <w:pPr>
        <w:jc w:val="both"/>
        <w:rPr>
          <w:b/>
          <w:bCs/>
        </w:rPr>
      </w:pPr>
      <w:r>
        <w:rPr>
          <w:b/>
          <w:bCs/>
        </w:rPr>
        <w:t>Vasarlo</w:t>
      </w:r>
      <w:r>
        <w:t xml:space="preserve"> </w:t>
      </w:r>
      <w:r>
        <w:tab/>
      </w:r>
      <w:r>
        <w:tab/>
        <w:t>(</w:t>
      </w:r>
      <w:r>
        <w:rPr>
          <w:u w:val="single"/>
        </w:rPr>
        <w:t>Id</w:t>
      </w:r>
      <w:r>
        <w:t xml:space="preserve">, FelhasznaloNev, Nev, TelefonSzam, </w:t>
      </w:r>
      <w:r w:rsidR="007A433D">
        <w:t>EMail, ProfilKep</w:t>
      </w:r>
      <w:r>
        <w:t>, Jelszo)</w:t>
      </w:r>
    </w:p>
    <w:p w14:paraId="5CE8E776" w14:textId="77777777" w:rsidR="00AA5C6A" w:rsidRDefault="00AA5C6A" w:rsidP="00A610C1">
      <w:pPr>
        <w:jc w:val="both"/>
        <w:rPr>
          <w:b/>
          <w:bCs/>
        </w:rPr>
      </w:pPr>
      <w:r>
        <w:rPr>
          <w:b/>
          <w:bCs/>
        </w:rPr>
        <w:t xml:space="preserve">Foglalas </w:t>
      </w:r>
      <w:r>
        <w:rPr>
          <w:b/>
          <w:bCs/>
        </w:rPr>
        <w:tab/>
      </w:r>
      <w:r>
        <w:rPr>
          <w:b/>
          <w:bCs/>
        </w:rPr>
        <w:tab/>
      </w:r>
      <w:r w:rsidRPr="00E12AB6">
        <w:rPr>
          <w:bCs/>
        </w:rPr>
        <w:t>(</w:t>
      </w:r>
      <w:r>
        <w:rPr>
          <w:u w:val="single"/>
        </w:rPr>
        <w:t>Id,</w:t>
      </w:r>
      <w:r>
        <w:t xml:space="preserve"> </w:t>
      </w:r>
      <w:r>
        <w:rPr>
          <w:u w:val="dotted"/>
        </w:rPr>
        <w:t>NaptarId</w:t>
      </w:r>
      <w:r>
        <w:t xml:space="preserve">, </w:t>
      </w:r>
      <w:r>
        <w:rPr>
          <w:u w:val="dotted"/>
        </w:rPr>
        <w:t>SzolgaltatasId</w:t>
      </w:r>
      <w:r>
        <w:t xml:space="preserve">, </w:t>
      </w:r>
      <w:r>
        <w:rPr>
          <w:u w:val="dotted"/>
        </w:rPr>
        <w:t>VasarloId</w:t>
      </w:r>
      <w:r>
        <w:t xml:space="preserve">) </w:t>
      </w:r>
    </w:p>
    <w:p w14:paraId="60FE3A59" w14:textId="77777777" w:rsidR="00AA5C6A" w:rsidRDefault="00AA5C6A" w:rsidP="001165C3">
      <w:pPr>
        <w:jc w:val="both"/>
      </w:pPr>
    </w:p>
    <w:p w14:paraId="0E9D9A92" w14:textId="643167A5" w:rsidR="00807BEB" w:rsidRDefault="003244D5" w:rsidP="00807BEB">
      <w:pPr>
        <w:pStyle w:val="Cmsor2"/>
      </w:pPr>
      <w:bookmarkStart w:id="21" w:name="_Toc196689579"/>
      <w:r>
        <w:t>6</w:t>
      </w:r>
      <w:r w:rsidR="00B55765">
        <w:t>.</w:t>
      </w:r>
      <w:r w:rsidR="004637B7">
        <w:t xml:space="preserve">2 </w:t>
      </w:r>
      <w:r w:rsidR="00241DBB">
        <w:t>ER-model</w:t>
      </w:r>
      <w:r w:rsidR="00523BAC">
        <w:t>l</w:t>
      </w:r>
      <w:bookmarkEnd w:id="21"/>
    </w:p>
    <w:p w14:paraId="2C4FA2CA" w14:textId="280A5F46" w:rsidR="0029189D" w:rsidRDefault="00D00D0A" w:rsidP="00D00D0A">
      <w:pPr>
        <w:keepNext/>
      </w:pPr>
      <w:r>
        <w:t>Mellékletben a „</w:t>
      </w:r>
      <w:hyperlink r:id="rId15" w:history="1">
        <w:r w:rsidRPr="002D720C">
          <w:rPr>
            <w:rStyle w:val="Hiperhivatkozs"/>
          </w:rPr>
          <w:t>BMZSBarberShop ER-modell</w:t>
        </w:r>
      </w:hyperlink>
      <w:r>
        <w:t>” nevű kép.</w:t>
      </w:r>
    </w:p>
    <w:p w14:paraId="422E6CCD" w14:textId="3E654D27" w:rsidR="00767C71" w:rsidRDefault="003244D5" w:rsidP="00523BAC">
      <w:pPr>
        <w:pStyle w:val="Cmsor1"/>
      </w:pPr>
      <w:bookmarkStart w:id="22" w:name="_ii5mw959fx" w:colFirst="0" w:colLast="0"/>
      <w:bookmarkStart w:id="23" w:name="_Toc196689580"/>
      <w:bookmarkEnd w:id="22"/>
      <w:r>
        <w:lastRenderedPageBreak/>
        <w:t>7</w:t>
      </w:r>
      <w:r w:rsidR="00B55765">
        <w:t xml:space="preserve">. </w:t>
      </w:r>
      <w:r w:rsidR="00D51555">
        <w:t>Projekt használata</w:t>
      </w:r>
      <w:bookmarkEnd w:id="23"/>
    </w:p>
    <w:p w14:paraId="1A536D6E" w14:textId="0771EB9B" w:rsidR="002F6352" w:rsidRPr="002F6352" w:rsidRDefault="002F6352" w:rsidP="002F6352">
      <w:pPr>
        <w:keepNext/>
        <w:jc w:val="both"/>
      </w:pPr>
      <w:r>
        <w:t>Következő képekben bemutatjuk a projektünk használatának lépéseit a webes, illetve alkalmazás felületén.</w:t>
      </w:r>
    </w:p>
    <w:p w14:paraId="4F4D9AD2" w14:textId="384F62F2" w:rsidR="00CE29F4" w:rsidRPr="00CE29F4" w:rsidRDefault="00CE29F4" w:rsidP="00CE29F4">
      <w:pPr>
        <w:pStyle w:val="Cmsor2"/>
      </w:pPr>
      <w:bookmarkStart w:id="24" w:name="_Toc196689581"/>
      <w:r>
        <w:t>7.1 Weboldal használata</w:t>
      </w:r>
      <w:bookmarkEnd w:id="24"/>
    </w:p>
    <w:p w14:paraId="360434C9" w14:textId="77777777" w:rsidR="00A85819" w:rsidRDefault="00A85819" w:rsidP="00A85819">
      <w:pPr>
        <w:keepNext/>
        <w:jc w:val="both"/>
      </w:pPr>
      <w:r>
        <w:t>Az oldalra belépve a főoldal fogad minket, ahol az információkat találunk a nyitvatartásról, a szolgáltatásainkról, árakról, az elérhetőségekről, az elhelyezkedésről, illetve a közösségi média oldalainkról.</w:t>
      </w:r>
    </w:p>
    <w:p w14:paraId="5D09366D" w14:textId="77777777" w:rsidR="00A85819" w:rsidRDefault="00C45878" w:rsidP="00A85819">
      <w:pPr>
        <w:keepNext/>
        <w:jc w:val="both"/>
      </w:pPr>
      <w:r>
        <w:rPr>
          <w:noProof/>
        </w:rPr>
        <w:drawing>
          <wp:inline distT="0" distB="0" distL="0" distR="0" wp14:anchorId="31FC8041" wp14:editId="340BE6ED">
            <wp:extent cx="5713095" cy="2955290"/>
            <wp:effectExtent l="0" t="0" r="190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95092" w14:textId="451BE3B2" w:rsidR="00AB212C" w:rsidRDefault="00A85819" w:rsidP="00A85819">
      <w:pPr>
        <w:pStyle w:val="Kpalrs"/>
        <w:jc w:val="center"/>
        <w:rPr>
          <w:sz w:val="22"/>
          <w:szCs w:val="22"/>
        </w:rPr>
      </w:pPr>
      <w:r w:rsidRPr="00A85819">
        <w:rPr>
          <w:sz w:val="22"/>
          <w:szCs w:val="22"/>
        </w:rPr>
        <w:fldChar w:fldCharType="begin"/>
      </w:r>
      <w:r w:rsidRPr="00A85819">
        <w:rPr>
          <w:sz w:val="22"/>
          <w:szCs w:val="22"/>
        </w:rPr>
        <w:instrText xml:space="preserve"> SEQ kép \* ARABIC </w:instrText>
      </w:r>
      <w:r w:rsidRPr="00A85819">
        <w:rPr>
          <w:sz w:val="22"/>
          <w:szCs w:val="22"/>
        </w:rPr>
        <w:fldChar w:fldCharType="separate"/>
      </w:r>
      <w:bookmarkStart w:id="25" w:name="_Toc196689599"/>
      <w:r w:rsidR="004A2742">
        <w:rPr>
          <w:noProof/>
          <w:sz w:val="22"/>
          <w:szCs w:val="22"/>
        </w:rPr>
        <w:t>6</w:t>
      </w:r>
      <w:r w:rsidRPr="00A85819">
        <w:rPr>
          <w:sz w:val="22"/>
          <w:szCs w:val="22"/>
        </w:rPr>
        <w:fldChar w:fldCharType="end"/>
      </w:r>
      <w:r w:rsidRPr="00A85819">
        <w:rPr>
          <w:sz w:val="22"/>
          <w:szCs w:val="22"/>
        </w:rPr>
        <w:t>. kép</w:t>
      </w:r>
      <w:r>
        <w:rPr>
          <w:sz w:val="22"/>
          <w:szCs w:val="22"/>
        </w:rPr>
        <w:t xml:space="preserve"> Fő oldal</w:t>
      </w:r>
      <w:bookmarkEnd w:id="25"/>
    </w:p>
    <w:p w14:paraId="00B32BA4" w14:textId="6D383E44" w:rsidR="00A85819" w:rsidRPr="00A85819" w:rsidRDefault="00A85819" w:rsidP="00A85819">
      <w:pPr>
        <w:jc w:val="both"/>
      </w:pPr>
      <w:r>
        <w:t>A fent található navigációs bár segítségével tudunk navigálni a főoldal, a galéria, a foglalás és a felhasználó profilja között.</w:t>
      </w:r>
    </w:p>
    <w:p w14:paraId="392AFCC6" w14:textId="77777777" w:rsidR="00A85819" w:rsidRDefault="00A85819" w:rsidP="00A85819">
      <w:pPr>
        <w:keepNext/>
        <w:jc w:val="both"/>
      </w:pPr>
      <w:r>
        <w:rPr>
          <w:noProof/>
        </w:rPr>
        <w:drawing>
          <wp:inline distT="0" distB="0" distL="0" distR="0" wp14:anchorId="7A3B91C1" wp14:editId="52AC8D0C">
            <wp:extent cx="5713095" cy="285293"/>
            <wp:effectExtent l="0" t="0" r="1905" b="63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46"/>
                    <a:stretch/>
                  </pic:blipFill>
                  <pic:spPr bwMode="auto">
                    <a:xfrm>
                      <a:off x="0" y="0"/>
                      <a:ext cx="5713095" cy="28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C207B" w14:textId="6EAAAAFD" w:rsidR="00A85819" w:rsidRDefault="00A85819" w:rsidP="00A85819">
      <w:pPr>
        <w:pStyle w:val="Kpalrs"/>
        <w:jc w:val="center"/>
        <w:rPr>
          <w:sz w:val="22"/>
          <w:szCs w:val="22"/>
        </w:rPr>
      </w:pPr>
      <w:r w:rsidRPr="00A85819">
        <w:rPr>
          <w:sz w:val="22"/>
          <w:szCs w:val="22"/>
        </w:rPr>
        <w:fldChar w:fldCharType="begin"/>
      </w:r>
      <w:r w:rsidRPr="00A85819">
        <w:rPr>
          <w:sz w:val="22"/>
          <w:szCs w:val="22"/>
        </w:rPr>
        <w:instrText xml:space="preserve"> SEQ kép \* ARABIC </w:instrText>
      </w:r>
      <w:r w:rsidRPr="00A85819">
        <w:rPr>
          <w:sz w:val="22"/>
          <w:szCs w:val="22"/>
        </w:rPr>
        <w:fldChar w:fldCharType="separate"/>
      </w:r>
      <w:bookmarkStart w:id="26" w:name="_Toc196689600"/>
      <w:r w:rsidR="004A2742">
        <w:rPr>
          <w:noProof/>
          <w:sz w:val="22"/>
          <w:szCs w:val="22"/>
        </w:rPr>
        <w:t>7</w:t>
      </w:r>
      <w:r w:rsidRPr="00A85819">
        <w:rPr>
          <w:sz w:val="22"/>
          <w:szCs w:val="22"/>
        </w:rPr>
        <w:fldChar w:fldCharType="end"/>
      </w:r>
      <w:r w:rsidRPr="00A85819">
        <w:rPr>
          <w:sz w:val="22"/>
          <w:szCs w:val="22"/>
        </w:rPr>
        <w:t>. kép</w:t>
      </w:r>
      <w:r>
        <w:rPr>
          <w:sz w:val="22"/>
          <w:szCs w:val="22"/>
        </w:rPr>
        <w:t xml:space="preserve"> Navigációs bár</w:t>
      </w:r>
      <w:bookmarkEnd w:id="26"/>
    </w:p>
    <w:p w14:paraId="0ABC6F33" w14:textId="77777777" w:rsidR="00A85819" w:rsidRDefault="00A85819">
      <w:pPr>
        <w:spacing w:line="276" w:lineRule="auto"/>
      </w:pPr>
      <w:r>
        <w:br w:type="page"/>
      </w:r>
    </w:p>
    <w:p w14:paraId="4AE5CA10" w14:textId="0ADF11C2" w:rsidR="00A85819" w:rsidRDefault="00A85819" w:rsidP="00A85819">
      <w:pPr>
        <w:jc w:val="both"/>
        <w:rPr>
          <w:noProof/>
        </w:rPr>
      </w:pPr>
      <w:r>
        <w:lastRenderedPageBreak/>
        <w:t>A profil ikonra nyomva (nav bár jobb szélén) ha a felhasználó nincsen bejelentkezve akkor a bejelentkezés oldalra fogja irányítani.</w:t>
      </w:r>
      <w:r w:rsidRPr="00A85819">
        <w:rPr>
          <w:noProof/>
        </w:rPr>
        <w:t xml:space="preserve"> </w:t>
      </w:r>
      <w:r>
        <w:rPr>
          <w:noProof/>
        </w:rPr>
        <w:t>Itt az az E-mail és jelszó megadásával betud lépni. Amennyiben a felhasználó nincs regisztrálva a „Regisztrálj!” gombra kattintva át</w:t>
      </w:r>
      <w:r w:rsidR="005C0C57">
        <w:rPr>
          <w:noProof/>
        </w:rPr>
        <w:t>irányítja a regisztrációs oldalra.</w:t>
      </w:r>
    </w:p>
    <w:p w14:paraId="117827E9" w14:textId="77777777" w:rsidR="00A85819" w:rsidRDefault="00A85819" w:rsidP="00A85819">
      <w:pPr>
        <w:keepNext/>
        <w:jc w:val="center"/>
      </w:pPr>
      <w:r>
        <w:rPr>
          <w:noProof/>
        </w:rPr>
        <w:drawing>
          <wp:inline distT="114300" distB="114300" distL="114300" distR="114300" wp14:anchorId="646B6055" wp14:editId="065B990A">
            <wp:extent cx="3021496" cy="1613845"/>
            <wp:effectExtent l="0" t="0" r="7620" b="5715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18"/>
                    <a:srcRect l="22894" t="14859" r="24376" b="31286"/>
                    <a:stretch/>
                  </pic:blipFill>
                  <pic:spPr bwMode="auto">
                    <a:xfrm>
                      <a:off x="0" y="0"/>
                      <a:ext cx="3022064" cy="161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B984C" w14:textId="43886458" w:rsidR="00A85819" w:rsidRDefault="00A85819" w:rsidP="00A85819">
      <w:pPr>
        <w:pStyle w:val="Kpalrs"/>
        <w:jc w:val="center"/>
        <w:rPr>
          <w:sz w:val="22"/>
          <w:szCs w:val="22"/>
        </w:rPr>
      </w:pPr>
      <w:r w:rsidRPr="00A85819">
        <w:rPr>
          <w:sz w:val="22"/>
          <w:szCs w:val="22"/>
        </w:rPr>
        <w:fldChar w:fldCharType="begin"/>
      </w:r>
      <w:r w:rsidRPr="00A85819">
        <w:rPr>
          <w:sz w:val="22"/>
          <w:szCs w:val="22"/>
        </w:rPr>
        <w:instrText xml:space="preserve"> SEQ kép \* ARABIC </w:instrText>
      </w:r>
      <w:r w:rsidRPr="00A85819">
        <w:rPr>
          <w:sz w:val="22"/>
          <w:szCs w:val="22"/>
        </w:rPr>
        <w:fldChar w:fldCharType="separate"/>
      </w:r>
      <w:bookmarkStart w:id="27" w:name="_Toc196689601"/>
      <w:r w:rsidR="004A2742">
        <w:rPr>
          <w:noProof/>
          <w:sz w:val="22"/>
          <w:szCs w:val="22"/>
        </w:rPr>
        <w:t>8</w:t>
      </w:r>
      <w:r w:rsidRPr="00A85819">
        <w:rPr>
          <w:sz w:val="22"/>
          <w:szCs w:val="22"/>
        </w:rPr>
        <w:fldChar w:fldCharType="end"/>
      </w:r>
      <w:r w:rsidRPr="00A85819">
        <w:rPr>
          <w:sz w:val="22"/>
          <w:szCs w:val="22"/>
        </w:rPr>
        <w:t>. kép Bejelentkezési felület</w:t>
      </w:r>
      <w:bookmarkEnd w:id="27"/>
    </w:p>
    <w:p w14:paraId="4DFD3A51" w14:textId="1FD82F6F" w:rsidR="005C0C57" w:rsidRPr="005C0C57" w:rsidRDefault="005C0C57" w:rsidP="005C0C57">
      <w:pPr>
        <w:jc w:val="both"/>
      </w:pPr>
      <w:r>
        <w:t>A regisztrációs oldalon a felhasználónak megkell adnia az E-mail címét, felhasználónevét, teljes nevét, telefonszámát, jelszavát és még egyszer a jelszavát. Adatok megadása és a felhasználói feltételek elfogadása után a „Regisztráció” gombra nyomva a felhasználó sikeresen regisztrált amennyiben nincs hibás adata. Ha akármelyik adat hibás, az oldal tájékoztat róla. Sikeres regisztráció és belépés után a profil megtekintőbe fogja dobni a felhasználót.</w:t>
      </w:r>
    </w:p>
    <w:p w14:paraId="097C7093" w14:textId="77777777" w:rsidR="000D0B7A" w:rsidRDefault="00C77AA5" w:rsidP="005C0C57">
      <w:pPr>
        <w:keepNext/>
        <w:jc w:val="center"/>
      </w:pPr>
      <w:r>
        <w:rPr>
          <w:noProof/>
        </w:rPr>
        <w:drawing>
          <wp:inline distT="114300" distB="114300" distL="114300" distR="114300" wp14:anchorId="47BD60FB" wp14:editId="72352756">
            <wp:extent cx="3240634" cy="2077516"/>
            <wp:effectExtent l="0" t="0" r="0" b="0"/>
            <wp:docPr id="2" name="image2.png" descr="as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sd"/>
                    <pic:cNvPicPr preferRelativeResize="0"/>
                  </pic:nvPicPr>
                  <pic:blipFill rotWithShape="1">
                    <a:blip r:embed="rId19"/>
                    <a:srcRect l="22598" t="12417" r="20842" b="17052"/>
                    <a:stretch/>
                  </pic:blipFill>
                  <pic:spPr bwMode="auto">
                    <a:xfrm>
                      <a:off x="0" y="0"/>
                      <a:ext cx="3241538" cy="2078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58BF3" w14:textId="0B67A484" w:rsidR="00C77AA5" w:rsidRDefault="000D0B7A" w:rsidP="000D0B7A">
      <w:pPr>
        <w:pStyle w:val="Kpalrs"/>
        <w:jc w:val="center"/>
        <w:rPr>
          <w:sz w:val="22"/>
          <w:szCs w:val="22"/>
        </w:rPr>
      </w:pPr>
      <w:r w:rsidRPr="000D0B7A">
        <w:rPr>
          <w:sz w:val="22"/>
          <w:szCs w:val="22"/>
        </w:rPr>
        <w:fldChar w:fldCharType="begin"/>
      </w:r>
      <w:r w:rsidRPr="000D0B7A">
        <w:rPr>
          <w:sz w:val="22"/>
          <w:szCs w:val="22"/>
        </w:rPr>
        <w:instrText xml:space="preserve"> SEQ kép \* ARABIC </w:instrText>
      </w:r>
      <w:r w:rsidRPr="000D0B7A">
        <w:rPr>
          <w:sz w:val="22"/>
          <w:szCs w:val="22"/>
        </w:rPr>
        <w:fldChar w:fldCharType="separate"/>
      </w:r>
      <w:bookmarkStart w:id="28" w:name="_Toc196689602"/>
      <w:r w:rsidR="004A2742">
        <w:rPr>
          <w:noProof/>
          <w:sz w:val="22"/>
          <w:szCs w:val="22"/>
        </w:rPr>
        <w:t>9</w:t>
      </w:r>
      <w:r w:rsidRPr="000D0B7A">
        <w:rPr>
          <w:sz w:val="22"/>
          <w:szCs w:val="22"/>
        </w:rPr>
        <w:fldChar w:fldCharType="end"/>
      </w:r>
      <w:r w:rsidRPr="000D0B7A">
        <w:rPr>
          <w:sz w:val="22"/>
          <w:szCs w:val="22"/>
        </w:rPr>
        <w:t>. kép Regisztrációs felület</w:t>
      </w:r>
      <w:bookmarkEnd w:id="28"/>
    </w:p>
    <w:p w14:paraId="7E3FD6DA" w14:textId="70DACB5C" w:rsidR="005C0C57" w:rsidRDefault="005C0C57" w:rsidP="00122E84">
      <w:pPr>
        <w:jc w:val="both"/>
      </w:pPr>
      <w:r>
        <w:t>Itt megtalálható a felhasználónak az adatai, foglalásai. Itt van lehetősége kijelentkezni az oldalról, illetve módosítani az adatait.</w:t>
      </w:r>
    </w:p>
    <w:p w14:paraId="2F0C8A64" w14:textId="6DBDFA7E" w:rsidR="005C0C57" w:rsidRDefault="005C0C57" w:rsidP="005C0C57">
      <w:pPr>
        <w:jc w:val="center"/>
      </w:pPr>
      <w:r>
        <w:t>„Profil nézegető kép”</w:t>
      </w:r>
    </w:p>
    <w:p w14:paraId="079C4EFA" w14:textId="77777777" w:rsidR="00122E84" w:rsidRDefault="00122E84">
      <w:pPr>
        <w:spacing w:line="276" w:lineRule="auto"/>
      </w:pPr>
      <w:r>
        <w:br w:type="page"/>
      </w:r>
    </w:p>
    <w:p w14:paraId="22089999" w14:textId="71AC13E2" w:rsidR="00122E84" w:rsidRDefault="005C0C57" w:rsidP="00122E84">
      <w:pPr>
        <w:jc w:val="both"/>
        <w:rPr>
          <w:noProof/>
        </w:rPr>
      </w:pPr>
      <w:r>
        <w:lastRenderedPageBreak/>
        <w:t>A galéria oldalra átmenve lehetőségünk van városok alapján kiválasztani a képeket</w:t>
      </w:r>
      <w:r w:rsidR="00122E84">
        <w:t>. A képek alatt található csillagokkal lehet szavazni a képekre, amik a főoldalon is megjelennek, ha bent vannak a top 3 legkedveltebb képben.</w:t>
      </w:r>
      <w:r w:rsidR="00122E84" w:rsidRPr="00122E84">
        <w:rPr>
          <w:noProof/>
        </w:rPr>
        <w:t xml:space="preserve"> </w:t>
      </w:r>
    </w:p>
    <w:p w14:paraId="726CD4AD" w14:textId="77777777" w:rsidR="00122E84" w:rsidRDefault="00122E84" w:rsidP="00122E84">
      <w:pPr>
        <w:keepNext/>
        <w:jc w:val="center"/>
      </w:pPr>
      <w:r>
        <w:rPr>
          <w:noProof/>
        </w:rPr>
        <w:drawing>
          <wp:inline distT="0" distB="0" distL="0" distR="0" wp14:anchorId="5A92BEB0" wp14:editId="6373D286">
            <wp:extent cx="5310835" cy="2303036"/>
            <wp:effectExtent l="0" t="0" r="4445" b="254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318" t="17469" r="4006" b="11087"/>
                    <a:stretch/>
                  </pic:blipFill>
                  <pic:spPr bwMode="auto">
                    <a:xfrm>
                      <a:off x="0" y="0"/>
                      <a:ext cx="5313480" cy="2304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FB2DA" w14:textId="0746A62C" w:rsidR="005C0C57" w:rsidRDefault="00122E84" w:rsidP="00122E84">
      <w:pPr>
        <w:pStyle w:val="Kpalrs"/>
        <w:jc w:val="center"/>
        <w:rPr>
          <w:sz w:val="22"/>
          <w:szCs w:val="22"/>
        </w:rPr>
      </w:pPr>
      <w:r w:rsidRPr="00122E84">
        <w:rPr>
          <w:sz w:val="22"/>
          <w:szCs w:val="22"/>
        </w:rPr>
        <w:fldChar w:fldCharType="begin"/>
      </w:r>
      <w:r w:rsidRPr="00122E84">
        <w:rPr>
          <w:sz w:val="22"/>
          <w:szCs w:val="22"/>
        </w:rPr>
        <w:instrText xml:space="preserve"> SEQ kép \* ARABIC </w:instrText>
      </w:r>
      <w:r w:rsidRPr="00122E84">
        <w:rPr>
          <w:sz w:val="22"/>
          <w:szCs w:val="22"/>
        </w:rPr>
        <w:fldChar w:fldCharType="separate"/>
      </w:r>
      <w:bookmarkStart w:id="29" w:name="_Toc196689603"/>
      <w:r w:rsidR="004A2742">
        <w:rPr>
          <w:noProof/>
          <w:sz w:val="22"/>
          <w:szCs w:val="22"/>
        </w:rPr>
        <w:t>10</w:t>
      </w:r>
      <w:r w:rsidRPr="00122E84">
        <w:rPr>
          <w:sz w:val="22"/>
          <w:szCs w:val="22"/>
        </w:rPr>
        <w:fldChar w:fldCharType="end"/>
      </w:r>
      <w:r w:rsidRPr="00122E84">
        <w:rPr>
          <w:sz w:val="22"/>
          <w:szCs w:val="22"/>
        </w:rPr>
        <w:t>. kép</w:t>
      </w:r>
      <w:r>
        <w:rPr>
          <w:sz w:val="22"/>
          <w:szCs w:val="22"/>
        </w:rPr>
        <w:t xml:space="preserve"> Galéria, szavazás felület</w:t>
      </w:r>
      <w:bookmarkEnd w:id="29"/>
    </w:p>
    <w:p w14:paraId="6D7ABC5D" w14:textId="0BDC29E1" w:rsidR="00122E84" w:rsidRDefault="00122E84" w:rsidP="00122E84">
      <w:pPr>
        <w:jc w:val="both"/>
      </w:pPr>
      <w:r>
        <w:t>A foglalás oldalra átmenve egyesével tudjuk kiválasztani a foglalásunk paramétereit a bal oldalt található szövegek sorrendjében. Az aktuális fül mindig kék színnel jelzi az oldal. A város, illetve a fodrászat menüpontban egy legördüli lista segíti a választást.</w:t>
      </w:r>
    </w:p>
    <w:p w14:paraId="16558592" w14:textId="77777777" w:rsidR="00122E84" w:rsidRDefault="00122E84" w:rsidP="00122E84">
      <w:pPr>
        <w:keepNext/>
        <w:jc w:val="center"/>
      </w:pPr>
      <w:r>
        <w:rPr>
          <w:noProof/>
        </w:rPr>
        <w:drawing>
          <wp:inline distT="0" distB="0" distL="0" distR="0" wp14:anchorId="2DB28395" wp14:editId="4431E23D">
            <wp:extent cx="3657600" cy="2201672"/>
            <wp:effectExtent l="0" t="0" r="0" b="825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36" t="16049" r="18001" b="9638"/>
                    <a:stretch/>
                  </pic:blipFill>
                  <pic:spPr bwMode="auto">
                    <a:xfrm>
                      <a:off x="0" y="0"/>
                      <a:ext cx="3657877" cy="220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76365" w14:textId="3EF6B234" w:rsidR="00122E84" w:rsidRDefault="00122E84" w:rsidP="00122E84">
      <w:pPr>
        <w:pStyle w:val="Kpalrs"/>
        <w:jc w:val="center"/>
        <w:rPr>
          <w:sz w:val="22"/>
          <w:szCs w:val="22"/>
        </w:rPr>
      </w:pPr>
      <w:r w:rsidRPr="00122E84">
        <w:rPr>
          <w:sz w:val="22"/>
          <w:szCs w:val="22"/>
        </w:rPr>
        <w:fldChar w:fldCharType="begin"/>
      </w:r>
      <w:r w:rsidRPr="00122E84">
        <w:rPr>
          <w:sz w:val="22"/>
          <w:szCs w:val="22"/>
        </w:rPr>
        <w:instrText xml:space="preserve"> SEQ kép \* ARABIC </w:instrText>
      </w:r>
      <w:r w:rsidRPr="00122E84">
        <w:rPr>
          <w:sz w:val="22"/>
          <w:szCs w:val="22"/>
        </w:rPr>
        <w:fldChar w:fldCharType="separate"/>
      </w:r>
      <w:bookmarkStart w:id="30" w:name="_Toc196689604"/>
      <w:r w:rsidR="004A2742">
        <w:rPr>
          <w:noProof/>
          <w:sz w:val="22"/>
          <w:szCs w:val="22"/>
        </w:rPr>
        <w:t>11</w:t>
      </w:r>
      <w:r w:rsidRPr="00122E84">
        <w:rPr>
          <w:sz w:val="22"/>
          <w:szCs w:val="22"/>
        </w:rPr>
        <w:fldChar w:fldCharType="end"/>
      </w:r>
      <w:r w:rsidRPr="00122E84">
        <w:rPr>
          <w:sz w:val="22"/>
          <w:szCs w:val="22"/>
        </w:rPr>
        <w:t>. kép</w:t>
      </w:r>
      <w:r>
        <w:rPr>
          <w:sz w:val="22"/>
          <w:szCs w:val="22"/>
        </w:rPr>
        <w:t xml:space="preserve"> Foglalás, város</w:t>
      </w:r>
      <w:bookmarkEnd w:id="30"/>
    </w:p>
    <w:p w14:paraId="286DBAA9" w14:textId="77777777" w:rsidR="00122E84" w:rsidRDefault="00122E84" w:rsidP="00122E84">
      <w:pPr>
        <w:jc w:val="both"/>
      </w:pPr>
      <w:r>
        <w:t>A foglalás menüpontban egy naptárban tudjuk kiválasztani, hogy mikorra szeretnénk foglalni. Vasárnap kivételével minden nem szürke napra tud foglalni a felhasználó. A nap kiválasztása után megjelenik egy időtáblázat, ami a fodrász beosztásától változhat. Itt hasonlóan a napokhoz, a lefoglalt időpontok szürkén, illetve kis piros ponttal jelzi az oldal.</w:t>
      </w:r>
    </w:p>
    <w:p w14:paraId="3B5E565F" w14:textId="77777777" w:rsidR="00122E84" w:rsidRDefault="00122E84" w:rsidP="00122E8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B0DF91" wp14:editId="32C2B28C">
            <wp:extent cx="4542739" cy="2260016"/>
            <wp:effectExtent l="0" t="0" r="0" b="698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8" t="21872" r="8433" b="7739"/>
                    <a:stretch/>
                  </pic:blipFill>
                  <pic:spPr bwMode="auto">
                    <a:xfrm>
                      <a:off x="0" y="0"/>
                      <a:ext cx="4543323" cy="226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A4AC1" w14:textId="1B817F52" w:rsidR="00122E84" w:rsidRDefault="00122E84" w:rsidP="00122E84">
      <w:pPr>
        <w:pStyle w:val="Kpalrs"/>
        <w:jc w:val="center"/>
        <w:rPr>
          <w:sz w:val="22"/>
          <w:szCs w:val="22"/>
        </w:rPr>
      </w:pPr>
      <w:r w:rsidRPr="00122E84">
        <w:rPr>
          <w:sz w:val="22"/>
          <w:szCs w:val="22"/>
        </w:rPr>
        <w:fldChar w:fldCharType="begin"/>
      </w:r>
      <w:r w:rsidRPr="00122E84">
        <w:rPr>
          <w:sz w:val="22"/>
          <w:szCs w:val="22"/>
        </w:rPr>
        <w:instrText xml:space="preserve"> SEQ kép \* ARABIC </w:instrText>
      </w:r>
      <w:r w:rsidRPr="00122E84">
        <w:rPr>
          <w:sz w:val="22"/>
          <w:szCs w:val="22"/>
        </w:rPr>
        <w:fldChar w:fldCharType="separate"/>
      </w:r>
      <w:bookmarkStart w:id="31" w:name="_Toc196689605"/>
      <w:r w:rsidR="004A2742">
        <w:rPr>
          <w:noProof/>
          <w:sz w:val="22"/>
          <w:szCs w:val="22"/>
        </w:rPr>
        <w:t>12</w:t>
      </w:r>
      <w:r w:rsidRPr="00122E84">
        <w:rPr>
          <w:sz w:val="22"/>
          <w:szCs w:val="22"/>
        </w:rPr>
        <w:fldChar w:fldCharType="end"/>
      </w:r>
      <w:r w:rsidRPr="00122E84">
        <w:rPr>
          <w:sz w:val="22"/>
          <w:szCs w:val="22"/>
        </w:rPr>
        <w:t>. kép</w:t>
      </w:r>
      <w:r>
        <w:rPr>
          <w:sz w:val="22"/>
          <w:szCs w:val="22"/>
        </w:rPr>
        <w:t xml:space="preserve"> Időpont foglalás</w:t>
      </w:r>
      <w:bookmarkEnd w:id="31"/>
    </w:p>
    <w:p w14:paraId="25CCA0C6" w14:textId="77777777" w:rsidR="0058453B" w:rsidRDefault="00122E84" w:rsidP="0058453B">
      <w:pPr>
        <w:jc w:val="both"/>
      </w:pPr>
      <w:r>
        <w:t xml:space="preserve">Ha mindent kiválasztottunk akkor egy összegző oldalt </w:t>
      </w:r>
      <w:r w:rsidR="0058453B">
        <w:t>kapunk,</w:t>
      </w:r>
      <w:r>
        <w:t xml:space="preserve"> ahol letudjuk foglalni, illetve vissza tudunk menni, hogy megváltoztassuk a foglalás részleteit.</w:t>
      </w:r>
    </w:p>
    <w:p w14:paraId="21DC1FDA" w14:textId="77777777" w:rsidR="0058453B" w:rsidRDefault="0058453B" w:rsidP="0058453B">
      <w:pPr>
        <w:keepNext/>
        <w:jc w:val="center"/>
      </w:pPr>
      <w:r>
        <w:rPr>
          <w:noProof/>
        </w:rPr>
        <w:drawing>
          <wp:inline distT="0" distB="0" distL="0" distR="0" wp14:anchorId="5C8DCC1F" wp14:editId="30C3D040">
            <wp:extent cx="4184294" cy="2377124"/>
            <wp:effectExtent l="0" t="0" r="6985" b="444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30" t="10645" r="10207" b="8909"/>
                    <a:stretch/>
                  </pic:blipFill>
                  <pic:spPr bwMode="auto">
                    <a:xfrm>
                      <a:off x="0" y="0"/>
                      <a:ext cx="4184784" cy="237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E7E12" w14:textId="2596D2D4" w:rsidR="00122E84" w:rsidRDefault="0058453B" w:rsidP="0058453B">
      <w:pPr>
        <w:pStyle w:val="Kpalrs"/>
        <w:jc w:val="center"/>
        <w:rPr>
          <w:sz w:val="22"/>
          <w:szCs w:val="22"/>
        </w:rPr>
      </w:pPr>
      <w:r w:rsidRPr="0058453B">
        <w:rPr>
          <w:sz w:val="22"/>
          <w:szCs w:val="22"/>
        </w:rPr>
        <w:fldChar w:fldCharType="begin"/>
      </w:r>
      <w:r w:rsidRPr="0058453B">
        <w:rPr>
          <w:sz w:val="22"/>
          <w:szCs w:val="22"/>
        </w:rPr>
        <w:instrText xml:space="preserve"> SEQ kép \* ARABIC </w:instrText>
      </w:r>
      <w:r w:rsidRPr="0058453B">
        <w:rPr>
          <w:sz w:val="22"/>
          <w:szCs w:val="22"/>
        </w:rPr>
        <w:fldChar w:fldCharType="separate"/>
      </w:r>
      <w:bookmarkStart w:id="32" w:name="_Toc196689606"/>
      <w:r w:rsidR="004A2742">
        <w:rPr>
          <w:noProof/>
          <w:sz w:val="22"/>
          <w:szCs w:val="22"/>
        </w:rPr>
        <w:t>13</w:t>
      </w:r>
      <w:r w:rsidRPr="0058453B">
        <w:rPr>
          <w:sz w:val="22"/>
          <w:szCs w:val="22"/>
        </w:rPr>
        <w:fldChar w:fldCharType="end"/>
      </w:r>
      <w:r w:rsidRPr="0058453B">
        <w:rPr>
          <w:sz w:val="22"/>
          <w:szCs w:val="22"/>
        </w:rPr>
        <w:t>. kép</w:t>
      </w:r>
      <w:r>
        <w:rPr>
          <w:sz w:val="22"/>
          <w:szCs w:val="22"/>
        </w:rPr>
        <w:t xml:space="preserve"> Foglalás összegző</w:t>
      </w:r>
      <w:bookmarkEnd w:id="32"/>
    </w:p>
    <w:p w14:paraId="437F78EB" w14:textId="77777777" w:rsidR="0058453B" w:rsidRDefault="0058453B" w:rsidP="0058453B">
      <w:pPr>
        <w:jc w:val="both"/>
        <w:rPr>
          <w:noProof/>
        </w:rPr>
      </w:pPr>
      <w:r>
        <w:t>Sikeres foglalás esetén a felhasználó egy E-mailt kap a megadott felhasználói adatokban szereplő E-mail fiókjára, illetve egy visszaigazoló zöld üzenetet.</w:t>
      </w:r>
      <w:r w:rsidRPr="0058453B">
        <w:rPr>
          <w:noProof/>
        </w:rPr>
        <w:t xml:space="preserve"> </w:t>
      </w:r>
    </w:p>
    <w:p w14:paraId="7CAB65C9" w14:textId="77777777" w:rsidR="0058453B" w:rsidRDefault="0058453B" w:rsidP="0058453B">
      <w:pPr>
        <w:keepNext/>
        <w:jc w:val="center"/>
      </w:pPr>
      <w:r w:rsidRPr="0058453B">
        <w:rPr>
          <w:noProof/>
        </w:rPr>
        <w:lastRenderedPageBreak/>
        <w:drawing>
          <wp:inline distT="0" distB="0" distL="0" distR="0" wp14:anchorId="200925FE" wp14:editId="640C7DDB">
            <wp:extent cx="3408585" cy="2793213"/>
            <wp:effectExtent l="0" t="0" r="1905" b="762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9427" t="8216" r="9210" b="6995"/>
                    <a:stretch/>
                  </pic:blipFill>
                  <pic:spPr bwMode="auto">
                    <a:xfrm>
                      <a:off x="0" y="0"/>
                      <a:ext cx="3410389" cy="2794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3FC89" w14:textId="305AC2AE" w:rsidR="0058453B" w:rsidRDefault="0058453B" w:rsidP="0058453B">
      <w:pPr>
        <w:pStyle w:val="Kpalrs"/>
        <w:jc w:val="center"/>
        <w:rPr>
          <w:sz w:val="22"/>
          <w:szCs w:val="22"/>
        </w:rPr>
      </w:pPr>
      <w:r w:rsidRPr="0058453B">
        <w:rPr>
          <w:sz w:val="22"/>
          <w:szCs w:val="22"/>
        </w:rPr>
        <w:fldChar w:fldCharType="begin"/>
      </w:r>
      <w:r w:rsidRPr="0058453B">
        <w:rPr>
          <w:sz w:val="22"/>
          <w:szCs w:val="22"/>
        </w:rPr>
        <w:instrText xml:space="preserve"> SEQ kép \* ARABIC </w:instrText>
      </w:r>
      <w:r w:rsidRPr="0058453B">
        <w:rPr>
          <w:sz w:val="22"/>
          <w:szCs w:val="22"/>
        </w:rPr>
        <w:fldChar w:fldCharType="separate"/>
      </w:r>
      <w:bookmarkStart w:id="33" w:name="_Toc196689607"/>
      <w:r w:rsidR="004A2742">
        <w:rPr>
          <w:noProof/>
          <w:sz w:val="22"/>
          <w:szCs w:val="22"/>
        </w:rPr>
        <w:t>14</w:t>
      </w:r>
      <w:r w:rsidRPr="0058453B">
        <w:rPr>
          <w:sz w:val="22"/>
          <w:szCs w:val="22"/>
        </w:rPr>
        <w:fldChar w:fldCharType="end"/>
      </w:r>
      <w:r w:rsidRPr="0058453B">
        <w:rPr>
          <w:sz w:val="22"/>
          <w:szCs w:val="22"/>
        </w:rPr>
        <w:t>. kép</w:t>
      </w:r>
      <w:r>
        <w:rPr>
          <w:sz w:val="22"/>
          <w:szCs w:val="22"/>
        </w:rPr>
        <w:t xml:space="preserve"> Foglalást visszaigazoló E-mail</w:t>
      </w:r>
      <w:bookmarkEnd w:id="33"/>
    </w:p>
    <w:p w14:paraId="72389B7B" w14:textId="77777777" w:rsidR="0058453B" w:rsidRDefault="0058453B" w:rsidP="0058453B">
      <w:pPr>
        <w:keepNext/>
        <w:jc w:val="center"/>
      </w:pPr>
      <w:r>
        <w:rPr>
          <w:noProof/>
        </w:rPr>
        <w:drawing>
          <wp:inline distT="0" distB="0" distL="0" distR="0" wp14:anchorId="16035AB3" wp14:editId="7D4F428F">
            <wp:extent cx="3094355" cy="69469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ACF1B" w14:textId="08579786" w:rsidR="0058453B" w:rsidRPr="0058453B" w:rsidRDefault="0058453B" w:rsidP="0058453B">
      <w:pPr>
        <w:pStyle w:val="Kpalrs"/>
        <w:jc w:val="center"/>
        <w:rPr>
          <w:sz w:val="22"/>
          <w:szCs w:val="22"/>
        </w:rPr>
      </w:pPr>
      <w:r w:rsidRPr="0058453B">
        <w:rPr>
          <w:sz w:val="22"/>
          <w:szCs w:val="22"/>
        </w:rPr>
        <w:fldChar w:fldCharType="begin"/>
      </w:r>
      <w:r w:rsidRPr="0058453B">
        <w:rPr>
          <w:sz w:val="22"/>
          <w:szCs w:val="22"/>
        </w:rPr>
        <w:instrText xml:space="preserve"> SEQ kép \* ARABIC </w:instrText>
      </w:r>
      <w:r w:rsidRPr="0058453B">
        <w:rPr>
          <w:sz w:val="22"/>
          <w:szCs w:val="22"/>
        </w:rPr>
        <w:fldChar w:fldCharType="separate"/>
      </w:r>
      <w:bookmarkStart w:id="34" w:name="_Toc196689608"/>
      <w:r w:rsidR="004A2742">
        <w:rPr>
          <w:noProof/>
          <w:sz w:val="22"/>
          <w:szCs w:val="22"/>
        </w:rPr>
        <w:t>15</w:t>
      </w:r>
      <w:r w:rsidRPr="0058453B">
        <w:rPr>
          <w:sz w:val="22"/>
          <w:szCs w:val="22"/>
        </w:rPr>
        <w:fldChar w:fldCharType="end"/>
      </w:r>
      <w:r w:rsidRPr="0058453B">
        <w:rPr>
          <w:sz w:val="22"/>
          <w:szCs w:val="22"/>
        </w:rPr>
        <w:t xml:space="preserve">. kép </w:t>
      </w:r>
      <w:r>
        <w:rPr>
          <w:sz w:val="22"/>
          <w:szCs w:val="22"/>
        </w:rPr>
        <w:t>Sikeres interakciók utáni üzenet</w:t>
      </w:r>
      <w:bookmarkEnd w:id="34"/>
    </w:p>
    <w:p w14:paraId="3B6933BA" w14:textId="6010072E" w:rsidR="00122E84" w:rsidRPr="00122E84" w:rsidRDefault="005715B7" w:rsidP="005715B7">
      <w:pPr>
        <w:spacing w:line="276" w:lineRule="auto"/>
      </w:pPr>
      <w:r>
        <w:br w:type="page"/>
      </w:r>
    </w:p>
    <w:p w14:paraId="63DC21BF" w14:textId="174DB01B" w:rsidR="000D0B7A" w:rsidRDefault="00CE29F4" w:rsidP="00CE29F4">
      <w:pPr>
        <w:pStyle w:val="Cmsor2"/>
      </w:pPr>
      <w:bookmarkStart w:id="35" w:name="_Toc196689582"/>
      <w:r>
        <w:lastRenderedPageBreak/>
        <w:t>7.2 Asztali alkalmazás használata</w:t>
      </w:r>
      <w:bookmarkEnd w:id="35"/>
    </w:p>
    <w:p w14:paraId="141F3187" w14:textId="382AEA76" w:rsidR="00171133" w:rsidRDefault="00F506B0" w:rsidP="00E573C0">
      <w:pPr>
        <w:jc w:val="both"/>
      </w:pPr>
      <w:r>
        <w:t>Az alkalmazást elndítva a Kezdőoldal címet v</w:t>
      </w:r>
      <w:r w:rsidR="007C621C">
        <w:t>iselő ablak jelenik meg, itt az adatbázisban eltárolt fodrászatok közül ki tudjuk választani melyik</w:t>
      </w:r>
      <w:r w:rsidR="00E573C0">
        <w:t>be szeretnénk bejelentkezni. Természetesen, csak azokba, amelyekhez ismerjük a megfelelő azonosítót.</w:t>
      </w:r>
    </w:p>
    <w:p w14:paraId="19F17352" w14:textId="77777777" w:rsidR="00124BD5" w:rsidRDefault="00124BD5" w:rsidP="00E573C0">
      <w:pPr>
        <w:jc w:val="both"/>
      </w:pPr>
    </w:p>
    <w:p w14:paraId="25E80539" w14:textId="1EDC56C6" w:rsidR="00E87314" w:rsidRDefault="00DE057E" w:rsidP="00E87314">
      <w:pPr>
        <w:keepNext/>
        <w:jc w:val="center"/>
      </w:pPr>
      <w:r w:rsidRPr="00DE057E">
        <w:rPr>
          <w:noProof/>
        </w:rPr>
        <w:drawing>
          <wp:inline distT="0" distB="0" distL="0" distR="0" wp14:anchorId="133AB756" wp14:editId="669A5755">
            <wp:extent cx="2670048" cy="2924338"/>
            <wp:effectExtent l="0" t="0" r="0" b="0"/>
            <wp:docPr id="131190931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0931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87951" cy="29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A729" w14:textId="5F8625AF" w:rsidR="00E425C3" w:rsidRDefault="00DE057E" w:rsidP="00DE057E">
      <w:pPr>
        <w:pStyle w:val="Kpalrs"/>
        <w:jc w:val="center"/>
        <w:rPr>
          <w:sz w:val="22"/>
          <w:szCs w:val="22"/>
        </w:rPr>
      </w:pPr>
      <w:r w:rsidRPr="00DE057E">
        <w:rPr>
          <w:sz w:val="22"/>
          <w:szCs w:val="22"/>
        </w:rPr>
        <w:fldChar w:fldCharType="begin"/>
      </w:r>
      <w:r w:rsidRPr="00DE057E">
        <w:rPr>
          <w:sz w:val="22"/>
          <w:szCs w:val="22"/>
        </w:rPr>
        <w:instrText xml:space="preserve"> SEQ kép \* ARABIC </w:instrText>
      </w:r>
      <w:r w:rsidRPr="00DE057E">
        <w:rPr>
          <w:sz w:val="22"/>
          <w:szCs w:val="22"/>
        </w:rPr>
        <w:fldChar w:fldCharType="separate"/>
      </w:r>
      <w:bookmarkStart w:id="36" w:name="_Toc196689609"/>
      <w:r w:rsidR="004A2742">
        <w:rPr>
          <w:noProof/>
          <w:sz w:val="22"/>
          <w:szCs w:val="22"/>
        </w:rPr>
        <w:t>16</w:t>
      </w:r>
      <w:r w:rsidRPr="00DE057E">
        <w:rPr>
          <w:sz w:val="22"/>
          <w:szCs w:val="22"/>
        </w:rPr>
        <w:fldChar w:fldCharType="end"/>
      </w:r>
      <w:r w:rsidRPr="00DE057E">
        <w:rPr>
          <w:sz w:val="22"/>
          <w:szCs w:val="22"/>
        </w:rPr>
        <w:t>. kép</w:t>
      </w:r>
      <w:r>
        <w:rPr>
          <w:sz w:val="22"/>
          <w:szCs w:val="22"/>
        </w:rPr>
        <w:t xml:space="preserve"> Kezdőlap</w:t>
      </w:r>
      <w:bookmarkEnd w:id="36"/>
    </w:p>
    <w:p w14:paraId="50CCF1CD" w14:textId="77777777" w:rsidR="00824210" w:rsidRPr="00824210" w:rsidRDefault="00824210" w:rsidP="00824210"/>
    <w:p w14:paraId="54B96936" w14:textId="5663F3CE" w:rsidR="00E87314" w:rsidRDefault="000F270A" w:rsidP="007B1953">
      <w:pPr>
        <w:jc w:val="both"/>
      </w:pPr>
      <w:r>
        <w:t xml:space="preserve">Sikeres </w:t>
      </w:r>
      <w:r w:rsidR="00824210">
        <w:t>bejelentkezés után a Főoldalra kerülünk, ahol az egyes táblák adatait láthatjuk egy DataGridben eltárolva. Ezeket az adatokat kedvünk szerint rendezhet</w:t>
      </w:r>
      <w:r w:rsidR="00D97182">
        <w:t>jük a legfelül található</w:t>
      </w:r>
      <w:r w:rsidR="00D60117">
        <w:t>,</w:t>
      </w:r>
      <w:r w:rsidR="00D97182">
        <w:t xml:space="preserve"> vastaggal kiemelt</w:t>
      </w:r>
      <w:r w:rsidR="00D60117">
        <w:t xml:space="preserve"> fejlécekre kattintva. </w:t>
      </w:r>
    </w:p>
    <w:p w14:paraId="775D9B06" w14:textId="77777777" w:rsidR="00C360E2" w:rsidRDefault="00C360E2" w:rsidP="00C360E2">
      <w:pPr>
        <w:keepNext/>
        <w:jc w:val="center"/>
      </w:pPr>
      <w:r w:rsidRPr="00C360E2">
        <w:rPr>
          <w:noProof/>
        </w:rPr>
        <w:drawing>
          <wp:inline distT="0" distB="0" distL="0" distR="0" wp14:anchorId="27C27C6E" wp14:editId="0F25342A">
            <wp:extent cx="5193792" cy="2932545"/>
            <wp:effectExtent l="0" t="0" r="6985" b="1270"/>
            <wp:docPr id="38501934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1934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3092" cy="296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5FDE" w14:textId="7355A110" w:rsidR="00C360E2" w:rsidRPr="00C360E2" w:rsidRDefault="00C360E2" w:rsidP="00C360E2">
      <w:pPr>
        <w:pStyle w:val="Kpalrs"/>
        <w:jc w:val="center"/>
        <w:rPr>
          <w:sz w:val="22"/>
          <w:szCs w:val="22"/>
        </w:rPr>
      </w:pPr>
      <w:r w:rsidRPr="00C360E2">
        <w:rPr>
          <w:sz w:val="22"/>
          <w:szCs w:val="22"/>
        </w:rPr>
        <w:fldChar w:fldCharType="begin"/>
      </w:r>
      <w:r w:rsidRPr="00C360E2">
        <w:rPr>
          <w:sz w:val="22"/>
          <w:szCs w:val="22"/>
        </w:rPr>
        <w:instrText xml:space="preserve"> SEQ kép \* ARABIC </w:instrText>
      </w:r>
      <w:r w:rsidRPr="00C360E2">
        <w:rPr>
          <w:sz w:val="22"/>
          <w:szCs w:val="22"/>
        </w:rPr>
        <w:fldChar w:fldCharType="separate"/>
      </w:r>
      <w:bookmarkStart w:id="37" w:name="_Toc196689610"/>
      <w:r w:rsidR="004A2742">
        <w:rPr>
          <w:noProof/>
          <w:sz w:val="22"/>
          <w:szCs w:val="22"/>
        </w:rPr>
        <w:t>17</w:t>
      </w:r>
      <w:r w:rsidRPr="00C360E2">
        <w:rPr>
          <w:sz w:val="22"/>
          <w:szCs w:val="22"/>
        </w:rPr>
        <w:fldChar w:fldCharType="end"/>
      </w:r>
      <w:r w:rsidRPr="00C360E2">
        <w:rPr>
          <w:sz w:val="22"/>
          <w:szCs w:val="22"/>
        </w:rPr>
        <w:t>. kép</w:t>
      </w:r>
      <w:r>
        <w:rPr>
          <w:sz w:val="22"/>
          <w:szCs w:val="22"/>
        </w:rPr>
        <w:t xml:space="preserve"> Főoldal és a Beosztások tábla adatai</w:t>
      </w:r>
      <w:bookmarkEnd w:id="37"/>
    </w:p>
    <w:p w14:paraId="1CA12CBE" w14:textId="70DFF5D1" w:rsidR="00C360E2" w:rsidRDefault="00574C67" w:rsidP="007B1953">
      <w:pPr>
        <w:jc w:val="both"/>
      </w:pPr>
      <w:r>
        <w:lastRenderedPageBreak/>
        <w:t>A jobb felső sarokban található legördülő lista segítségével váltani tudunk a különbőző táblák között.</w:t>
      </w:r>
      <w:r w:rsidR="00B7175D">
        <w:t xml:space="preserve"> </w:t>
      </w:r>
    </w:p>
    <w:p w14:paraId="1B802DAF" w14:textId="77777777" w:rsidR="007B1953" w:rsidRDefault="007B1953" w:rsidP="002D2DAD">
      <w:pPr>
        <w:keepNext/>
        <w:jc w:val="center"/>
      </w:pPr>
      <w:r w:rsidRPr="007B1953">
        <w:rPr>
          <w:noProof/>
        </w:rPr>
        <w:drawing>
          <wp:inline distT="0" distB="0" distL="0" distR="0" wp14:anchorId="3F01EC90" wp14:editId="4C597184">
            <wp:extent cx="5733415" cy="3241040"/>
            <wp:effectExtent l="0" t="0" r="635" b="0"/>
            <wp:docPr id="62359303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59303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01F9" w14:textId="2CCAA5B4" w:rsidR="007B1953" w:rsidRPr="007B1953" w:rsidRDefault="007B1953" w:rsidP="007B1953">
      <w:pPr>
        <w:pStyle w:val="Kpalrs"/>
        <w:jc w:val="center"/>
        <w:rPr>
          <w:sz w:val="22"/>
          <w:szCs w:val="22"/>
        </w:rPr>
      </w:pPr>
      <w:r w:rsidRPr="007B1953">
        <w:rPr>
          <w:sz w:val="22"/>
          <w:szCs w:val="22"/>
        </w:rPr>
        <w:fldChar w:fldCharType="begin"/>
      </w:r>
      <w:r w:rsidRPr="007B1953">
        <w:rPr>
          <w:sz w:val="22"/>
          <w:szCs w:val="22"/>
        </w:rPr>
        <w:instrText xml:space="preserve"> SEQ kép \* ARABIC </w:instrText>
      </w:r>
      <w:r w:rsidRPr="007B1953">
        <w:rPr>
          <w:sz w:val="22"/>
          <w:szCs w:val="22"/>
        </w:rPr>
        <w:fldChar w:fldCharType="separate"/>
      </w:r>
      <w:bookmarkStart w:id="38" w:name="_Toc196689611"/>
      <w:r w:rsidR="004A2742">
        <w:rPr>
          <w:noProof/>
          <w:sz w:val="22"/>
          <w:szCs w:val="22"/>
        </w:rPr>
        <w:t>18</w:t>
      </w:r>
      <w:r w:rsidRPr="007B1953">
        <w:rPr>
          <w:sz w:val="22"/>
          <w:szCs w:val="22"/>
        </w:rPr>
        <w:fldChar w:fldCharType="end"/>
      </w:r>
      <w:r w:rsidRPr="007B1953">
        <w:rPr>
          <w:sz w:val="22"/>
          <w:szCs w:val="22"/>
        </w:rPr>
        <w:t>. kép Főoldal és a Fodrászok tábla adatai</w:t>
      </w:r>
      <w:bookmarkEnd w:id="38"/>
    </w:p>
    <w:p w14:paraId="43E50308" w14:textId="4273C59E" w:rsidR="007B1953" w:rsidRDefault="007B1953" w:rsidP="00574C67"/>
    <w:p w14:paraId="70CF8FB1" w14:textId="626AC7A7" w:rsidR="007B1953" w:rsidRDefault="002F74FE" w:rsidP="0083487C">
      <w:pPr>
        <w:jc w:val="both"/>
      </w:pPr>
      <w:r>
        <w:t>Minden adat módosítására lehetőségünk van a programban pár kiv</w:t>
      </w:r>
      <w:r w:rsidR="00805107">
        <w:t>é</w:t>
      </w:r>
      <w:r>
        <w:t>telen kí</w:t>
      </w:r>
      <w:r w:rsidR="00805107">
        <w:t xml:space="preserve">vül. Az ID-kat, vagyis egyedi azonosítók módosítására nincs lehetőség, valamint a vásárlók adatainak </w:t>
      </w:r>
      <w:r w:rsidR="002F5DAB">
        <w:t>frissítésére</w:t>
      </w:r>
      <w:r w:rsidR="00D601B1">
        <w:t xml:space="preserve"> és</w:t>
      </w:r>
      <w:r w:rsidR="00805107">
        <w:t xml:space="preserve"> új vásárló</w:t>
      </w:r>
      <w:r w:rsidR="002F5DAB">
        <w:t xml:space="preserve"> felvételére sem. A</w:t>
      </w:r>
      <w:r w:rsidR="00D601B1">
        <w:t xml:space="preserve"> fodrászat törlésére sincsen lehetőség. </w:t>
      </w:r>
    </w:p>
    <w:p w14:paraId="5C2446C0" w14:textId="77777777" w:rsidR="002D2DAD" w:rsidRDefault="002D2DAD" w:rsidP="002D2DAD">
      <w:pPr>
        <w:keepNext/>
        <w:jc w:val="center"/>
      </w:pPr>
      <w:r w:rsidRPr="002D2DAD">
        <w:rPr>
          <w:noProof/>
        </w:rPr>
        <w:drawing>
          <wp:inline distT="0" distB="0" distL="0" distR="0" wp14:anchorId="27894200" wp14:editId="2AA9CE39">
            <wp:extent cx="5733415" cy="3235960"/>
            <wp:effectExtent l="0" t="0" r="635" b="2540"/>
            <wp:docPr id="3776608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608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5558" w14:textId="413EA35F" w:rsidR="002D2DAD" w:rsidRDefault="002D2DAD" w:rsidP="002D2DAD">
      <w:pPr>
        <w:pStyle w:val="Kpalrs"/>
        <w:jc w:val="center"/>
        <w:rPr>
          <w:sz w:val="22"/>
          <w:szCs w:val="22"/>
        </w:rPr>
      </w:pPr>
      <w:r w:rsidRPr="002D2DAD">
        <w:rPr>
          <w:sz w:val="22"/>
          <w:szCs w:val="22"/>
        </w:rPr>
        <w:fldChar w:fldCharType="begin"/>
      </w:r>
      <w:r w:rsidRPr="002D2DAD">
        <w:rPr>
          <w:sz w:val="22"/>
          <w:szCs w:val="22"/>
        </w:rPr>
        <w:instrText xml:space="preserve"> SEQ kép \* ARABIC </w:instrText>
      </w:r>
      <w:r w:rsidRPr="002D2DAD">
        <w:rPr>
          <w:sz w:val="22"/>
          <w:szCs w:val="22"/>
        </w:rPr>
        <w:fldChar w:fldCharType="separate"/>
      </w:r>
      <w:bookmarkStart w:id="39" w:name="_Toc196689612"/>
      <w:r w:rsidR="004A2742">
        <w:rPr>
          <w:noProof/>
          <w:sz w:val="22"/>
          <w:szCs w:val="22"/>
        </w:rPr>
        <w:t>19</w:t>
      </w:r>
      <w:r w:rsidRPr="002D2DAD">
        <w:rPr>
          <w:sz w:val="22"/>
          <w:szCs w:val="22"/>
        </w:rPr>
        <w:fldChar w:fldCharType="end"/>
      </w:r>
      <w:r w:rsidRPr="002D2DAD">
        <w:rPr>
          <w:sz w:val="22"/>
          <w:szCs w:val="22"/>
        </w:rPr>
        <w:t>. kép</w:t>
      </w:r>
      <w:r w:rsidR="00D63A8A">
        <w:rPr>
          <w:sz w:val="22"/>
          <w:szCs w:val="22"/>
        </w:rPr>
        <w:t xml:space="preserve"> Vásárló tábla adatai és </w:t>
      </w:r>
      <w:r w:rsidR="00355327">
        <w:rPr>
          <w:sz w:val="22"/>
          <w:szCs w:val="22"/>
        </w:rPr>
        <w:t>a kikapcsolt gombok</w:t>
      </w:r>
      <w:bookmarkEnd w:id="39"/>
    </w:p>
    <w:p w14:paraId="39BCA6C3" w14:textId="77777777" w:rsidR="00AD4BD8" w:rsidRDefault="00AD4BD8" w:rsidP="00AD4BD8"/>
    <w:p w14:paraId="2ACE0728" w14:textId="59DC856A" w:rsidR="00AD4BD8" w:rsidRDefault="004538E2" w:rsidP="00BE4586">
      <w:pPr>
        <w:jc w:val="both"/>
      </w:pPr>
      <w:r>
        <w:lastRenderedPageBreak/>
        <w:t xml:space="preserve">Az adatok törlése a következőképpen történik. </w:t>
      </w:r>
      <w:r w:rsidR="00DE5FA0">
        <w:t xml:space="preserve">A felhasználó kijelöl egy </w:t>
      </w:r>
      <w:r w:rsidR="00245923">
        <w:t>elemet, a sor bármely részére kattintva</w:t>
      </w:r>
      <w:r w:rsidR="007745C9">
        <w:t>. Egy különböző szín ezt jelzi is</w:t>
      </w:r>
      <w:r w:rsidR="00EA07D5">
        <w:t>. E</w:t>
      </w:r>
      <w:r w:rsidR="00245923">
        <w:t>zután</w:t>
      </w:r>
      <w:r w:rsidR="00635E63">
        <w:t xml:space="preserve"> rákattint a törlés</w:t>
      </w:r>
      <w:r w:rsidR="00EA07D5">
        <w:t xml:space="preserve"> </w:t>
      </w:r>
      <w:r w:rsidR="00635E63">
        <w:t xml:space="preserve">gombra és </w:t>
      </w:r>
      <w:r w:rsidR="00295F27">
        <w:t xml:space="preserve">sikeresen törölte az adatot az adott táblából. </w:t>
      </w:r>
    </w:p>
    <w:p w14:paraId="3A8F11C5" w14:textId="77777777" w:rsidR="004A7C20" w:rsidRDefault="00935C41" w:rsidP="004A7C20">
      <w:pPr>
        <w:keepNext/>
        <w:jc w:val="both"/>
      </w:pPr>
      <w:r>
        <w:rPr>
          <w:noProof/>
        </w:rPr>
        <w:drawing>
          <wp:inline distT="0" distB="0" distL="0" distR="0" wp14:anchorId="018AC08B" wp14:editId="73FEDDAB">
            <wp:extent cx="5733415" cy="3237230"/>
            <wp:effectExtent l="0" t="0" r="635" b="1270"/>
            <wp:docPr id="7137423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423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2AD1" w14:textId="45328B14" w:rsidR="00935C41" w:rsidRDefault="004A7C20" w:rsidP="004A7C20">
      <w:pPr>
        <w:pStyle w:val="Kpalrs"/>
        <w:jc w:val="center"/>
        <w:rPr>
          <w:sz w:val="22"/>
          <w:szCs w:val="22"/>
        </w:rPr>
      </w:pPr>
      <w:r w:rsidRPr="004A7C20">
        <w:rPr>
          <w:sz w:val="22"/>
          <w:szCs w:val="22"/>
        </w:rPr>
        <w:fldChar w:fldCharType="begin"/>
      </w:r>
      <w:r w:rsidRPr="004A7C20">
        <w:rPr>
          <w:sz w:val="22"/>
          <w:szCs w:val="22"/>
        </w:rPr>
        <w:instrText xml:space="preserve"> SEQ kép \* ARABIC </w:instrText>
      </w:r>
      <w:r w:rsidRPr="004A7C20">
        <w:rPr>
          <w:sz w:val="22"/>
          <w:szCs w:val="22"/>
        </w:rPr>
        <w:fldChar w:fldCharType="separate"/>
      </w:r>
      <w:bookmarkStart w:id="40" w:name="_Toc196689613"/>
      <w:r w:rsidR="004A2742">
        <w:rPr>
          <w:noProof/>
          <w:sz w:val="22"/>
          <w:szCs w:val="22"/>
        </w:rPr>
        <w:t>20</w:t>
      </w:r>
      <w:r w:rsidRPr="004A7C20">
        <w:rPr>
          <w:sz w:val="22"/>
          <w:szCs w:val="22"/>
        </w:rPr>
        <w:fldChar w:fldCharType="end"/>
      </w:r>
      <w:r w:rsidRPr="004A7C20">
        <w:rPr>
          <w:sz w:val="22"/>
          <w:szCs w:val="22"/>
        </w:rPr>
        <w:t>. kép Adatok törlése a Vásárló táblában</w:t>
      </w:r>
      <w:bookmarkEnd w:id="40"/>
    </w:p>
    <w:p w14:paraId="759AC16E" w14:textId="77777777" w:rsidR="004A7C20" w:rsidRDefault="004A7C20" w:rsidP="004A7C20"/>
    <w:p w14:paraId="67BA59D6" w14:textId="6C5D8909" w:rsidR="004A7C20" w:rsidRDefault="005204A2" w:rsidP="004A7C20">
      <w:pPr>
        <w:jc w:val="both"/>
      </w:pPr>
      <w:r>
        <w:t xml:space="preserve">A hibás adatok és az általános felhasználói </w:t>
      </w:r>
      <w:r w:rsidR="007E6B9D">
        <w:t>figyelmetlenséget elkerülve bizonyos helyeket az adatbázisban eltárolt adatok közül lehet választani, például a</w:t>
      </w:r>
      <w:r w:rsidR="000C38C5">
        <w:t xml:space="preserve"> </w:t>
      </w:r>
      <w:r w:rsidR="007413D0">
        <w:t>Foglalásoknál a Szolgáltatások</w:t>
      </w:r>
      <w:r w:rsidR="00A034A3">
        <w:t>,</w:t>
      </w:r>
    </w:p>
    <w:p w14:paraId="6362804B" w14:textId="77777777" w:rsidR="00A034A3" w:rsidRDefault="00A034A3" w:rsidP="00A034A3">
      <w:pPr>
        <w:keepNext/>
        <w:jc w:val="both"/>
      </w:pPr>
      <w:r w:rsidRPr="00A034A3">
        <w:rPr>
          <w:noProof/>
        </w:rPr>
        <w:drawing>
          <wp:inline distT="0" distB="0" distL="0" distR="0" wp14:anchorId="5B3FF34E" wp14:editId="6D422BB1">
            <wp:extent cx="5733415" cy="3253105"/>
            <wp:effectExtent l="0" t="0" r="635" b="4445"/>
            <wp:docPr id="19805886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886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52DD" w14:textId="0E53C32C" w:rsidR="00A034A3" w:rsidRDefault="00A034A3" w:rsidP="00A034A3">
      <w:pPr>
        <w:pStyle w:val="Kpalrs"/>
        <w:jc w:val="center"/>
        <w:rPr>
          <w:sz w:val="22"/>
          <w:szCs w:val="22"/>
        </w:rPr>
      </w:pPr>
      <w:r w:rsidRPr="00A034A3">
        <w:rPr>
          <w:sz w:val="22"/>
          <w:szCs w:val="22"/>
        </w:rPr>
        <w:fldChar w:fldCharType="begin"/>
      </w:r>
      <w:r w:rsidRPr="00A034A3">
        <w:rPr>
          <w:sz w:val="22"/>
          <w:szCs w:val="22"/>
        </w:rPr>
        <w:instrText xml:space="preserve"> SEQ kép \* ARABIC </w:instrText>
      </w:r>
      <w:r w:rsidRPr="00A034A3">
        <w:rPr>
          <w:sz w:val="22"/>
          <w:szCs w:val="22"/>
        </w:rPr>
        <w:fldChar w:fldCharType="separate"/>
      </w:r>
      <w:bookmarkStart w:id="41" w:name="_Toc196689614"/>
      <w:r w:rsidR="004A2742">
        <w:rPr>
          <w:noProof/>
          <w:sz w:val="22"/>
          <w:szCs w:val="22"/>
        </w:rPr>
        <w:t>21</w:t>
      </w:r>
      <w:r w:rsidRPr="00A034A3">
        <w:rPr>
          <w:sz w:val="22"/>
          <w:szCs w:val="22"/>
        </w:rPr>
        <w:fldChar w:fldCharType="end"/>
      </w:r>
      <w:r w:rsidRPr="00A034A3">
        <w:rPr>
          <w:sz w:val="22"/>
          <w:szCs w:val="22"/>
        </w:rPr>
        <w:t>. kép Foglalások tábla Szolgáltatás adatai</w:t>
      </w:r>
      <w:bookmarkEnd w:id="41"/>
    </w:p>
    <w:p w14:paraId="2E4F102A" w14:textId="77777777" w:rsidR="00A034A3" w:rsidRDefault="00A034A3" w:rsidP="00A034A3"/>
    <w:p w14:paraId="6E89E9C0" w14:textId="189FC8A1" w:rsidR="00A034A3" w:rsidRDefault="00AF3FC7" w:rsidP="00A034A3">
      <w:r>
        <w:lastRenderedPageBreak/>
        <w:t xml:space="preserve">vagy mint a </w:t>
      </w:r>
      <w:r w:rsidR="00F509F7">
        <w:t>Naptár táblában a Dátum mezők</w:t>
      </w:r>
      <w:r w:rsidR="00186FF0">
        <w:t>. Dupla kattintás után meg is jelenik a kis ikon, aminek segítségével megjeleníthet</w:t>
      </w:r>
      <w:r w:rsidR="00D76784">
        <w:t>ő</w:t>
      </w:r>
      <w:r w:rsidR="00186FF0">
        <w:t xml:space="preserve"> a </w:t>
      </w:r>
      <w:r w:rsidR="00DE6778">
        <w:t>dátum és i</w:t>
      </w:r>
      <w:r w:rsidR="00FC1775">
        <w:t>dő választó.</w:t>
      </w:r>
    </w:p>
    <w:p w14:paraId="6C72520F" w14:textId="77777777" w:rsidR="00FC1775" w:rsidRDefault="00FC1775" w:rsidP="00FC1775">
      <w:pPr>
        <w:keepNext/>
      </w:pPr>
      <w:r w:rsidRPr="00FC1775">
        <w:rPr>
          <w:noProof/>
        </w:rPr>
        <w:drawing>
          <wp:inline distT="0" distB="0" distL="0" distR="0" wp14:anchorId="19AFD1C5" wp14:editId="68FA8017">
            <wp:extent cx="5733415" cy="3101340"/>
            <wp:effectExtent l="0" t="0" r="635" b="3810"/>
            <wp:docPr id="78688908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890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54CF" w14:textId="196F4A28" w:rsidR="00FC1775" w:rsidRDefault="00FC1775" w:rsidP="00FC1775">
      <w:pPr>
        <w:pStyle w:val="Kpalrs"/>
        <w:jc w:val="center"/>
        <w:rPr>
          <w:sz w:val="22"/>
          <w:szCs w:val="22"/>
        </w:rPr>
      </w:pPr>
      <w:r w:rsidRPr="00FC1775">
        <w:rPr>
          <w:sz w:val="22"/>
          <w:szCs w:val="22"/>
        </w:rPr>
        <w:fldChar w:fldCharType="begin"/>
      </w:r>
      <w:r w:rsidRPr="00FC1775">
        <w:rPr>
          <w:sz w:val="22"/>
          <w:szCs w:val="22"/>
        </w:rPr>
        <w:instrText xml:space="preserve"> SEQ kép \* ARABIC </w:instrText>
      </w:r>
      <w:r w:rsidRPr="00FC1775">
        <w:rPr>
          <w:sz w:val="22"/>
          <w:szCs w:val="22"/>
        </w:rPr>
        <w:fldChar w:fldCharType="separate"/>
      </w:r>
      <w:bookmarkStart w:id="42" w:name="_Toc196689615"/>
      <w:r w:rsidR="004A2742">
        <w:rPr>
          <w:noProof/>
          <w:sz w:val="22"/>
          <w:szCs w:val="22"/>
        </w:rPr>
        <w:t>22</w:t>
      </w:r>
      <w:r w:rsidRPr="00FC1775">
        <w:rPr>
          <w:sz w:val="22"/>
          <w:szCs w:val="22"/>
        </w:rPr>
        <w:fldChar w:fldCharType="end"/>
      </w:r>
      <w:r w:rsidRPr="00FC1775">
        <w:rPr>
          <w:sz w:val="22"/>
          <w:szCs w:val="22"/>
        </w:rPr>
        <w:t>. kép Naptár tábla Dátum mezője</w:t>
      </w:r>
      <w:bookmarkEnd w:id="42"/>
    </w:p>
    <w:p w14:paraId="179D792B" w14:textId="77777777" w:rsidR="00067815" w:rsidRDefault="00067815" w:rsidP="00067815"/>
    <w:p w14:paraId="5E00114B" w14:textId="422EC033" w:rsidR="00067815" w:rsidRDefault="00856A10" w:rsidP="00F263F9">
      <w:pPr>
        <w:jc w:val="both"/>
      </w:pPr>
      <w:r>
        <w:t xml:space="preserve">A </w:t>
      </w:r>
      <w:r w:rsidR="002A44D5">
        <w:t xml:space="preserve">Fodrászok táblán még ilyen adatok a Profilképek, amiket a </w:t>
      </w:r>
      <w:r w:rsidR="002B6F4C">
        <w:t>kis mappa ikonrakattinta, a felugró fájlkezelőből választhatunk ki.</w:t>
      </w:r>
      <w:r w:rsidR="003961BC">
        <w:t xml:space="preserve"> Ugyanígy működik a Képek táblában a</w:t>
      </w:r>
      <w:r w:rsidR="00F263F9">
        <w:t>z Elérési Út kiválasztása is.</w:t>
      </w:r>
    </w:p>
    <w:p w14:paraId="65C19D08" w14:textId="77777777" w:rsidR="00F263F9" w:rsidRDefault="002B6F4C" w:rsidP="00F263F9">
      <w:pPr>
        <w:keepNext/>
      </w:pPr>
      <w:r w:rsidRPr="002B6F4C">
        <w:rPr>
          <w:noProof/>
        </w:rPr>
        <w:drawing>
          <wp:inline distT="0" distB="0" distL="0" distR="0" wp14:anchorId="19D3B286" wp14:editId="5B58B586">
            <wp:extent cx="5733415" cy="3086735"/>
            <wp:effectExtent l="0" t="0" r="635" b="0"/>
            <wp:docPr id="2306706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7065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2E19" w14:textId="0587362B" w:rsidR="002B6F4C" w:rsidRDefault="00F263F9" w:rsidP="00F263F9">
      <w:pPr>
        <w:pStyle w:val="Kpalrs"/>
        <w:jc w:val="center"/>
        <w:rPr>
          <w:sz w:val="22"/>
          <w:szCs w:val="22"/>
        </w:rPr>
      </w:pPr>
      <w:r w:rsidRPr="00F263F9">
        <w:rPr>
          <w:sz w:val="22"/>
          <w:szCs w:val="22"/>
        </w:rPr>
        <w:fldChar w:fldCharType="begin"/>
      </w:r>
      <w:r w:rsidRPr="00F263F9">
        <w:rPr>
          <w:sz w:val="22"/>
          <w:szCs w:val="22"/>
        </w:rPr>
        <w:instrText xml:space="preserve"> SEQ kép \* ARABIC </w:instrText>
      </w:r>
      <w:r w:rsidRPr="00F263F9">
        <w:rPr>
          <w:sz w:val="22"/>
          <w:szCs w:val="22"/>
        </w:rPr>
        <w:fldChar w:fldCharType="separate"/>
      </w:r>
      <w:bookmarkStart w:id="43" w:name="_Toc196689616"/>
      <w:r w:rsidR="004A2742">
        <w:rPr>
          <w:noProof/>
          <w:sz w:val="22"/>
          <w:szCs w:val="22"/>
        </w:rPr>
        <w:t>23</w:t>
      </w:r>
      <w:r w:rsidRPr="00F263F9">
        <w:rPr>
          <w:sz w:val="22"/>
          <w:szCs w:val="22"/>
        </w:rPr>
        <w:fldChar w:fldCharType="end"/>
      </w:r>
      <w:r w:rsidRPr="00F263F9">
        <w:rPr>
          <w:sz w:val="22"/>
          <w:szCs w:val="22"/>
        </w:rPr>
        <w:t>. kép Fodrászok tábla és a fájlválasztás</w:t>
      </w:r>
      <w:bookmarkEnd w:id="43"/>
    </w:p>
    <w:p w14:paraId="3A3A974A" w14:textId="77777777" w:rsidR="00127998" w:rsidRDefault="00127998" w:rsidP="00127998"/>
    <w:p w14:paraId="1FD16E18" w14:textId="77777777" w:rsidR="00127998" w:rsidRDefault="00127998" w:rsidP="00127998"/>
    <w:p w14:paraId="78985DEC" w14:textId="1DAE0332" w:rsidR="00127998" w:rsidRDefault="00EA4204" w:rsidP="00033515">
      <w:pPr>
        <w:jc w:val="both"/>
      </w:pPr>
      <w:r>
        <w:lastRenderedPageBreak/>
        <w:t xml:space="preserve">Az </w:t>
      </w:r>
      <w:r w:rsidR="00760BFF">
        <w:t>ÚJ</w:t>
      </w:r>
      <w:r>
        <w:t xml:space="preserve"> gombra</w:t>
      </w:r>
      <w:r w:rsidR="00760BFF">
        <w:t xml:space="preserve"> kattintva </w:t>
      </w:r>
      <w:r w:rsidR="0018495A">
        <w:t>megjelenik egy új ablak. Az ablakon a kiválasztott táblának megfelelően jelennek meg az adatok</w:t>
      </w:r>
      <w:r w:rsidR="00544A2B">
        <w:t xml:space="preserve">. Az adatok, ahogyan a DataGridnél, úgy itt is adott esetben választhatóak fix értékek közül. </w:t>
      </w:r>
      <w:r w:rsidR="00033515">
        <w:t xml:space="preserve">Amíg új adatot adunk hozzá, a Főoldal inaktívvá válik. Ez </w:t>
      </w:r>
      <w:r w:rsidR="00717307">
        <w:t>újra aktív lesz, miután bezártuk az oldalt.</w:t>
      </w:r>
    </w:p>
    <w:p w14:paraId="4A66B34C" w14:textId="77777777" w:rsidR="00033515" w:rsidRDefault="00033515" w:rsidP="00033515">
      <w:pPr>
        <w:keepNext/>
      </w:pPr>
      <w:r w:rsidRPr="00033515">
        <w:rPr>
          <w:noProof/>
        </w:rPr>
        <w:drawing>
          <wp:inline distT="0" distB="0" distL="0" distR="0" wp14:anchorId="0E962E2A" wp14:editId="065DB547">
            <wp:extent cx="5733415" cy="3227705"/>
            <wp:effectExtent l="0" t="0" r="635" b="0"/>
            <wp:docPr id="76127076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7076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4B94" w14:textId="7F7746F5" w:rsidR="00033515" w:rsidRDefault="00033515" w:rsidP="00033515">
      <w:pPr>
        <w:pStyle w:val="Kpalrs"/>
        <w:jc w:val="center"/>
        <w:rPr>
          <w:sz w:val="22"/>
          <w:szCs w:val="22"/>
        </w:rPr>
      </w:pPr>
      <w:r w:rsidRPr="00033515">
        <w:rPr>
          <w:sz w:val="22"/>
          <w:szCs w:val="22"/>
        </w:rPr>
        <w:fldChar w:fldCharType="begin"/>
      </w:r>
      <w:r w:rsidRPr="00033515">
        <w:rPr>
          <w:sz w:val="22"/>
          <w:szCs w:val="22"/>
        </w:rPr>
        <w:instrText xml:space="preserve"> SEQ kép \* ARABIC </w:instrText>
      </w:r>
      <w:r w:rsidRPr="00033515">
        <w:rPr>
          <w:sz w:val="22"/>
          <w:szCs w:val="22"/>
        </w:rPr>
        <w:fldChar w:fldCharType="separate"/>
      </w:r>
      <w:bookmarkStart w:id="44" w:name="_Toc196689617"/>
      <w:r w:rsidR="004A2742">
        <w:rPr>
          <w:noProof/>
          <w:sz w:val="22"/>
          <w:szCs w:val="22"/>
        </w:rPr>
        <w:t>24</w:t>
      </w:r>
      <w:r w:rsidRPr="00033515">
        <w:rPr>
          <w:sz w:val="22"/>
          <w:szCs w:val="22"/>
        </w:rPr>
        <w:fldChar w:fldCharType="end"/>
      </w:r>
      <w:r w:rsidRPr="00033515">
        <w:rPr>
          <w:sz w:val="22"/>
          <w:szCs w:val="22"/>
        </w:rPr>
        <w:t>. kép Új adat hozzáadása a Képek táblához</w:t>
      </w:r>
      <w:bookmarkEnd w:id="44"/>
    </w:p>
    <w:p w14:paraId="70FC13C0" w14:textId="77777777" w:rsidR="008E1E18" w:rsidRDefault="008E1E18" w:rsidP="008E1E18"/>
    <w:p w14:paraId="299C3DAB" w14:textId="057C2E4E" w:rsidR="008E1E18" w:rsidRDefault="008E1E18" w:rsidP="008E1E18">
      <w:pPr>
        <w:jc w:val="both"/>
      </w:pPr>
      <w:r>
        <w:t>Az adatok módosításáról, törléséről és újak esetén a felvitelről rendszerüzenetek tájékoztatnak.</w:t>
      </w:r>
    </w:p>
    <w:p w14:paraId="29FB0098" w14:textId="4F9A2CBC" w:rsidR="008E1E18" w:rsidRPr="008E1E18" w:rsidRDefault="004A2742" w:rsidP="00C048E2">
      <w:r w:rsidRPr="00C048E2">
        <w:rPr>
          <w:noProof/>
        </w:rPr>
        <w:drawing>
          <wp:anchor distT="0" distB="0" distL="114300" distR="114300" simplePos="0" relativeHeight="251660288" behindDoc="1" locked="0" layoutInCell="1" allowOverlap="1" wp14:anchorId="2D142223" wp14:editId="68B311CB">
            <wp:simplePos x="0" y="0"/>
            <wp:positionH relativeFrom="margin">
              <wp:align>right</wp:align>
            </wp:positionH>
            <wp:positionV relativeFrom="paragraph">
              <wp:posOffset>1894205</wp:posOffset>
            </wp:positionV>
            <wp:extent cx="2413635" cy="1243330"/>
            <wp:effectExtent l="0" t="0" r="5715" b="0"/>
            <wp:wrapTight wrapText="bothSides">
              <wp:wrapPolygon edited="0">
                <wp:start x="0" y="0"/>
                <wp:lineTo x="0" y="21181"/>
                <wp:lineTo x="21481" y="21181"/>
                <wp:lineTo x="21481" y="0"/>
                <wp:lineTo x="0" y="0"/>
              </wp:wrapPolygon>
            </wp:wrapTight>
            <wp:docPr id="172863526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63526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3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6B4F0DD" wp14:editId="18121CAB">
                <wp:simplePos x="0" y="0"/>
                <wp:positionH relativeFrom="margin">
                  <wp:align>right</wp:align>
                </wp:positionH>
                <wp:positionV relativeFrom="paragraph">
                  <wp:posOffset>3110865</wp:posOffset>
                </wp:positionV>
                <wp:extent cx="2413635" cy="635"/>
                <wp:effectExtent l="0" t="0" r="5715" b="8890"/>
                <wp:wrapTight wrapText="bothSides">
                  <wp:wrapPolygon edited="0">
                    <wp:start x="0" y="0"/>
                    <wp:lineTo x="0" y="21110"/>
                    <wp:lineTo x="21481" y="21110"/>
                    <wp:lineTo x="21481" y="0"/>
                    <wp:lineTo x="0" y="0"/>
                  </wp:wrapPolygon>
                </wp:wrapTight>
                <wp:docPr id="132287165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06743E" w14:textId="085481D1" w:rsidR="004A2742" w:rsidRPr="004A2742" w:rsidRDefault="004A2742" w:rsidP="004A2742">
                            <w:pPr>
                              <w:pStyle w:val="Kpalr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A2742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A2742">
                              <w:rPr>
                                <w:sz w:val="22"/>
                                <w:szCs w:val="22"/>
                              </w:rPr>
                              <w:instrText xml:space="preserve"> SEQ kép \* ARABIC </w:instrText>
                            </w:r>
                            <w:r w:rsidRPr="004A2742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45" w:name="_Toc196689618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25</w:t>
                            </w:r>
                            <w:r w:rsidRPr="004A2742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A2742">
                              <w:rPr>
                                <w:sz w:val="22"/>
                                <w:szCs w:val="22"/>
                              </w:rPr>
                              <w:t>. kép Törlés előtti utolsó figyelmeztetés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B4F0DD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138.85pt;margin-top:244.95pt;width:190.05pt;height:.05pt;z-index:-2516490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" filled="f" stroked="f">
                <v:textbox style="mso-fit-shape-to-text:t" inset="0,0,0,0">
                  <w:txbxContent>
                    <w:p w14:paraId="3706743E" w14:textId="085481D1" w:rsidR="004A2742" w:rsidRPr="004A2742" w:rsidRDefault="004A2742" w:rsidP="004A2742">
                      <w:pPr>
                        <w:pStyle w:val="Kpalrs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A2742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4A2742">
                        <w:rPr>
                          <w:sz w:val="22"/>
                          <w:szCs w:val="22"/>
                        </w:rPr>
                        <w:instrText xml:space="preserve"> SEQ kép \* ARABIC </w:instrText>
                      </w:r>
                      <w:r w:rsidRPr="004A2742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46" w:name="_Toc196689618"/>
                      <w:r>
                        <w:rPr>
                          <w:noProof/>
                          <w:sz w:val="22"/>
                          <w:szCs w:val="22"/>
                        </w:rPr>
                        <w:t>25</w:t>
                      </w:r>
                      <w:r w:rsidRPr="004A2742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4A2742">
                        <w:rPr>
                          <w:sz w:val="22"/>
                          <w:szCs w:val="22"/>
                        </w:rPr>
                        <w:t>. kép Törlés előtti utolsó figyelmeztetés</w:t>
                      </w:r>
                      <w:bookmarkEnd w:id="46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1DE8A24" wp14:editId="44B3EB39">
                <wp:simplePos x="0" y="0"/>
                <wp:positionH relativeFrom="column">
                  <wp:posOffset>768096</wp:posOffset>
                </wp:positionH>
                <wp:positionV relativeFrom="paragraph">
                  <wp:posOffset>3117977</wp:posOffset>
                </wp:positionV>
                <wp:extent cx="1280160" cy="635"/>
                <wp:effectExtent l="0" t="0" r="15240" b="8890"/>
                <wp:wrapTight wrapText="bothSides">
                  <wp:wrapPolygon edited="0">
                    <wp:start x="0" y="0"/>
                    <wp:lineTo x="0" y="21110"/>
                    <wp:lineTo x="21536" y="21110"/>
                    <wp:lineTo x="21536" y="0"/>
                    <wp:lineTo x="0" y="0"/>
                  </wp:wrapPolygon>
                </wp:wrapTight>
                <wp:docPr id="205731627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1E559B" w14:textId="18D1B237" w:rsidR="004A2742" w:rsidRPr="004A2742" w:rsidRDefault="004A2742" w:rsidP="004A2742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4A2742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A2742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kép \* ARABIC </w:instrText>
                            </w:r>
                            <w:r w:rsidRPr="004A2742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46" w:name="_Toc196689619"/>
                            <w:r w:rsidRPr="004A2742">
                              <w:rPr>
                                <w:noProof/>
                                <w:sz w:val="22"/>
                                <w:szCs w:val="22"/>
                              </w:rPr>
                              <w:t>26</w:t>
                            </w:r>
                            <w:r w:rsidRPr="004A2742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A2742">
                              <w:rPr>
                                <w:sz w:val="22"/>
                                <w:szCs w:val="22"/>
                              </w:rPr>
                              <w:t>. kép Sikeres törlés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E8A24" id="_x0000_s1027" type="#_x0000_t202" style="position:absolute;margin-left:60.5pt;margin-top:245.5pt;width:100.8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" filled="f" stroked="f">
                <v:textbox style="mso-fit-shape-to-text:t" inset="0,0,0,0">
                  <w:txbxContent>
                    <w:p w14:paraId="3D1E559B" w14:textId="18D1B237" w:rsidR="004A2742" w:rsidRPr="004A2742" w:rsidRDefault="004A2742" w:rsidP="004A2742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4A2742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4A2742">
                        <w:rPr>
                          <w:noProof/>
                          <w:sz w:val="22"/>
                          <w:szCs w:val="22"/>
                        </w:rPr>
                        <w:instrText xml:space="preserve"> SEQ kép \* ARABIC </w:instrText>
                      </w:r>
                      <w:r w:rsidRPr="004A2742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48" w:name="_Toc196689619"/>
                      <w:r w:rsidRPr="004A2742">
                        <w:rPr>
                          <w:noProof/>
                          <w:sz w:val="22"/>
                          <w:szCs w:val="22"/>
                        </w:rPr>
                        <w:t>26</w:t>
                      </w:r>
                      <w:r w:rsidRPr="004A2742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4A2742">
                        <w:rPr>
                          <w:sz w:val="22"/>
                          <w:szCs w:val="22"/>
                        </w:rPr>
                        <w:t>. kép Sikeres törlés</w:t>
                      </w:r>
                      <w:bookmarkEnd w:id="48"/>
                    </w:p>
                  </w:txbxContent>
                </v:textbox>
                <w10:wrap type="tight"/>
              </v:shape>
            </w:pict>
          </mc:Fallback>
        </mc:AlternateContent>
      </w:r>
      <w:r w:rsidRPr="00C048E2">
        <w:rPr>
          <w:noProof/>
        </w:rPr>
        <w:drawing>
          <wp:anchor distT="0" distB="0" distL="114300" distR="114300" simplePos="0" relativeHeight="251661312" behindDoc="1" locked="0" layoutInCell="1" allowOverlap="1" wp14:anchorId="17C993B5" wp14:editId="0F17CC2C">
            <wp:simplePos x="0" y="0"/>
            <wp:positionH relativeFrom="margin">
              <wp:posOffset>804037</wp:posOffset>
            </wp:positionH>
            <wp:positionV relativeFrom="paragraph">
              <wp:posOffset>1724152</wp:posOffset>
            </wp:positionV>
            <wp:extent cx="1280160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214" y="21375"/>
                <wp:lineTo x="21214" y="0"/>
                <wp:lineTo x="0" y="0"/>
              </wp:wrapPolygon>
            </wp:wrapTight>
            <wp:docPr id="77557411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74119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3" t="8259" r="12796" b="9136"/>
                    <a:stretch/>
                  </pic:blipFill>
                  <pic:spPr bwMode="auto">
                    <a:xfrm>
                      <a:off x="0" y="0"/>
                      <a:ext cx="1280160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D522885" wp14:editId="57DA99F5">
                <wp:simplePos x="0" y="0"/>
                <wp:positionH relativeFrom="column">
                  <wp:posOffset>566928</wp:posOffset>
                </wp:positionH>
                <wp:positionV relativeFrom="paragraph">
                  <wp:posOffset>1475994</wp:posOffset>
                </wp:positionV>
                <wp:extent cx="1791970" cy="635"/>
                <wp:effectExtent l="0" t="0" r="17780" b="8255"/>
                <wp:wrapTight wrapText="bothSides">
                  <wp:wrapPolygon edited="0">
                    <wp:start x="0" y="0"/>
                    <wp:lineTo x="0" y="20698"/>
                    <wp:lineTo x="21585" y="20698"/>
                    <wp:lineTo x="21585" y="0"/>
                    <wp:lineTo x="0" y="0"/>
                  </wp:wrapPolygon>
                </wp:wrapTight>
                <wp:docPr id="102048738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97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806A5A" w14:textId="3BD39701" w:rsidR="004A2742" w:rsidRPr="004A2742" w:rsidRDefault="004A2742" w:rsidP="004A2742">
                            <w:pPr>
                              <w:pStyle w:val="Kpalr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A2742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A2742">
                              <w:rPr>
                                <w:sz w:val="22"/>
                                <w:szCs w:val="22"/>
                              </w:rPr>
                              <w:instrText xml:space="preserve"> SEQ kép \* ARABIC </w:instrText>
                            </w:r>
                            <w:r w:rsidRPr="004A2742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47" w:name="_Toc196689620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27</w:t>
                            </w:r>
                            <w:r w:rsidRPr="004A2742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A2742">
                              <w:rPr>
                                <w:sz w:val="22"/>
                                <w:szCs w:val="22"/>
                              </w:rPr>
                              <w:t>. kép Sikeres adat felvitele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22885" id="_x0000_s1028" type="#_x0000_t202" style="position:absolute;margin-left:44.65pt;margin-top:116.2pt;width:141.1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" filled="f" stroked="f">
                <v:textbox style="mso-fit-shape-to-text:t" inset="0,0,0,0">
                  <w:txbxContent>
                    <w:p w14:paraId="4F806A5A" w14:textId="3BD39701" w:rsidR="004A2742" w:rsidRPr="004A2742" w:rsidRDefault="004A2742" w:rsidP="004A2742">
                      <w:pPr>
                        <w:pStyle w:val="Kpalrs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A2742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4A2742">
                        <w:rPr>
                          <w:sz w:val="22"/>
                          <w:szCs w:val="22"/>
                        </w:rPr>
                        <w:instrText xml:space="preserve"> SEQ kép \* ARABIC </w:instrText>
                      </w:r>
                      <w:r w:rsidRPr="004A2742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50" w:name="_Toc196689620"/>
                      <w:r>
                        <w:rPr>
                          <w:noProof/>
                          <w:sz w:val="22"/>
                          <w:szCs w:val="22"/>
                        </w:rPr>
                        <w:t>27</w:t>
                      </w:r>
                      <w:r w:rsidRPr="004A2742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4A2742">
                        <w:rPr>
                          <w:sz w:val="22"/>
                          <w:szCs w:val="22"/>
                        </w:rPr>
                        <w:t>. kép Sikeres adat felvitele</w:t>
                      </w:r>
                      <w:bookmarkEnd w:id="50"/>
                    </w:p>
                  </w:txbxContent>
                </v:textbox>
                <w10:wrap type="tight"/>
              </v:shape>
            </w:pict>
          </mc:Fallback>
        </mc:AlternateContent>
      </w:r>
      <w:r w:rsidRPr="001B4A4F">
        <w:rPr>
          <w:noProof/>
        </w:rPr>
        <w:drawing>
          <wp:anchor distT="0" distB="0" distL="114300" distR="114300" simplePos="0" relativeHeight="251658240" behindDoc="1" locked="0" layoutInCell="1" allowOverlap="1" wp14:anchorId="28154ECA" wp14:editId="3B541BAE">
            <wp:simplePos x="0" y="0"/>
            <wp:positionH relativeFrom="margin">
              <wp:posOffset>529844</wp:posOffset>
            </wp:positionH>
            <wp:positionV relativeFrom="paragraph">
              <wp:posOffset>75184</wp:posOffset>
            </wp:positionV>
            <wp:extent cx="179197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355" y="21296"/>
                <wp:lineTo x="21355" y="0"/>
                <wp:lineTo x="0" y="0"/>
              </wp:wrapPolygon>
            </wp:wrapTight>
            <wp:docPr id="161044156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441562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1"/>
                    <a:stretch/>
                  </pic:blipFill>
                  <pic:spPr bwMode="auto">
                    <a:xfrm>
                      <a:off x="0" y="0"/>
                      <a:ext cx="179197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2739692" wp14:editId="0D7534B1">
                <wp:simplePos x="0" y="0"/>
                <wp:positionH relativeFrom="column">
                  <wp:posOffset>3759581</wp:posOffset>
                </wp:positionH>
                <wp:positionV relativeFrom="paragraph">
                  <wp:posOffset>1463294</wp:posOffset>
                </wp:positionV>
                <wp:extent cx="1626870" cy="635"/>
                <wp:effectExtent l="0" t="0" r="11430" b="8890"/>
                <wp:wrapTight wrapText="bothSides">
                  <wp:wrapPolygon edited="0">
                    <wp:start x="0" y="0"/>
                    <wp:lineTo x="0" y="21110"/>
                    <wp:lineTo x="21499" y="21110"/>
                    <wp:lineTo x="21499" y="0"/>
                    <wp:lineTo x="0" y="0"/>
                  </wp:wrapPolygon>
                </wp:wrapTight>
                <wp:docPr id="97576544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87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2CA134" w14:textId="6BF5723B" w:rsidR="004A2742" w:rsidRPr="004A2742" w:rsidRDefault="004A2742" w:rsidP="004A2742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4A2742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A2742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kép \* ARABIC </w:instrText>
                            </w:r>
                            <w:r w:rsidRPr="004A2742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48" w:name="_Toc196689621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28</w:t>
                            </w:r>
                            <w:r w:rsidRPr="004A2742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A2742">
                              <w:rPr>
                                <w:sz w:val="22"/>
                                <w:szCs w:val="22"/>
                              </w:rPr>
                              <w:t>. kép Sikeres adatmódosítás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39692" id="_x0000_s1029" type="#_x0000_t202" style="position:absolute;margin-left:296.05pt;margin-top:115.2pt;width:128.1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" filled="f" stroked="f">
                <v:textbox style="mso-fit-shape-to-text:t" inset="0,0,0,0">
                  <w:txbxContent>
                    <w:p w14:paraId="022CA134" w14:textId="6BF5723B" w:rsidR="004A2742" w:rsidRPr="004A2742" w:rsidRDefault="004A2742" w:rsidP="004A2742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4A2742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4A2742">
                        <w:rPr>
                          <w:noProof/>
                          <w:sz w:val="22"/>
                          <w:szCs w:val="22"/>
                        </w:rPr>
                        <w:instrText xml:space="preserve"> SEQ kép \* ARABIC </w:instrText>
                      </w:r>
                      <w:r w:rsidRPr="004A2742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52" w:name="_Toc196689621"/>
                      <w:r>
                        <w:rPr>
                          <w:noProof/>
                          <w:sz w:val="22"/>
                          <w:szCs w:val="22"/>
                        </w:rPr>
                        <w:t>28</w:t>
                      </w:r>
                      <w:r w:rsidRPr="004A2742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4A2742">
                        <w:rPr>
                          <w:sz w:val="22"/>
                          <w:szCs w:val="22"/>
                        </w:rPr>
                        <w:t>. kép Sikeres adatmódosítás</w:t>
                      </w:r>
                      <w:bookmarkEnd w:id="52"/>
                    </w:p>
                  </w:txbxContent>
                </v:textbox>
                <w10:wrap type="tight"/>
              </v:shape>
            </w:pict>
          </mc:Fallback>
        </mc:AlternateContent>
      </w:r>
      <w:r w:rsidRPr="008E1E18">
        <w:rPr>
          <w:noProof/>
        </w:rPr>
        <w:drawing>
          <wp:anchor distT="0" distB="0" distL="114300" distR="114300" simplePos="0" relativeHeight="251659264" behindDoc="1" locked="0" layoutInCell="1" allowOverlap="1" wp14:anchorId="1920BFCC" wp14:editId="0905FFDB">
            <wp:simplePos x="0" y="0"/>
            <wp:positionH relativeFrom="margin">
              <wp:posOffset>3732149</wp:posOffset>
            </wp:positionH>
            <wp:positionV relativeFrom="paragraph">
              <wp:posOffset>35179</wp:posOffset>
            </wp:positionV>
            <wp:extent cx="1626870" cy="1462405"/>
            <wp:effectExtent l="0" t="0" r="0" b="4445"/>
            <wp:wrapTight wrapText="bothSides">
              <wp:wrapPolygon edited="0">
                <wp:start x="0" y="0"/>
                <wp:lineTo x="0" y="21384"/>
                <wp:lineTo x="21246" y="21384"/>
                <wp:lineTo x="21246" y="0"/>
                <wp:lineTo x="0" y="0"/>
              </wp:wrapPolygon>
            </wp:wrapTight>
            <wp:docPr id="100827714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77143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9" t="13580" r="9431" b="11482"/>
                    <a:stretch/>
                  </pic:blipFill>
                  <pic:spPr bwMode="auto">
                    <a:xfrm>
                      <a:off x="0" y="0"/>
                      <a:ext cx="1626870" cy="1462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BB76FA2" w14:textId="271FDF07" w:rsidR="00354A36" w:rsidRDefault="003244D5" w:rsidP="00A237B9">
      <w:pPr>
        <w:pStyle w:val="Cmsor1"/>
      </w:pPr>
      <w:bookmarkStart w:id="49" w:name="_drvb0lqfxcnz" w:colFirst="0" w:colLast="0"/>
      <w:bookmarkStart w:id="50" w:name="_Toc196689583"/>
      <w:bookmarkEnd w:id="49"/>
      <w:r>
        <w:lastRenderedPageBreak/>
        <w:t>8</w:t>
      </w:r>
      <w:r w:rsidR="00B55765">
        <w:t xml:space="preserve">. </w:t>
      </w:r>
      <w:r w:rsidR="00354A36" w:rsidRPr="00A237B9">
        <w:t>Tesztdokumentáció</w:t>
      </w:r>
      <w:bookmarkEnd w:id="50"/>
    </w:p>
    <w:p w14:paraId="0CBBDB4D" w14:textId="28E48AE8" w:rsidR="002A3EEC" w:rsidRPr="002A3EEC" w:rsidRDefault="002A3EEC" w:rsidP="00E86F01">
      <w:pPr>
        <w:jc w:val="both"/>
      </w:pPr>
      <w:r>
        <w:t xml:space="preserve">A szoftverfejlesztésben elengedhetetlen a tesztelés. Projektünk mind a 3 részét, különböző </w:t>
      </w:r>
      <w:r w:rsidR="001668F1">
        <w:t>módszerekkel</w:t>
      </w:r>
      <w:r>
        <w:t xml:space="preserve"> teszteltük a részeket. </w:t>
      </w:r>
      <w:r w:rsidR="00826B68">
        <w:t xml:space="preserve"> A backendet teszteket az ingyenes PostMan API tesztelővel végeztük. </w:t>
      </w:r>
      <w:r w:rsidR="00E86F01">
        <w:t xml:space="preserve">Itt egy test script megírása után, futtatva egy controller metódusát egyszerűen tesztelhetünk. A frontendet egy szintén ingyenes alkalmazással, a Katalon Studioval teszteltük. Az asztali alkalmazást belső, unittestekkel teszteltük. Itt minden tesztet mi írtunk egy megadott, elvárt eredményre. </w:t>
      </w:r>
    </w:p>
    <w:p w14:paraId="274286CD" w14:textId="6DDCF9AE" w:rsidR="00354A36" w:rsidRDefault="003244D5" w:rsidP="00523BAC">
      <w:pPr>
        <w:pStyle w:val="Cmsor2"/>
      </w:pPr>
      <w:bookmarkStart w:id="51" w:name="_Toc196689584"/>
      <w:r>
        <w:t>8</w:t>
      </w:r>
      <w:r w:rsidR="00B55765">
        <w:t xml:space="preserve">.1 </w:t>
      </w:r>
      <w:r w:rsidR="00354A36">
        <w:t>Backend tesztelés</w:t>
      </w:r>
      <w:bookmarkEnd w:id="51"/>
    </w:p>
    <w:p w14:paraId="3E3A1DFF" w14:textId="393CBE08" w:rsidR="00354A36" w:rsidRDefault="00354A36" w:rsidP="008B1A17">
      <w:pPr>
        <w:jc w:val="both"/>
      </w:pPr>
      <w:r>
        <w:t xml:space="preserve">A következő példában a backendünk SzolgaltatasController metódusait teszteltük, a </w:t>
      </w:r>
      <w:r w:rsidRPr="006F649A">
        <w:rPr>
          <w:b/>
          <w:bCs/>
        </w:rPr>
        <w:t>PostMan</w:t>
      </w:r>
      <w:r>
        <w:t xml:space="preserve"> A</w:t>
      </w:r>
      <w:r w:rsidR="00687EBE">
        <w:t>PI</w:t>
      </w:r>
      <w:r>
        <w:t xml:space="preserve"> tesztelő alkalmazással. Ebben a Controllerben egy GET, POST, PUT, DELETE metódus van. Minden esetben a visszatért adatokban a statuscodeot vizsgáltuk, hogy megfelel-e (200-as statuscode).</w:t>
      </w:r>
    </w:p>
    <w:p w14:paraId="149E22D6" w14:textId="77777777" w:rsidR="000D0B7A" w:rsidRDefault="008303D3" w:rsidP="000D0B7A">
      <w:pPr>
        <w:keepNext/>
        <w:jc w:val="center"/>
      </w:pPr>
      <w:r w:rsidRPr="00F63DF6">
        <w:rPr>
          <w:noProof/>
        </w:rPr>
        <w:drawing>
          <wp:inline distT="0" distB="0" distL="0" distR="0" wp14:anchorId="7BB1FB83" wp14:editId="760AC2DA">
            <wp:extent cx="3467584" cy="685896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89F7" w14:textId="4C5707D7" w:rsidR="00090F93" w:rsidRPr="000D0B7A" w:rsidRDefault="000D0B7A" w:rsidP="000D0B7A">
      <w:pPr>
        <w:pStyle w:val="Kpalrs"/>
        <w:jc w:val="center"/>
        <w:rPr>
          <w:sz w:val="22"/>
          <w:szCs w:val="22"/>
        </w:rPr>
      </w:pPr>
      <w:r w:rsidRPr="000D0B7A">
        <w:rPr>
          <w:sz w:val="22"/>
          <w:szCs w:val="22"/>
        </w:rPr>
        <w:fldChar w:fldCharType="begin"/>
      </w:r>
      <w:r w:rsidRPr="000D0B7A">
        <w:rPr>
          <w:sz w:val="22"/>
          <w:szCs w:val="22"/>
        </w:rPr>
        <w:instrText xml:space="preserve"> SEQ kép \* ARABIC </w:instrText>
      </w:r>
      <w:r w:rsidRPr="000D0B7A">
        <w:rPr>
          <w:sz w:val="22"/>
          <w:szCs w:val="22"/>
        </w:rPr>
        <w:fldChar w:fldCharType="separate"/>
      </w:r>
      <w:bookmarkStart w:id="52" w:name="_Toc196689622"/>
      <w:r w:rsidR="004A2742">
        <w:rPr>
          <w:noProof/>
          <w:sz w:val="22"/>
          <w:szCs w:val="22"/>
        </w:rPr>
        <w:t>29</w:t>
      </w:r>
      <w:r w:rsidRPr="000D0B7A">
        <w:rPr>
          <w:sz w:val="22"/>
          <w:szCs w:val="22"/>
        </w:rPr>
        <w:fldChar w:fldCharType="end"/>
      </w:r>
      <w:r w:rsidRPr="000D0B7A">
        <w:rPr>
          <w:sz w:val="22"/>
          <w:szCs w:val="22"/>
        </w:rPr>
        <w:t>. kép Teszt script</w:t>
      </w:r>
      <w:bookmarkEnd w:id="52"/>
    </w:p>
    <w:p w14:paraId="37F71723" w14:textId="77777777" w:rsidR="000D0B7A" w:rsidRDefault="008303D3" w:rsidP="000D0B7A">
      <w:pPr>
        <w:keepNext/>
        <w:jc w:val="center"/>
      </w:pPr>
      <w:r>
        <w:rPr>
          <w:noProof/>
        </w:rPr>
        <w:drawing>
          <wp:inline distT="0" distB="0" distL="0" distR="0" wp14:anchorId="15E2258D" wp14:editId="310B372C">
            <wp:extent cx="3910302" cy="2631882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4" b="24504"/>
                    <a:stretch/>
                  </pic:blipFill>
                  <pic:spPr bwMode="auto">
                    <a:xfrm>
                      <a:off x="0" y="0"/>
                      <a:ext cx="3910302" cy="263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1B129" w14:textId="04525516" w:rsidR="008303D3" w:rsidRPr="000D0B7A" w:rsidRDefault="000D0B7A" w:rsidP="000D0B7A">
      <w:pPr>
        <w:pStyle w:val="Kpalrs"/>
        <w:jc w:val="center"/>
        <w:rPr>
          <w:sz w:val="22"/>
          <w:szCs w:val="22"/>
        </w:rPr>
      </w:pPr>
      <w:r w:rsidRPr="000D0B7A">
        <w:rPr>
          <w:sz w:val="22"/>
          <w:szCs w:val="22"/>
        </w:rPr>
        <w:fldChar w:fldCharType="begin"/>
      </w:r>
      <w:r w:rsidRPr="000D0B7A">
        <w:rPr>
          <w:sz w:val="22"/>
          <w:szCs w:val="22"/>
        </w:rPr>
        <w:instrText xml:space="preserve"> SEQ kép \* ARABIC </w:instrText>
      </w:r>
      <w:r w:rsidRPr="000D0B7A">
        <w:rPr>
          <w:sz w:val="22"/>
          <w:szCs w:val="22"/>
        </w:rPr>
        <w:fldChar w:fldCharType="separate"/>
      </w:r>
      <w:bookmarkStart w:id="53" w:name="_Toc196689623"/>
      <w:r w:rsidR="004A2742">
        <w:rPr>
          <w:noProof/>
          <w:sz w:val="22"/>
          <w:szCs w:val="22"/>
        </w:rPr>
        <w:t>30</w:t>
      </w:r>
      <w:r w:rsidRPr="000D0B7A">
        <w:rPr>
          <w:sz w:val="22"/>
          <w:szCs w:val="22"/>
        </w:rPr>
        <w:fldChar w:fldCharType="end"/>
      </w:r>
      <w:r w:rsidRPr="000D0B7A">
        <w:rPr>
          <w:sz w:val="22"/>
          <w:szCs w:val="22"/>
        </w:rPr>
        <w:t>. kép SzolgaltatasController POST metódusa</w:t>
      </w:r>
      <w:bookmarkEnd w:id="53"/>
    </w:p>
    <w:p w14:paraId="79C5381D" w14:textId="77777777" w:rsidR="000D0B7A" w:rsidRDefault="008303D3" w:rsidP="000D0B7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A9EB9D" wp14:editId="732DBF30">
            <wp:extent cx="3902351" cy="2639833"/>
            <wp:effectExtent l="0" t="0" r="3175" b="825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66" b="24277"/>
                    <a:stretch/>
                  </pic:blipFill>
                  <pic:spPr bwMode="auto">
                    <a:xfrm>
                      <a:off x="0" y="0"/>
                      <a:ext cx="3902351" cy="263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64BBC" w14:textId="071E80CE" w:rsidR="00090F93" w:rsidRPr="000D0B7A" w:rsidRDefault="000D0B7A" w:rsidP="000D0B7A">
      <w:pPr>
        <w:pStyle w:val="Kpalrs"/>
        <w:jc w:val="center"/>
        <w:rPr>
          <w:sz w:val="22"/>
          <w:szCs w:val="22"/>
        </w:rPr>
      </w:pPr>
      <w:r w:rsidRPr="000D0B7A">
        <w:rPr>
          <w:sz w:val="22"/>
          <w:szCs w:val="22"/>
        </w:rPr>
        <w:fldChar w:fldCharType="begin"/>
      </w:r>
      <w:r w:rsidRPr="000D0B7A">
        <w:rPr>
          <w:sz w:val="22"/>
          <w:szCs w:val="22"/>
        </w:rPr>
        <w:instrText xml:space="preserve"> SEQ kép \* ARABIC </w:instrText>
      </w:r>
      <w:r w:rsidRPr="000D0B7A">
        <w:rPr>
          <w:sz w:val="22"/>
          <w:szCs w:val="22"/>
        </w:rPr>
        <w:fldChar w:fldCharType="separate"/>
      </w:r>
      <w:bookmarkStart w:id="54" w:name="_Toc196689624"/>
      <w:r w:rsidR="004A2742">
        <w:rPr>
          <w:noProof/>
          <w:sz w:val="22"/>
          <w:szCs w:val="22"/>
        </w:rPr>
        <w:t>31</w:t>
      </w:r>
      <w:r w:rsidRPr="000D0B7A">
        <w:rPr>
          <w:sz w:val="22"/>
          <w:szCs w:val="22"/>
        </w:rPr>
        <w:fldChar w:fldCharType="end"/>
      </w:r>
      <w:r w:rsidRPr="000D0B7A">
        <w:rPr>
          <w:sz w:val="22"/>
          <w:szCs w:val="22"/>
        </w:rPr>
        <w:t>. kép SzolgaltatasController PUT metódusa</w:t>
      </w:r>
      <w:bookmarkEnd w:id="54"/>
    </w:p>
    <w:p w14:paraId="4641730A" w14:textId="77777777" w:rsidR="000D0B7A" w:rsidRDefault="008303D3" w:rsidP="000D0B7A">
      <w:pPr>
        <w:keepNext/>
        <w:jc w:val="center"/>
      </w:pPr>
      <w:r>
        <w:rPr>
          <w:noProof/>
        </w:rPr>
        <w:drawing>
          <wp:inline distT="0" distB="0" distL="0" distR="0" wp14:anchorId="7B4EDFE9" wp14:editId="0C3BC730">
            <wp:extent cx="3926205" cy="2695492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39" b="22680"/>
                    <a:stretch/>
                  </pic:blipFill>
                  <pic:spPr bwMode="auto">
                    <a:xfrm>
                      <a:off x="0" y="0"/>
                      <a:ext cx="3926205" cy="269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B9BF2" w14:textId="77477118" w:rsidR="000D0B7A" w:rsidRPr="000D0B7A" w:rsidRDefault="000D0B7A" w:rsidP="000D0B7A">
      <w:pPr>
        <w:pStyle w:val="Kpalrs"/>
        <w:jc w:val="center"/>
        <w:rPr>
          <w:sz w:val="22"/>
          <w:szCs w:val="22"/>
        </w:rPr>
      </w:pPr>
      <w:r w:rsidRPr="000D0B7A">
        <w:rPr>
          <w:sz w:val="22"/>
          <w:szCs w:val="22"/>
        </w:rPr>
        <w:fldChar w:fldCharType="begin"/>
      </w:r>
      <w:r w:rsidRPr="000D0B7A">
        <w:rPr>
          <w:sz w:val="22"/>
          <w:szCs w:val="22"/>
        </w:rPr>
        <w:instrText xml:space="preserve"> SEQ kép \* ARABIC </w:instrText>
      </w:r>
      <w:r w:rsidRPr="000D0B7A">
        <w:rPr>
          <w:sz w:val="22"/>
          <w:szCs w:val="22"/>
        </w:rPr>
        <w:fldChar w:fldCharType="separate"/>
      </w:r>
      <w:bookmarkStart w:id="55" w:name="_Toc196689625"/>
      <w:r w:rsidR="004A2742">
        <w:rPr>
          <w:noProof/>
          <w:sz w:val="22"/>
          <w:szCs w:val="22"/>
        </w:rPr>
        <w:t>32</w:t>
      </w:r>
      <w:r w:rsidRPr="000D0B7A">
        <w:rPr>
          <w:sz w:val="22"/>
          <w:szCs w:val="22"/>
        </w:rPr>
        <w:fldChar w:fldCharType="end"/>
      </w:r>
      <w:r w:rsidRPr="000D0B7A">
        <w:rPr>
          <w:sz w:val="22"/>
          <w:szCs w:val="22"/>
        </w:rPr>
        <w:t>. kép SzolgaltatasController DELETE metódusa</w:t>
      </w:r>
      <w:bookmarkEnd w:id="55"/>
    </w:p>
    <w:p w14:paraId="7A397BCF" w14:textId="77777777" w:rsidR="000D0B7A" w:rsidRDefault="008303D3" w:rsidP="000D0B7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D95E0A" wp14:editId="6808B5A4">
            <wp:extent cx="3894400" cy="271139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09" b="22224"/>
                    <a:stretch/>
                  </pic:blipFill>
                  <pic:spPr bwMode="auto">
                    <a:xfrm>
                      <a:off x="0" y="0"/>
                      <a:ext cx="3894400" cy="271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0C72E" w14:textId="12D87734" w:rsidR="00090F93" w:rsidRPr="000D0B7A" w:rsidRDefault="000D0B7A" w:rsidP="000D0B7A">
      <w:pPr>
        <w:pStyle w:val="Kpalrs"/>
        <w:jc w:val="center"/>
        <w:rPr>
          <w:sz w:val="22"/>
          <w:szCs w:val="22"/>
        </w:rPr>
      </w:pPr>
      <w:r w:rsidRPr="000D0B7A">
        <w:rPr>
          <w:sz w:val="22"/>
          <w:szCs w:val="22"/>
        </w:rPr>
        <w:fldChar w:fldCharType="begin"/>
      </w:r>
      <w:r w:rsidRPr="000D0B7A">
        <w:rPr>
          <w:sz w:val="22"/>
          <w:szCs w:val="22"/>
        </w:rPr>
        <w:instrText xml:space="preserve"> SEQ kép \* ARABIC </w:instrText>
      </w:r>
      <w:r w:rsidRPr="000D0B7A">
        <w:rPr>
          <w:sz w:val="22"/>
          <w:szCs w:val="22"/>
        </w:rPr>
        <w:fldChar w:fldCharType="separate"/>
      </w:r>
      <w:bookmarkStart w:id="56" w:name="_Toc196689626"/>
      <w:r w:rsidR="004A2742">
        <w:rPr>
          <w:noProof/>
          <w:sz w:val="22"/>
          <w:szCs w:val="22"/>
        </w:rPr>
        <w:t>33</w:t>
      </w:r>
      <w:r w:rsidRPr="000D0B7A">
        <w:rPr>
          <w:sz w:val="22"/>
          <w:szCs w:val="22"/>
        </w:rPr>
        <w:fldChar w:fldCharType="end"/>
      </w:r>
      <w:r w:rsidRPr="000D0B7A">
        <w:rPr>
          <w:sz w:val="22"/>
          <w:szCs w:val="22"/>
        </w:rPr>
        <w:t>. kép SzolgaltatasController GET metódusa</w:t>
      </w:r>
      <w:bookmarkEnd w:id="56"/>
    </w:p>
    <w:p w14:paraId="31152D9B" w14:textId="3C174277" w:rsidR="00D22B36" w:rsidRDefault="003244D5" w:rsidP="00A237B9">
      <w:pPr>
        <w:pStyle w:val="Cmsor2"/>
      </w:pPr>
      <w:bookmarkStart w:id="57" w:name="_Toc196689585"/>
      <w:r>
        <w:t>8</w:t>
      </w:r>
      <w:r w:rsidR="00B55765">
        <w:t xml:space="preserve">.2 </w:t>
      </w:r>
      <w:r w:rsidR="006633FE">
        <w:t>Frontend tesztelés</w:t>
      </w:r>
      <w:bookmarkEnd w:id="57"/>
    </w:p>
    <w:p w14:paraId="635DA46C" w14:textId="13705CC1" w:rsidR="006F649A" w:rsidRDefault="006F649A" w:rsidP="006F649A">
      <w:r>
        <w:t xml:space="preserve">A weboldal teszteléséhez a </w:t>
      </w:r>
      <w:r>
        <w:rPr>
          <w:b/>
          <w:bCs/>
        </w:rPr>
        <w:t>Katalon Studio</w:t>
      </w:r>
      <w:r>
        <w:t xml:space="preserve"> ingyenes tesztelő alkalmazást használtuk. Letöltés után egy teszteset létrehozása után a program a megadott lépéseket követve végig ment az oldalon. A képeken láthatóak a lépések. Például a kattintások, az átirányítások stb.</w:t>
      </w:r>
    </w:p>
    <w:p w14:paraId="21761E7F" w14:textId="77777777" w:rsidR="006F649A" w:rsidRDefault="006F649A" w:rsidP="006F649A">
      <w:pPr>
        <w:keepNext/>
        <w:jc w:val="center"/>
      </w:pPr>
      <w:r>
        <w:rPr>
          <w:noProof/>
        </w:rPr>
        <w:drawing>
          <wp:inline distT="0" distB="0" distL="0" distR="0" wp14:anchorId="323BAEE3" wp14:editId="0820FDF9">
            <wp:extent cx="5733415" cy="1052195"/>
            <wp:effectExtent l="0" t="0" r="63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3115B" w14:textId="42FD3976" w:rsidR="006F649A" w:rsidRPr="006F649A" w:rsidRDefault="004A2742" w:rsidP="006F649A">
      <w:pPr>
        <w:pStyle w:val="Kpalrs"/>
        <w:jc w:val="center"/>
      </w:pPr>
      <w:fldSimple w:instr=" SEQ kép \* ARABIC ">
        <w:bookmarkStart w:id="58" w:name="_Toc196689627"/>
        <w:r>
          <w:rPr>
            <w:noProof/>
          </w:rPr>
          <w:t>34</w:t>
        </w:r>
      </w:fldSimple>
      <w:r w:rsidR="006F649A">
        <w:t>. kép Frontend teszt, belépés, szavazás</w:t>
      </w:r>
      <w:bookmarkEnd w:id="58"/>
    </w:p>
    <w:p w14:paraId="106CEF7A" w14:textId="0D9AC2C2" w:rsidR="00767C71" w:rsidRPr="00523BAC" w:rsidRDefault="003244D5" w:rsidP="00523BAC">
      <w:pPr>
        <w:pStyle w:val="Cmsor1"/>
      </w:pPr>
      <w:bookmarkStart w:id="59" w:name="_Toc196689586"/>
      <w:r>
        <w:lastRenderedPageBreak/>
        <w:t>9</w:t>
      </w:r>
      <w:r w:rsidR="00B55765">
        <w:t xml:space="preserve">. </w:t>
      </w:r>
      <w:r w:rsidR="00690D9B" w:rsidRPr="00523BAC">
        <w:t>Bejelentkezés</w:t>
      </w:r>
      <w:bookmarkEnd w:id="59"/>
    </w:p>
    <w:p w14:paraId="3E2BCEF2" w14:textId="44FD988A" w:rsidR="00767C71" w:rsidRDefault="00690D9B">
      <w:pPr>
        <w:spacing w:before="240" w:after="240"/>
        <w:jc w:val="both"/>
      </w:pPr>
      <w:r>
        <w:t xml:space="preserve">Weboldalunkon a </w:t>
      </w:r>
      <w:r w:rsidR="00117C00">
        <w:t xml:space="preserve">profil ikonra </w:t>
      </w:r>
      <w:r>
        <w:t>kattintva a következő, előre elkészített fiókba tud belépni:</w:t>
      </w:r>
    </w:p>
    <w:p w14:paraId="31AEF986" w14:textId="5A31433C" w:rsidR="00767C71" w:rsidRDefault="00690D9B">
      <w:pPr>
        <w:spacing w:before="480"/>
        <w:jc w:val="both"/>
      </w:pPr>
      <w:r>
        <w:t>E-mail cím:</w:t>
      </w:r>
      <w:r>
        <w:rPr>
          <w:b/>
        </w:rPr>
        <w:tab/>
      </w:r>
      <w:r>
        <w:rPr>
          <w:b/>
        </w:rPr>
        <w:tab/>
      </w:r>
      <w:r w:rsidR="008D4A5D" w:rsidRPr="008D4A5D">
        <w:t>janos@teszt.com</w:t>
      </w:r>
    </w:p>
    <w:p w14:paraId="20A75AD4" w14:textId="5715FE2A" w:rsidR="00767C71" w:rsidRDefault="00690D9B">
      <w:pPr>
        <w:spacing w:before="480"/>
        <w:jc w:val="both"/>
      </w:pPr>
      <w:r>
        <w:t xml:space="preserve">jelszó: </w:t>
      </w:r>
      <w:r>
        <w:tab/>
      </w:r>
      <w:r>
        <w:tab/>
      </w:r>
      <w:r>
        <w:tab/>
        <w:t>Teszt123</w:t>
      </w:r>
      <w:r w:rsidR="00281AE4">
        <w:t>!</w:t>
      </w:r>
    </w:p>
    <w:p w14:paraId="3DB899E1" w14:textId="7F3BF9A8" w:rsidR="00117C00" w:rsidRDefault="00117C00">
      <w:pPr>
        <w:spacing w:before="480"/>
        <w:jc w:val="both"/>
      </w:pPr>
      <w:r>
        <w:t>(Ez az email nem létezik, a tesztelés során használtuk, mint minta felhasználó. Belépni ebbe az E-mail fiókba nem lehetséges!)</w:t>
      </w:r>
    </w:p>
    <w:p w14:paraId="7305E362" w14:textId="0C9A0E4D" w:rsidR="00B70B30" w:rsidRDefault="00B70B30">
      <w:pPr>
        <w:spacing w:before="480"/>
        <w:jc w:val="both"/>
      </w:pPr>
      <w:r>
        <w:t xml:space="preserve">Asztali alkalmazásba való bejelentkezéshez a fodrászat </w:t>
      </w:r>
      <w:r w:rsidR="00BD06D6">
        <w:t>azonosítója,</w:t>
      </w:r>
      <w:r>
        <w:t xml:space="preserve"> illetve jelszavát kell megadni. Az egyszerűség kedvéért jelenleg az „</w:t>
      </w:r>
      <w:r w:rsidR="00BD06D6">
        <w:t>Id” -</w:t>
      </w:r>
      <w:r>
        <w:t>t illetve az „Utca” és „Házszám” mezőket kell megadni a példához hasonlóan.</w:t>
      </w:r>
    </w:p>
    <w:p w14:paraId="4BE8C040" w14:textId="33F23387" w:rsidR="00B70B30" w:rsidRDefault="00B70B30">
      <w:pPr>
        <w:spacing w:before="480"/>
        <w:jc w:val="both"/>
      </w:pPr>
      <w:r>
        <w:t xml:space="preserve">Id: </w:t>
      </w:r>
      <w:r>
        <w:tab/>
      </w:r>
      <w:r>
        <w:tab/>
      </w:r>
      <w:r>
        <w:tab/>
        <w:t>5</w:t>
      </w:r>
      <w:r w:rsidR="00182FEA">
        <w:t xml:space="preserve"> - </w:t>
      </w:r>
      <w:r w:rsidR="004A17E6">
        <w:t>Sárvár</w:t>
      </w:r>
      <w:r w:rsidR="00182FEA">
        <w:t xml:space="preserve"> (</w:t>
      </w:r>
      <w:r w:rsidR="004A17E6">
        <w:t>választható</w:t>
      </w:r>
      <w:r w:rsidR="00182FEA">
        <w:t>)</w:t>
      </w:r>
    </w:p>
    <w:p w14:paraId="1467A741" w14:textId="24E77A19" w:rsidR="00B70B30" w:rsidRDefault="00B70B30">
      <w:pPr>
        <w:spacing w:before="480"/>
        <w:jc w:val="both"/>
      </w:pPr>
      <w:r>
        <w:t>Azonosító:</w:t>
      </w:r>
      <w:r>
        <w:tab/>
      </w:r>
      <w:r>
        <w:tab/>
      </w:r>
      <w:r w:rsidR="00182FEA">
        <w:t>Tesz123</w:t>
      </w:r>
    </w:p>
    <w:p w14:paraId="47E600BC" w14:textId="77953567" w:rsidR="00DB2D78" w:rsidRDefault="003244D5" w:rsidP="00DB2D78">
      <w:pPr>
        <w:pStyle w:val="Cmsor1"/>
      </w:pPr>
      <w:bookmarkStart w:id="60" w:name="_Toc196689587"/>
      <w:r>
        <w:lastRenderedPageBreak/>
        <w:t>10</w:t>
      </w:r>
      <w:r w:rsidR="00DB2D78">
        <w:t>. Fejlesztést megkönnyítő kommunikációs eszközök</w:t>
      </w:r>
      <w:bookmarkEnd w:id="60"/>
    </w:p>
    <w:p w14:paraId="496F24DD" w14:textId="70511EE4" w:rsidR="00DB2D78" w:rsidRDefault="00DB2D78" w:rsidP="003D5A45">
      <w:pPr>
        <w:spacing w:before="240" w:after="160"/>
        <w:jc w:val="both"/>
      </w:pPr>
      <w:r>
        <w:t>Mindennapos kapcsolattartáshoz elengedhetetlen volt, hogy különböző beszélgető és adatmegosztó alkalmazást használjunk. Beszélgetéshez legtöbbszőr a Discord-ot és Messenger-t használtunk, néha egypár kisebb méretű fájlt is ezeken osztottunk meg. Nagyobb méretű fájlok főleg a GitHub, illetve Google Drive felületeit használtuk.</w:t>
      </w:r>
    </w:p>
    <w:p w14:paraId="18CC8585" w14:textId="3AE59306" w:rsidR="00E33611" w:rsidRDefault="003244D5" w:rsidP="00E33611">
      <w:pPr>
        <w:pStyle w:val="Cmsor2"/>
      </w:pPr>
      <w:bookmarkStart w:id="61" w:name="_Toc196689588"/>
      <w:r>
        <w:t>10</w:t>
      </w:r>
      <w:r w:rsidR="00E33611">
        <w:t>.1 Discord</w:t>
      </w:r>
      <w:bookmarkEnd w:id="61"/>
    </w:p>
    <w:p w14:paraId="144623BA" w14:textId="7E6458A0" w:rsidR="00117C00" w:rsidRPr="00117C00" w:rsidRDefault="00117C00" w:rsidP="00117C00">
      <w:pPr>
        <w:jc w:val="both"/>
      </w:pPr>
      <w:r>
        <w:t>A projekt kezdete óta a Discord alkalmazást használjuk, mint mindennapos kapcsolattartás. Itt minden lehetséges, ami egy projektmunkához kellhet. Beszélgető szobák, ahol akár képernyőt is meglehet osztani, chat szobák, amik fájl megosztásra is alkalmasak.</w:t>
      </w:r>
    </w:p>
    <w:p w14:paraId="1DE7884B" w14:textId="6AA8FA91" w:rsidR="00E33611" w:rsidRDefault="003244D5" w:rsidP="00E33611">
      <w:pPr>
        <w:pStyle w:val="Cmsor2"/>
      </w:pPr>
      <w:bookmarkStart w:id="62" w:name="_Toc196689589"/>
      <w:r>
        <w:t>10</w:t>
      </w:r>
      <w:r w:rsidR="00E33611">
        <w:t>.2 GitHub</w:t>
      </w:r>
      <w:bookmarkEnd w:id="62"/>
    </w:p>
    <w:p w14:paraId="6FA18409" w14:textId="638B6E1F" w:rsidR="00117C00" w:rsidRPr="00117C00" w:rsidRDefault="00117C00" w:rsidP="00117C00">
      <w:pPr>
        <w:jc w:val="both"/>
      </w:pPr>
      <w:r>
        <w:t xml:space="preserve">A Github tökéletes volt az egymás közötti nagyobb fájlok megosztásában, illetve a fejlesztések jobb nyomon követesére a verziókezelőnek köszönhetően. </w:t>
      </w:r>
    </w:p>
    <w:p w14:paraId="71F05D71" w14:textId="770C8608" w:rsidR="00E33611" w:rsidRDefault="003244D5" w:rsidP="00E33611">
      <w:pPr>
        <w:pStyle w:val="Cmsor2"/>
      </w:pPr>
      <w:bookmarkStart w:id="63" w:name="_Toc196689590"/>
      <w:r>
        <w:t>10</w:t>
      </w:r>
      <w:r w:rsidR="00E33611">
        <w:t>.3 Google Drive</w:t>
      </w:r>
      <w:bookmarkEnd w:id="63"/>
    </w:p>
    <w:p w14:paraId="367EDAE4" w14:textId="0E085F7F" w:rsidR="00117C00" w:rsidRPr="00117C00" w:rsidRDefault="00117C00" w:rsidP="00117C00">
      <w:r>
        <w:t xml:space="preserve">A Google Drive főleg iskolában használtuk, hogy az ottani gépeken elmentett munkát valahogy otthon is elérjük ha nem volt nálunk pendrive. </w:t>
      </w:r>
    </w:p>
    <w:p w14:paraId="6F0DE5FB" w14:textId="5A27A2C9" w:rsidR="004B49AC" w:rsidRDefault="00DB2D78" w:rsidP="00523BAC">
      <w:pPr>
        <w:pStyle w:val="Cmsor1"/>
      </w:pPr>
      <w:bookmarkStart w:id="64" w:name="_Toc196689591"/>
      <w:r>
        <w:lastRenderedPageBreak/>
        <w:t>1</w:t>
      </w:r>
      <w:r w:rsidR="003244D5">
        <w:t>1</w:t>
      </w:r>
      <w:r w:rsidR="00B55765">
        <w:t xml:space="preserve">. </w:t>
      </w:r>
      <w:r w:rsidR="004B49AC" w:rsidRPr="00523BAC">
        <w:t>Indítási útmutató</w:t>
      </w:r>
      <w:bookmarkEnd w:id="64"/>
    </w:p>
    <w:p w14:paraId="3D9CD123" w14:textId="7F29BD9F" w:rsidR="00D6330E" w:rsidRDefault="00D6330E" w:rsidP="00D6330E">
      <w:pPr>
        <w:jc w:val="both"/>
      </w:pPr>
      <w:r>
        <w:t>A projekt futtatásához szükséges internet kapcsolat!</w:t>
      </w:r>
    </w:p>
    <w:p w14:paraId="655EBE31" w14:textId="439D2735" w:rsidR="001446AA" w:rsidRPr="001446AA" w:rsidRDefault="00D6330E" w:rsidP="001446AA">
      <w:pPr>
        <w:jc w:val="both"/>
      </w:pPr>
      <w:r>
        <w:t>Az adatbázisunk online található, illetve az oldalon található képeket is online, felhőből tölti be a weboldal.</w:t>
      </w:r>
    </w:p>
    <w:p w14:paraId="207871FE" w14:textId="591EA807" w:rsidR="00A237B9" w:rsidRPr="004B49AC" w:rsidRDefault="00A237B9" w:rsidP="00D6330E">
      <w:pPr>
        <w:spacing w:after="160" w:line="259" w:lineRule="auto"/>
        <w:jc w:val="both"/>
        <w:rPr>
          <w:rFonts w:eastAsia="Calibri"/>
          <w:lang w:val="hu-HU" w:eastAsia="en-US"/>
        </w:rPr>
      </w:pPr>
      <w:r w:rsidRPr="004B49AC">
        <w:rPr>
          <w:rFonts w:eastAsia="Calibri"/>
          <w:lang w:val="hu-HU" w:eastAsia="en-US"/>
        </w:rPr>
        <w:t xml:space="preserve">A webes alkalmazást </w:t>
      </w:r>
      <w:r w:rsidR="001446AA">
        <w:rPr>
          <w:rFonts w:eastAsia="Calibri"/>
          <w:lang w:val="hu-HU" w:eastAsia="en-US"/>
        </w:rPr>
        <w:t xml:space="preserve">és az API-t </w:t>
      </w:r>
      <w:r w:rsidRPr="004B49AC">
        <w:rPr>
          <w:rFonts w:eastAsia="Calibri"/>
          <w:lang w:val="hu-HU" w:eastAsia="en-US"/>
        </w:rPr>
        <w:t>a projekt mappájában</w:t>
      </w:r>
      <w:r w:rsidR="00D6330E">
        <w:rPr>
          <w:rFonts w:eastAsia="Calibri"/>
          <w:lang w:val="hu-HU" w:eastAsia="en-US"/>
        </w:rPr>
        <w:t xml:space="preserve"> </w:t>
      </w:r>
      <w:r w:rsidRPr="004B49AC">
        <w:rPr>
          <w:rFonts w:eastAsia="Calibri"/>
          <w:lang w:val="hu-HU" w:eastAsia="en-US"/>
        </w:rPr>
        <w:t>található „start.bat” script elindításával teheti meg.</w:t>
      </w:r>
    </w:p>
    <w:p w14:paraId="47B9D552" w14:textId="3A572EAC" w:rsidR="004B49AC" w:rsidRDefault="00A237B9" w:rsidP="00D6330E">
      <w:pPr>
        <w:spacing w:after="160" w:line="259" w:lineRule="auto"/>
        <w:jc w:val="both"/>
        <w:rPr>
          <w:rFonts w:eastAsia="Calibri"/>
          <w:lang w:val="hu-HU" w:eastAsia="en-US"/>
        </w:rPr>
      </w:pPr>
      <w:r w:rsidRPr="004B49AC">
        <w:rPr>
          <w:rFonts w:eastAsia="Calibri"/>
          <w:lang w:val="hu-HU" w:eastAsia="en-US"/>
        </w:rPr>
        <w:t>Az asztali alkalmazást a BMZSApiHandler parancsikonnal lehet elindítani a projekt mappájából.</w:t>
      </w:r>
    </w:p>
    <w:p w14:paraId="3DA6622A" w14:textId="7B2F6DCC" w:rsidR="00D6330E" w:rsidRDefault="00D6330E" w:rsidP="00D6330E">
      <w:pPr>
        <w:spacing w:after="160" w:line="259" w:lineRule="auto"/>
        <w:jc w:val="both"/>
        <w:rPr>
          <w:rFonts w:eastAsia="Calibri"/>
          <w:lang w:val="hu-HU" w:eastAsia="en-US"/>
        </w:rPr>
      </w:pPr>
    </w:p>
    <w:p w14:paraId="659417AE" w14:textId="09FB009A" w:rsidR="00D6330E" w:rsidRDefault="00D6330E" w:rsidP="00D6330E">
      <w:pPr>
        <w:spacing w:after="160" w:line="259" w:lineRule="auto"/>
        <w:jc w:val="both"/>
        <w:rPr>
          <w:rFonts w:eastAsia="Calibri"/>
          <w:lang w:val="hu-HU" w:eastAsia="en-US"/>
        </w:rPr>
      </w:pPr>
      <w:r>
        <w:rPr>
          <w:rFonts w:eastAsia="Calibri"/>
          <w:lang w:val="hu-HU" w:eastAsia="en-US"/>
        </w:rPr>
        <w:t>Amennyiben offline lenne az adatbázis a következő lépésekre van szükség.</w:t>
      </w:r>
    </w:p>
    <w:p w14:paraId="28193B37" w14:textId="4032F4E8" w:rsidR="00D6330E" w:rsidRDefault="00D6330E" w:rsidP="00D6330E">
      <w:pPr>
        <w:spacing w:after="160" w:line="259" w:lineRule="auto"/>
        <w:jc w:val="both"/>
        <w:rPr>
          <w:rFonts w:eastAsia="Calibri"/>
          <w:color w:val="0563C1"/>
          <w:u w:val="single"/>
          <w:lang w:val="hu-HU" w:eastAsia="en-US"/>
        </w:rPr>
      </w:pPr>
      <w:r w:rsidRPr="004B49AC">
        <w:rPr>
          <w:rFonts w:eastAsia="Calibri"/>
          <w:lang w:val="hu-HU" w:eastAsia="en-US"/>
        </w:rPr>
        <w:t>Nyissa meg gépén a XAMPP Control Panel nevű alkalmazást, indítsa el a MySQL-t és Apache-t</w:t>
      </w:r>
      <w:r>
        <w:rPr>
          <w:rFonts w:eastAsia="Calibri"/>
          <w:lang w:val="hu-HU" w:eastAsia="en-US"/>
        </w:rPr>
        <w:t xml:space="preserve"> </w:t>
      </w:r>
      <w:r w:rsidRPr="004B49AC">
        <w:rPr>
          <w:rFonts w:eastAsia="Calibri"/>
          <w:lang w:val="hu-HU" w:eastAsia="en-US"/>
        </w:rPr>
        <w:t xml:space="preserve">(actions: start). Ha elindultak, (Module oszlopban mind a kettő zöld) nyomjon MySQL sorban az Adminra. Egy böngészős ablakban megnyílt kezelőfelületben nyomjon az „Importálás” gombra a fenti menüben. </w:t>
      </w:r>
      <w:r>
        <w:rPr>
          <w:rFonts w:eastAsia="Calibri"/>
          <w:lang w:val="hu-HU" w:eastAsia="en-US"/>
        </w:rPr>
        <w:t>Nyomjon</w:t>
      </w:r>
      <w:r w:rsidRPr="004B49AC">
        <w:rPr>
          <w:rFonts w:eastAsia="Calibri"/>
          <w:lang w:val="hu-HU" w:eastAsia="en-US"/>
        </w:rPr>
        <w:t xml:space="preserve"> a „Fájl kiválasztása” gombra és a projekt mappájában lévő „bmzsbarbershop.sql” nevű fájlt importálja. Görgessen le, </w:t>
      </w:r>
      <w:r>
        <w:rPr>
          <w:rFonts w:eastAsia="Calibri"/>
          <w:lang w:val="hu-HU" w:eastAsia="en-US"/>
        </w:rPr>
        <w:t>é</w:t>
      </w:r>
      <w:r w:rsidRPr="004B49AC">
        <w:rPr>
          <w:rFonts w:eastAsia="Calibri"/>
          <w:lang w:val="hu-HU" w:eastAsia="en-US"/>
        </w:rPr>
        <w:t>s az oldal alján lévő „Importálás” gombbal importálja az adatbázist. Sikeres importálás után a bal oldalt lévő adatbázisok</w:t>
      </w:r>
      <w:r w:rsidR="004519BB">
        <w:rPr>
          <w:rFonts w:eastAsia="Calibri"/>
          <w:lang w:val="hu-HU" w:eastAsia="en-US"/>
        </w:rPr>
        <w:t>n</w:t>
      </w:r>
      <w:r w:rsidRPr="004B49AC">
        <w:rPr>
          <w:rFonts w:eastAsia="Calibri"/>
          <w:lang w:val="hu-HU" w:eastAsia="en-US"/>
        </w:rPr>
        <w:t>ál megkell jelenjen a „bmzsbarbershop”.</w:t>
      </w:r>
      <w:r w:rsidRPr="004B49AC">
        <w:rPr>
          <w:rFonts w:eastAsia="Calibri"/>
          <w:lang w:val="hu-HU" w:eastAsia="en-US"/>
        </w:rPr>
        <w:br/>
        <w:t xml:space="preserve">Amennyiben nincs a gépén XAMPP töltse le a következő linkről: </w:t>
      </w:r>
      <w:hyperlink r:id="rId45" w:history="1">
        <w:r w:rsidRPr="00A237B9">
          <w:rPr>
            <w:rFonts w:eastAsia="Calibri"/>
            <w:color w:val="0563C1"/>
            <w:u w:val="single"/>
            <w:lang w:val="hu-HU" w:eastAsia="en-US"/>
          </w:rPr>
          <w:t>https://www.apachefriends.org/download.html</w:t>
        </w:r>
      </w:hyperlink>
    </w:p>
    <w:p w14:paraId="7DEA2C50" w14:textId="10412715" w:rsidR="004519BB" w:rsidRPr="004519BB" w:rsidRDefault="004519BB" w:rsidP="004519BB">
      <w:pPr>
        <w:jc w:val="both"/>
        <w:rPr>
          <w:lang w:val="hu-HU" w:eastAsia="en-US"/>
        </w:rPr>
      </w:pPr>
      <w:r>
        <w:rPr>
          <w:lang w:val="hu-HU" w:eastAsia="en-US"/>
        </w:rPr>
        <w:t xml:space="preserve">Sikeres importálás után a web.config, illetve az app.config fájlban vegye ki a &lt;!-- --&gt; jelek között található: </w:t>
      </w:r>
      <w:r>
        <w:rPr>
          <w:rFonts w:ascii="Noto Sans" w:hAnsi="Noto Sans" w:cs="Noto Sans"/>
        </w:rPr>
        <w:t xml:space="preserve">&lt;add name="BMZSContext" providerName="MySql.Data.MySqlClient" connectionString="server=localhost;port=3306;database=bmzsbarbershop;uid=root;password=" /&gt; </w:t>
      </w:r>
      <w:r>
        <w:rPr>
          <w:lang w:val="hu-HU" w:eastAsia="en-US"/>
        </w:rPr>
        <w:t>taget és a felette lévő hasonló taget tegye comment jelek közé ( &lt;!-- --&gt; ). Győződjön meg arról, hogy a tagen belül a connectionString port részénél megegyezik a XAMPP portjával. Általában 3306-os port, de meglehet, hogy 3307-es indult el.</w:t>
      </w:r>
    </w:p>
    <w:p w14:paraId="4AC02203" w14:textId="77777777" w:rsidR="00D6330E" w:rsidRPr="004B49AC" w:rsidRDefault="00D6330E" w:rsidP="00D6330E">
      <w:pPr>
        <w:spacing w:after="160" w:line="259" w:lineRule="auto"/>
        <w:jc w:val="both"/>
        <w:rPr>
          <w:rFonts w:eastAsia="Calibri"/>
          <w:lang w:val="hu-HU" w:eastAsia="en-US"/>
        </w:rPr>
      </w:pPr>
    </w:p>
    <w:p w14:paraId="218BF5C5" w14:textId="77777777" w:rsidR="00D6330E" w:rsidRPr="00A237B9" w:rsidRDefault="00D6330E" w:rsidP="00D6330E">
      <w:pPr>
        <w:spacing w:after="160" w:line="259" w:lineRule="auto"/>
        <w:jc w:val="both"/>
        <w:rPr>
          <w:rFonts w:eastAsia="Calibri"/>
          <w:lang w:val="hu-HU" w:eastAsia="en-US"/>
        </w:rPr>
      </w:pPr>
    </w:p>
    <w:p w14:paraId="3F397F89" w14:textId="150EE485" w:rsidR="00767C71" w:rsidRPr="00523BAC" w:rsidRDefault="00B55765" w:rsidP="00523BAC">
      <w:pPr>
        <w:pStyle w:val="Cmsor1"/>
      </w:pPr>
      <w:bookmarkStart w:id="65" w:name="_y2bccrrvsoht" w:colFirst="0" w:colLast="0"/>
      <w:bookmarkStart w:id="66" w:name="_Toc196689592"/>
      <w:bookmarkEnd w:id="65"/>
      <w:r>
        <w:lastRenderedPageBreak/>
        <w:t>1</w:t>
      </w:r>
      <w:r w:rsidR="003244D5">
        <w:t>2</w:t>
      </w:r>
      <w:r>
        <w:t xml:space="preserve">. </w:t>
      </w:r>
      <w:r w:rsidR="00690D9B" w:rsidRPr="00523BAC">
        <w:t>Továbbfejlesztési lehetőségek</w:t>
      </w:r>
      <w:bookmarkEnd w:id="66"/>
    </w:p>
    <w:p w14:paraId="3F536BB8" w14:textId="4048F586" w:rsidR="0083355D" w:rsidRDefault="00690D9B" w:rsidP="003D5A45">
      <w:pPr>
        <w:jc w:val="both"/>
      </w:pPr>
      <w:r>
        <w:t xml:space="preserve">Oldalunkat továbbfejlesztve lehetőség lesz a fodrászokra véleményt írni, értékelni. </w:t>
      </w:r>
      <w:bookmarkStart w:id="67" w:name="_9dhxftlhl3qz" w:colFirst="0" w:colLast="0"/>
      <w:bookmarkEnd w:id="67"/>
    </w:p>
    <w:p w14:paraId="34E53EB0" w14:textId="127DE4BD" w:rsidR="001E418C" w:rsidRDefault="00FC3D59" w:rsidP="003D5A45">
      <w:pPr>
        <w:jc w:val="both"/>
      </w:pPr>
      <w:r>
        <w:t>Az asztali alkalmazásban</w:t>
      </w:r>
      <w:r w:rsidR="005A4432">
        <w:t xml:space="preserve"> a MessageBox-ok design-jának </w:t>
      </w:r>
      <w:r w:rsidR="007A782F">
        <w:t>egységesítése a</w:t>
      </w:r>
      <w:r w:rsidR="00AE6B63">
        <w:t>z oldalokkal.</w:t>
      </w:r>
    </w:p>
    <w:p w14:paraId="7F9FFDBA" w14:textId="7880E90B" w:rsidR="0083355D" w:rsidRDefault="0083355D" w:rsidP="001F0C87">
      <w:pPr>
        <w:pStyle w:val="Cmsor1"/>
        <w:spacing w:after="0"/>
      </w:pPr>
      <w:bookmarkStart w:id="68" w:name="_Toc196689593"/>
      <w:r>
        <w:lastRenderedPageBreak/>
        <w:t>1</w:t>
      </w:r>
      <w:r w:rsidR="003244D5">
        <w:t>4</w:t>
      </w:r>
      <w:r>
        <w:t>. Ábrajegyzék</w:t>
      </w:r>
      <w:bookmarkEnd w:id="68"/>
    </w:p>
    <w:p w14:paraId="48681841" w14:textId="64648A3F" w:rsidR="001F0C87" w:rsidRDefault="0083355D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196689594" w:history="1">
        <w:r w:rsidR="001F0C87" w:rsidRPr="007528C0">
          <w:rPr>
            <w:rStyle w:val="Hiperhivatkozs"/>
            <w:noProof/>
          </w:rPr>
          <w:t>1. kép freesqldatabase.com oldalon található adatbázisunk</w:t>
        </w:r>
        <w:r w:rsidR="001F0C87">
          <w:rPr>
            <w:noProof/>
            <w:webHidden/>
          </w:rPr>
          <w:tab/>
        </w:r>
        <w:r w:rsidR="001F0C87">
          <w:rPr>
            <w:noProof/>
            <w:webHidden/>
          </w:rPr>
          <w:fldChar w:fldCharType="begin"/>
        </w:r>
        <w:r w:rsidR="001F0C87">
          <w:rPr>
            <w:noProof/>
            <w:webHidden/>
          </w:rPr>
          <w:instrText xml:space="preserve"> PAGEREF _Toc196689594 \h </w:instrText>
        </w:r>
        <w:r w:rsidR="001F0C87">
          <w:rPr>
            <w:noProof/>
            <w:webHidden/>
          </w:rPr>
        </w:r>
        <w:r w:rsidR="001F0C87">
          <w:rPr>
            <w:noProof/>
            <w:webHidden/>
          </w:rPr>
          <w:fldChar w:fldCharType="separate"/>
        </w:r>
        <w:r w:rsidR="001F0C87">
          <w:rPr>
            <w:noProof/>
            <w:webHidden/>
          </w:rPr>
          <w:t>5</w:t>
        </w:r>
        <w:r w:rsidR="001F0C87">
          <w:rPr>
            <w:noProof/>
            <w:webHidden/>
          </w:rPr>
          <w:fldChar w:fldCharType="end"/>
        </w:r>
      </w:hyperlink>
    </w:p>
    <w:p w14:paraId="5C774F9A" w14:textId="13A3309D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595" w:history="1">
        <w:r w:rsidRPr="007528C0">
          <w:rPr>
            <w:rStyle w:val="Hiperhivatkozs"/>
            <w:noProof/>
          </w:rPr>
          <w:t>2. kép Cloudinary használata a kód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35A68D" w14:textId="55D87F82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596" w:history="1">
        <w:r w:rsidRPr="007528C0">
          <w:rPr>
            <w:rStyle w:val="Hiperhivatkozs"/>
            <w:noProof/>
          </w:rPr>
          <w:t>3. kép Felhőben eltárolt kép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4366BB" w14:textId="0A13D029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597" w:history="1">
        <w:r w:rsidRPr="007528C0">
          <w:rPr>
            <w:rStyle w:val="Hiperhivatkozs"/>
            <w:noProof/>
          </w:rPr>
          <w:t>4. kép Swagger felületen megjelenő tábl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C90945" w14:textId="6DB8318C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598" w:history="1">
        <w:r w:rsidRPr="007528C0">
          <w:rPr>
            <w:rStyle w:val="Hiperhivatkozs"/>
            <w:noProof/>
          </w:rPr>
          <w:t>5. kép Swagger, Controllerek metódu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75874A" w14:textId="62E0436B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599" w:history="1">
        <w:r w:rsidRPr="007528C0">
          <w:rPr>
            <w:rStyle w:val="Hiperhivatkozs"/>
            <w:noProof/>
          </w:rPr>
          <w:t>6. kép Fő 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BD3F8F4" w14:textId="42DD3860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00" w:history="1">
        <w:r w:rsidRPr="007528C0">
          <w:rPr>
            <w:rStyle w:val="Hiperhivatkozs"/>
            <w:noProof/>
          </w:rPr>
          <w:t>7. kép Navigációs bá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E025EAA" w14:textId="35F51C61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01" w:history="1">
        <w:r w:rsidRPr="007528C0">
          <w:rPr>
            <w:rStyle w:val="Hiperhivatkozs"/>
            <w:noProof/>
          </w:rPr>
          <w:t>8. kép Bejelentkezési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BF6782D" w14:textId="03556E98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02" w:history="1">
        <w:r w:rsidRPr="007528C0">
          <w:rPr>
            <w:rStyle w:val="Hiperhivatkozs"/>
            <w:noProof/>
          </w:rPr>
          <w:t>9. kép Regisztrációs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96D16B6" w14:textId="4E3817BB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03" w:history="1">
        <w:r w:rsidRPr="007528C0">
          <w:rPr>
            <w:rStyle w:val="Hiperhivatkozs"/>
            <w:noProof/>
          </w:rPr>
          <w:t>10. kép Galéria, szavazás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90D1F14" w14:textId="1C07B668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04" w:history="1">
        <w:r w:rsidRPr="007528C0">
          <w:rPr>
            <w:rStyle w:val="Hiperhivatkozs"/>
            <w:noProof/>
          </w:rPr>
          <w:t>11. kép Foglalás, vá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76E2FBC" w14:textId="6FC9A30A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05" w:history="1">
        <w:r w:rsidRPr="007528C0">
          <w:rPr>
            <w:rStyle w:val="Hiperhivatkozs"/>
            <w:noProof/>
          </w:rPr>
          <w:t>12. kép Időpont fogla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92A279A" w14:textId="204511BD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06" w:history="1">
        <w:r w:rsidRPr="007528C0">
          <w:rPr>
            <w:rStyle w:val="Hiperhivatkozs"/>
            <w:noProof/>
          </w:rPr>
          <w:t>13. kép Foglalás összegz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13DEC6E" w14:textId="7C462AE4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07" w:history="1">
        <w:r w:rsidRPr="007528C0">
          <w:rPr>
            <w:rStyle w:val="Hiperhivatkozs"/>
            <w:noProof/>
          </w:rPr>
          <w:t>14. kép Foglalást visszaigazoló E-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FA3F541" w14:textId="2251457F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08" w:history="1">
        <w:r w:rsidRPr="007528C0">
          <w:rPr>
            <w:rStyle w:val="Hiperhivatkozs"/>
            <w:noProof/>
          </w:rPr>
          <w:t>15. kép Sikeres interakciók utáni üze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004886B" w14:textId="3BDAEC30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09" w:history="1">
        <w:r w:rsidRPr="007528C0">
          <w:rPr>
            <w:rStyle w:val="Hiperhivatkozs"/>
            <w:noProof/>
          </w:rPr>
          <w:t>16. kép Kezdől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8F2477E" w14:textId="7B3E04BA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10" w:history="1">
        <w:r w:rsidRPr="007528C0">
          <w:rPr>
            <w:rStyle w:val="Hiperhivatkozs"/>
            <w:noProof/>
          </w:rPr>
          <w:t>17. kép Főoldal és a Beosztások tábla ad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1AD5F59" w14:textId="643232B3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11" w:history="1">
        <w:r w:rsidRPr="007528C0">
          <w:rPr>
            <w:rStyle w:val="Hiperhivatkozs"/>
            <w:noProof/>
          </w:rPr>
          <w:t>18. kép Főoldal és a Fodrászok tábla ad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32FCA7A" w14:textId="2C21F1A6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12" w:history="1">
        <w:r w:rsidRPr="007528C0">
          <w:rPr>
            <w:rStyle w:val="Hiperhivatkozs"/>
            <w:noProof/>
          </w:rPr>
          <w:t>19. kép Vásárló tábla adatai és a kikapcsolt gomb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B77686F" w14:textId="020C9139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13" w:history="1">
        <w:r w:rsidRPr="007528C0">
          <w:rPr>
            <w:rStyle w:val="Hiperhivatkozs"/>
            <w:noProof/>
          </w:rPr>
          <w:t>20. kép Adatok törlése a Vásárló táblá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EEE5A6C" w14:textId="2C4EDE37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14" w:history="1">
        <w:r w:rsidRPr="007528C0">
          <w:rPr>
            <w:rStyle w:val="Hiperhivatkozs"/>
            <w:noProof/>
          </w:rPr>
          <w:t>21. kép Foglalások tábla Szolgáltatás ad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90FA185" w14:textId="34079C21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15" w:history="1">
        <w:r w:rsidRPr="007528C0">
          <w:rPr>
            <w:rStyle w:val="Hiperhivatkozs"/>
            <w:noProof/>
          </w:rPr>
          <w:t>22. kép Naptár tábla Dátum mez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7B465AD" w14:textId="44A5BA26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16" w:history="1">
        <w:r w:rsidRPr="007528C0">
          <w:rPr>
            <w:rStyle w:val="Hiperhivatkozs"/>
            <w:noProof/>
          </w:rPr>
          <w:t>23. kép Fodrászok tábla és a fájlvála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EAD6912" w14:textId="6F8BCE4D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17" w:history="1">
        <w:r w:rsidRPr="007528C0">
          <w:rPr>
            <w:rStyle w:val="Hiperhivatkozs"/>
            <w:noProof/>
          </w:rPr>
          <w:t>24. kép Új adat hozzáadása a Képek tábláho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DA4E5D4" w14:textId="2EE83585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18" w:history="1">
        <w:r w:rsidRPr="007528C0">
          <w:rPr>
            <w:rStyle w:val="Hiperhivatkozs"/>
            <w:noProof/>
          </w:rPr>
          <w:t>25. kép Törlés előtti utolsó figyelmezt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A11CD76" w14:textId="5F92E5DF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19" w:history="1">
        <w:r w:rsidRPr="007528C0">
          <w:rPr>
            <w:rStyle w:val="Hiperhivatkozs"/>
            <w:noProof/>
          </w:rPr>
          <w:t>26. kép Sikeres tör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803DA5F" w14:textId="28D8D4F8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20" w:history="1">
        <w:r w:rsidRPr="007528C0">
          <w:rPr>
            <w:rStyle w:val="Hiperhivatkozs"/>
            <w:noProof/>
          </w:rPr>
          <w:t>27. kép Sikeres adat felvi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6DD3253" w14:textId="630E9312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21" w:history="1">
        <w:r w:rsidRPr="007528C0">
          <w:rPr>
            <w:rStyle w:val="Hiperhivatkozs"/>
            <w:noProof/>
          </w:rPr>
          <w:t>28. kép Sikeres adatmódos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EE05C63" w14:textId="5D0FC6CE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22" w:history="1">
        <w:r w:rsidRPr="007528C0">
          <w:rPr>
            <w:rStyle w:val="Hiperhivatkozs"/>
            <w:noProof/>
          </w:rPr>
          <w:t>29. kép Teszt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04531AF" w14:textId="7215AF47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23" w:history="1">
        <w:r w:rsidRPr="007528C0">
          <w:rPr>
            <w:rStyle w:val="Hiperhivatkozs"/>
            <w:noProof/>
          </w:rPr>
          <w:t>30. kép SzolgaltatasController POST metód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98FD9D1" w14:textId="4E9A8C9A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24" w:history="1">
        <w:r w:rsidRPr="007528C0">
          <w:rPr>
            <w:rStyle w:val="Hiperhivatkozs"/>
            <w:noProof/>
          </w:rPr>
          <w:t>31. kép SzolgaltatasController PUT metód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EA41F8F" w14:textId="6D250CEF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25" w:history="1">
        <w:r w:rsidRPr="007528C0">
          <w:rPr>
            <w:rStyle w:val="Hiperhivatkozs"/>
            <w:noProof/>
          </w:rPr>
          <w:t>32. kép SzolgaltatasController DELETE metód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95B9BBA" w14:textId="55F71A90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26" w:history="1">
        <w:r w:rsidRPr="007528C0">
          <w:rPr>
            <w:rStyle w:val="Hiperhivatkozs"/>
            <w:noProof/>
          </w:rPr>
          <w:t>33. kép SzolgaltatasController GET metód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A71DBD4" w14:textId="5217BA7A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27" w:history="1">
        <w:r w:rsidRPr="007528C0">
          <w:rPr>
            <w:rStyle w:val="Hiperhivatkozs"/>
            <w:noProof/>
          </w:rPr>
          <w:t>34. kép Frontend teszt, belépés, szav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62446A9" w14:textId="1D0B22C5" w:rsidR="00767C71" w:rsidRPr="00523BAC" w:rsidRDefault="0083355D" w:rsidP="00A5116B">
      <w:pPr>
        <w:spacing w:line="336" w:lineRule="auto"/>
      </w:pPr>
      <w:r>
        <w:fldChar w:fldCharType="end"/>
      </w:r>
    </w:p>
    <w:sectPr w:rsidR="00767C71" w:rsidRPr="00523BAC" w:rsidSect="00D35985">
      <w:footerReference w:type="default" r:id="rId46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094C0" w14:textId="77777777" w:rsidR="008E032E" w:rsidRDefault="008E032E">
      <w:pPr>
        <w:spacing w:line="240" w:lineRule="auto"/>
      </w:pPr>
      <w:r>
        <w:separator/>
      </w:r>
    </w:p>
  </w:endnote>
  <w:endnote w:type="continuationSeparator" w:id="0">
    <w:p w14:paraId="2FFCD961" w14:textId="77777777" w:rsidR="008E032E" w:rsidRDefault="008E03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9619954"/>
      <w:docPartObj>
        <w:docPartGallery w:val="Page Numbers (Bottom of Page)"/>
        <w:docPartUnique/>
      </w:docPartObj>
    </w:sdtPr>
    <w:sdtContent>
      <w:p w14:paraId="5BCFBFB5" w14:textId="60881053" w:rsidR="00BD06D6" w:rsidRDefault="00BD06D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7ADF9F3B" w14:textId="77777777" w:rsidR="00BD06D6" w:rsidRDefault="00BD06D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0E411" w14:textId="77777777" w:rsidR="008E032E" w:rsidRDefault="008E032E">
      <w:pPr>
        <w:spacing w:line="240" w:lineRule="auto"/>
      </w:pPr>
      <w:r>
        <w:separator/>
      </w:r>
    </w:p>
  </w:footnote>
  <w:footnote w:type="continuationSeparator" w:id="0">
    <w:p w14:paraId="65C66A92" w14:textId="77777777" w:rsidR="008E032E" w:rsidRDefault="008E03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04179"/>
    <w:multiLevelType w:val="hybridMultilevel"/>
    <w:tmpl w:val="2A68558C"/>
    <w:lvl w:ilvl="0" w:tplc="7D68A13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D398B"/>
    <w:multiLevelType w:val="multilevel"/>
    <w:tmpl w:val="6882DC9E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4C3636A"/>
    <w:multiLevelType w:val="hybridMultilevel"/>
    <w:tmpl w:val="95D23784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44416071">
    <w:abstractNumId w:val="1"/>
  </w:num>
  <w:num w:numId="2" w16cid:durableId="148059950">
    <w:abstractNumId w:val="0"/>
  </w:num>
  <w:num w:numId="3" w16cid:durableId="1884898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C71"/>
    <w:rsid w:val="00033515"/>
    <w:rsid w:val="000532D2"/>
    <w:rsid w:val="000562C4"/>
    <w:rsid w:val="00061220"/>
    <w:rsid w:val="00067815"/>
    <w:rsid w:val="00072F5E"/>
    <w:rsid w:val="00074643"/>
    <w:rsid w:val="0008419B"/>
    <w:rsid w:val="00090F93"/>
    <w:rsid w:val="0009375B"/>
    <w:rsid w:val="000B752F"/>
    <w:rsid w:val="000C38C5"/>
    <w:rsid w:val="000C574A"/>
    <w:rsid w:val="000D0B7A"/>
    <w:rsid w:val="000F270A"/>
    <w:rsid w:val="0011105F"/>
    <w:rsid w:val="001165C3"/>
    <w:rsid w:val="00117C00"/>
    <w:rsid w:val="00122E84"/>
    <w:rsid w:val="00123A1B"/>
    <w:rsid w:val="001244F9"/>
    <w:rsid w:val="00124BD5"/>
    <w:rsid w:val="00127998"/>
    <w:rsid w:val="00133A76"/>
    <w:rsid w:val="001446AA"/>
    <w:rsid w:val="001668F1"/>
    <w:rsid w:val="001705D6"/>
    <w:rsid w:val="00171133"/>
    <w:rsid w:val="00182FEA"/>
    <w:rsid w:val="0018495A"/>
    <w:rsid w:val="00186FF0"/>
    <w:rsid w:val="00197B5B"/>
    <w:rsid w:val="001A1817"/>
    <w:rsid w:val="001A3C3D"/>
    <w:rsid w:val="001A70B7"/>
    <w:rsid w:val="001B4A4F"/>
    <w:rsid w:val="001C6437"/>
    <w:rsid w:val="001D026D"/>
    <w:rsid w:val="001E418C"/>
    <w:rsid w:val="001F0C87"/>
    <w:rsid w:val="0020473A"/>
    <w:rsid w:val="0021771B"/>
    <w:rsid w:val="00217FB5"/>
    <w:rsid w:val="002317A0"/>
    <w:rsid w:val="00241DBB"/>
    <w:rsid w:val="00245923"/>
    <w:rsid w:val="002515F2"/>
    <w:rsid w:val="00274D53"/>
    <w:rsid w:val="00281AE4"/>
    <w:rsid w:val="0029189D"/>
    <w:rsid w:val="00295B2B"/>
    <w:rsid w:val="00295F27"/>
    <w:rsid w:val="002A3A50"/>
    <w:rsid w:val="002A3EEC"/>
    <w:rsid w:val="002A44D5"/>
    <w:rsid w:val="002A5B12"/>
    <w:rsid w:val="002B6449"/>
    <w:rsid w:val="002B6F4C"/>
    <w:rsid w:val="002C4FF5"/>
    <w:rsid w:val="002D2DAD"/>
    <w:rsid w:val="002D4B27"/>
    <w:rsid w:val="002D720C"/>
    <w:rsid w:val="002E600C"/>
    <w:rsid w:val="002F5DAB"/>
    <w:rsid w:val="002F6352"/>
    <w:rsid w:val="002F74FE"/>
    <w:rsid w:val="003244D5"/>
    <w:rsid w:val="003374AA"/>
    <w:rsid w:val="003420BE"/>
    <w:rsid w:val="00354A36"/>
    <w:rsid w:val="00355327"/>
    <w:rsid w:val="003961BC"/>
    <w:rsid w:val="003A54B6"/>
    <w:rsid w:val="003D5A45"/>
    <w:rsid w:val="003E45F5"/>
    <w:rsid w:val="003E4D36"/>
    <w:rsid w:val="003F7682"/>
    <w:rsid w:val="00405187"/>
    <w:rsid w:val="00407048"/>
    <w:rsid w:val="00415829"/>
    <w:rsid w:val="004177CD"/>
    <w:rsid w:val="004306FC"/>
    <w:rsid w:val="0043423B"/>
    <w:rsid w:val="004519BB"/>
    <w:rsid w:val="004538E2"/>
    <w:rsid w:val="00460764"/>
    <w:rsid w:val="004637B7"/>
    <w:rsid w:val="0046480F"/>
    <w:rsid w:val="00473A37"/>
    <w:rsid w:val="00486980"/>
    <w:rsid w:val="00487B32"/>
    <w:rsid w:val="004A17E6"/>
    <w:rsid w:val="004A1C75"/>
    <w:rsid w:val="004A2742"/>
    <w:rsid w:val="004A3957"/>
    <w:rsid w:val="004A7C20"/>
    <w:rsid w:val="004B005C"/>
    <w:rsid w:val="004B2B73"/>
    <w:rsid w:val="004B49AC"/>
    <w:rsid w:val="004C6212"/>
    <w:rsid w:val="004D1722"/>
    <w:rsid w:val="004E67F7"/>
    <w:rsid w:val="00517790"/>
    <w:rsid w:val="005204A2"/>
    <w:rsid w:val="00523A26"/>
    <w:rsid w:val="00523BAC"/>
    <w:rsid w:val="00526D75"/>
    <w:rsid w:val="005369D1"/>
    <w:rsid w:val="00544A2B"/>
    <w:rsid w:val="00554879"/>
    <w:rsid w:val="0055700B"/>
    <w:rsid w:val="005715B7"/>
    <w:rsid w:val="00574C67"/>
    <w:rsid w:val="00581277"/>
    <w:rsid w:val="0058453B"/>
    <w:rsid w:val="00587F3E"/>
    <w:rsid w:val="005A4432"/>
    <w:rsid w:val="005A5BBB"/>
    <w:rsid w:val="005C0C57"/>
    <w:rsid w:val="005D7B50"/>
    <w:rsid w:val="005F6682"/>
    <w:rsid w:val="006007AD"/>
    <w:rsid w:val="0061043E"/>
    <w:rsid w:val="00623BCC"/>
    <w:rsid w:val="00635E63"/>
    <w:rsid w:val="006565A2"/>
    <w:rsid w:val="006633FE"/>
    <w:rsid w:val="00664D39"/>
    <w:rsid w:val="0066767A"/>
    <w:rsid w:val="0067527A"/>
    <w:rsid w:val="00680F52"/>
    <w:rsid w:val="00685985"/>
    <w:rsid w:val="00687EBE"/>
    <w:rsid w:val="00690D9B"/>
    <w:rsid w:val="006B6C5D"/>
    <w:rsid w:val="006C00AD"/>
    <w:rsid w:val="006F1631"/>
    <w:rsid w:val="006F649A"/>
    <w:rsid w:val="007030CC"/>
    <w:rsid w:val="007049FC"/>
    <w:rsid w:val="0071003D"/>
    <w:rsid w:val="00713B30"/>
    <w:rsid w:val="00715EB9"/>
    <w:rsid w:val="00717307"/>
    <w:rsid w:val="00721116"/>
    <w:rsid w:val="00725CE9"/>
    <w:rsid w:val="007413D0"/>
    <w:rsid w:val="007571FB"/>
    <w:rsid w:val="00757F12"/>
    <w:rsid w:val="00760BFF"/>
    <w:rsid w:val="00762FC9"/>
    <w:rsid w:val="00767C71"/>
    <w:rsid w:val="007745C9"/>
    <w:rsid w:val="00783B61"/>
    <w:rsid w:val="007A433D"/>
    <w:rsid w:val="007A4F45"/>
    <w:rsid w:val="007A782F"/>
    <w:rsid w:val="007B02CA"/>
    <w:rsid w:val="007B1953"/>
    <w:rsid w:val="007B2B1F"/>
    <w:rsid w:val="007B4C88"/>
    <w:rsid w:val="007B783D"/>
    <w:rsid w:val="007C621C"/>
    <w:rsid w:val="007D31C5"/>
    <w:rsid w:val="007D46E9"/>
    <w:rsid w:val="007D771D"/>
    <w:rsid w:val="007E6B9D"/>
    <w:rsid w:val="007F16B3"/>
    <w:rsid w:val="007F37FB"/>
    <w:rsid w:val="007F6217"/>
    <w:rsid w:val="007F6894"/>
    <w:rsid w:val="00805107"/>
    <w:rsid w:val="00807BEB"/>
    <w:rsid w:val="00811D52"/>
    <w:rsid w:val="00824210"/>
    <w:rsid w:val="00826B68"/>
    <w:rsid w:val="0082702D"/>
    <w:rsid w:val="008303D3"/>
    <w:rsid w:val="0083355D"/>
    <w:rsid w:val="0083487C"/>
    <w:rsid w:val="0083621C"/>
    <w:rsid w:val="00841537"/>
    <w:rsid w:val="008426B1"/>
    <w:rsid w:val="00856911"/>
    <w:rsid w:val="00856A10"/>
    <w:rsid w:val="00875ED8"/>
    <w:rsid w:val="00883BB6"/>
    <w:rsid w:val="008915DA"/>
    <w:rsid w:val="008B1A17"/>
    <w:rsid w:val="008B6231"/>
    <w:rsid w:val="008D304F"/>
    <w:rsid w:val="008D4A5D"/>
    <w:rsid w:val="008E032E"/>
    <w:rsid w:val="008E1E18"/>
    <w:rsid w:val="009027D9"/>
    <w:rsid w:val="00911EE0"/>
    <w:rsid w:val="0091563E"/>
    <w:rsid w:val="00934D90"/>
    <w:rsid w:val="00935C41"/>
    <w:rsid w:val="00946096"/>
    <w:rsid w:val="00967C57"/>
    <w:rsid w:val="00996420"/>
    <w:rsid w:val="009D6355"/>
    <w:rsid w:val="009E5477"/>
    <w:rsid w:val="009F20B3"/>
    <w:rsid w:val="00A00621"/>
    <w:rsid w:val="00A034A3"/>
    <w:rsid w:val="00A21EA9"/>
    <w:rsid w:val="00A237B9"/>
    <w:rsid w:val="00A33C84"/>
    <w:rsid w:val="00A50272"/>
    <w:rsid w:val="00A5116B"/>
    <w:rsid w:val="00A610C1"/>
    <w:rsid w:val="00A80F79"/>
    <w:rsid w:val="00A85819"/>
    <w:rsid w:val="00AA5C6A"/>
    <w:rsid w:val="00AA5EE6"/>
    <w:rsid w:val="00AB07D3"/>
    <w:rsid w:val="00AB212C"/>
    <w:rsid w:val="00AC12B8"/>
    <w:rsid w:val="00AC6D58"/>
    <w:rsid w:val="00AD4BD8"/>
    <w:rsid w:val="00AD68F8"/>
    <w:rsid w:val="00AD6E7E"/>
    <w:rsid w:val="00AE6B63"/>
    <w:rsid w:val="00AF3FC7"/>
    <w:rsid w:val="00B01755"/>
    <w:rsid w:val="00B032FF"/>
    <w:rsid w:val="00B05BDD"/>
    <w:rsid w:val="00B261AA"/>
    <w:rsid w:val="00B30AF0"/>
    <w:rsid w:val="00B31849"/>
    <w:rsid w:val="00B3472E"/>
    <w:rsid w:val="00B375C7"/>
    <w:rsid w:val="00B45F47"/>
    <w:rsid w:val="00B55765"/>
    <w:rsid w:val="00B70B30"/>
    <w:rsid w:val="00B7175D"/>
    <w:rsid w:val="00B9191F"/>
    <w:rsid w:val="00B963B0"/>
    <w:rsid w:val="00B97F7A"/>
    <w:rsid w:val="00BC4877"/>
    <w:rsid w:val="00BD06D6"/>
    <w:rsid w:val="00BE4586"/>
    <w:rsid w:val="00BE7934"/>
    <w:rsid w:val="00BF10D5"/>
    <w:rsid w:val="00BF4365"/>
    <w:rsid w:val="00BF50B5"/>
    <w:rsid w:val="00C048E2"/>
    <w:rsid w:val="00C360E2"/>
    <w:rsid w:val="00C45878"/>
    <w:rsid w:val="00C66B4D"/>
    <w:rsid w:val="00C66C0A"/>
    <w:rsid w:val="00C71837"/>
    <w:rsid w:val="00C75133"/>
    <w:rsid w:val="00C77AA5"/>
    <w:rsid w:val="00C82699"/>
    <w:rsid w:val="00CA2906"/>
    <w:rsid w:val="00CD4846"/>
    <w:rsid w:val="00CE29F4"/>
    <w:rsid w:val="00CE3178"/>
    <w:rsid w:val="00CE5559"/>
    <w:rsid w:val="00D00D0A"/>
    <w:rsid w:val="00D07C0D"/>
    <w:rsid w:val="00D22B36"/>
    <w:rsid w:val="00D25A31"/>
    <w:rsid w:val="00D35985"/>
    <w:rsid w:val="00D51555"/>
    <w:rsid w:val="00D5766F"/>
    <w:rsid w:val="00D60117"/>
    <w:rsid w:val="00D601B1"/>
    <w:rsid w:val="00D60468"/>
    <w:rsid w:val="00D6330E"/>
    <w:rsid w:val="00D63A8A"/>
    <w:rsid w:val="00D76784"/>
    <w:rsid w:val="00D8424A"/>
    <w:rsid w:val="00D85F6E"/>
    <w:rsid w:val="00D9246A"/>
    <w:rsid w:val="00D97182"/>
    <w:rsid w:val="00DB2D78"/>
    <w:rsid w:val="00DC18A9"/>
    <w:rsid w:val="00DC201A"/>
    <w:rsid w:val="00DC5995"/>
    <w:rsid w:val="00DD0856"/>
    <w:rsid w:val="00DD7D08"/>
    <w:rsid w:val="00DE057E"/>
    <w:rsid w:val="00DE5FA0"/>
    <w:rsid w:val="00DE6778"/>
    <w:rsid w:val="00E04ED0"/>
    <w:rsid w:val="00E05CC4"/>
    <w:rsid w:val="00E1236B"/>
    <w:rsid w:val="00E12AB6"/>
    <w:rsid w:val="00E135DC"/>
    <w:rsid w:val="00E17EED"/>
    <w:rsid w:val="00E25943"/>
    <w:rsid w:val="00E33611"/>
    <w:rsid w:val="00E350C1"/>
    <w:rsid w:val="00E425C3"/>
    <w:rsid w:val="00E52EC8"/>
    <w:rsid w:val="00E573C0"/>
    <w:rsid w:val="00E631FB"/>
    <w:rsid w:val="00E70203"/>
    <w:rsid w:val="00E7073C"/>
    <w:rsid w:val="00E86F01"/>
    <w:rsid w:val="00E87314"/>
    <w:rsid w:val="00E87EEB"/>
    <w:rsid w:val="00E97459"/>
    <w:rsid w:val="00EA07D5"/>
    <w:rsid w:val="00EA4204"/>
    <w:rsid w:val="00EB33A1"/>
    <w:rsid w:val="00EC3325"/>
    <w:rsid w:val="00EC6136"/>
    <w:rsid w:val="00EC7973"/>
    <w:rsid w:val="00EC7FE5"/>
    <w:rsid w:val="00ED2CC7"/>
    <w:rsid w:val="00ED4161"/>
    <w:rsid w:val="00ED76A2"/>
    <w:rsid w:val="00EE1C35"/>
    <w:rsid w:val="00EE2F1C"/>
    <w:rsid w:val="00EF5B88"/>
    <w:rsid w:val="00F00FD0"/>
    <w:rsid w:val="00F052CE"/>
    <w:rsid w:val="00F110F2"/>
    <w:rsid w:val="00F17F2F"/>
    <w:rsid w:val="00F263F9"/>
    <w:rsid w:val="00F269C2"/>
    <w:rsid w:val="00F372D9"/>
    <w:rsid w:val="00F506B0"/>
    <w:rsid w:val="00F509F7"/>
    <w:rsid w:val="00F572BB"/>
    <w:rsid w:val="00F7293C"/>
    <w:rsid w:val="00F86642"/>
    <w:rsid w:val="00FB23CC"/>
    <w:rsid w:val="00FC1775"/>
    <w:rsid w:val="00FC3D59"/>
    <w:rsid w:val="00FC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DA708"/>
  <w15:docId w15:val="{89B27A67-2CAE-48F8-8369-EF638581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3BB6"/>
    <w:pPr>
      <w:spacing w:line="360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AB07D3"/>
    <w:pPr>
      <w:keepNext/>
      <w:keepLines/>
      <w:pageBreakBefore/>
      <w:spacing w:before="400" w:after="120"/>
      <w:outlineLvl w:val="0"/>
    </w:pPr>
    <w:rPr>
      <w:b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0621"/>
    <w:pPr>
      <w:keepNext/>
      <w:keepLines/>
      <w:spacing w:before="360" w:after="120"/>
      <w:outlineLvl w:val="1"/>
    </w:pPr>
    <w:rPr>
      <w:b/>
      <w:sz w:val="32"/>
      <w:szCs w:val="32"/>
    </w:rPr>
  </w:style>
  <w:style w:type="paragraph" w:styleId="Cmsor3">
    <w:name w:val="heading 3"/>
    <w:basedOn w:val="Norml"/>
    <w:next w:val="Norml"/>
    <w:uiPriority w:val="9"/>
    <w:unhideWhenUsed/>
    <w:qFormat/>
    <w:rsid w:val="004B49AC"/>
    <w:pPr>
      <w:keepNext/>
      <w:keepLines/>
      <w:spacing w:before="32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79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7973"/>
    <w:rPr>
      <w:rFonts w:ascii="Segoe UI" w:hAnsi="Segoe UI" w:cs="Segoe UI"/>
      <w:sz w:val="18"/>
      <w:szCs w:val="18"/>
    </w:rPr>
  </w:style>
  <w:style w:type="paragraph" w:styleId="Kpalrs">
    <w:name w:val="caption"/>
    <w:basedOn w:val="Norml"/>
    <w:next w:val="Norml"/>
    <w:uiPriority w:val="35"/>
    <w:unhideWhenUsed/>
    <w:qFormat/>
    <w:rsid w:val="00EC797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23BA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TJ1">
    <w:name w:val="toc 1"/>
    <w:basedOn w:val="Norml"/>
    <w:next w:val="Norml"/>
    <w:autoRedefine/>
    <w:uiPriority w:val="39"/>
    <w:unhideWhenUsed/>
    <w:rsid w:val="00523BA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C4877"/>
    <w:pPr>
      <w:tabs>
        <w:tab w:val="right" w:leader="dot" w:pos="9019"/>
      </w:tabs>
      <w:spacing w:after="100"/>
      <w:ind w:left="220"/>
    </w:pPr>
    <w:rPr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523BAC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523BAC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523BAC"/>
    <w:pPr>
      <w:spacing w:line="240" w:lineRule="auto"/>
    </w:pPr>
  </w:style>
  <w:style w:type="table" w:styleId="Rcsostblzat">
    <w:name w:val="Table Grid"/>
    <w:basedOn w:val="Normltblzat"/>
    <w:uiPriority w:val="39"/>
    <w:rsid w:val="00F00F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3">
    <w:name w:val="Plain Table 3"/>
    <w:basedOn w:val="Normltblzat"/>
    <w:uiPriority w:val="43"/>
    <w:rsid w:val="00F00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fej">
    <w:name w:val="header"/>
    <w:basedOn w:val="Norml"/>
    <w:link w:val="lfejChar"/>
    <w:uiPriority w:val="99"/>
    <w:unhideWhenUsed/>
    <w:rsid w:val="00D35985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5985"/>
  </w:style>
  <w:style w:type="paragraph" w:styleId="llb">
    <w:name w:val="footer"/>
    <w:basedOn w:val="Norml"/>
    <w:link w:val="llbChar"/>
    <w:uiPriority w:val="99"/>
    <w:unhideWhenUsed/>
    <w:rsid w:val="00D35985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5985"/>
  </w:style>
  <w:style w:type="paragraph" w:styleId="brajegyzk">
    <w:name w:val="table of figures"/>
    <w:basedOn w:val="Norml"/>
    <w:next w:val="Norml"/>
    <w:uiPriority w:val="99"/>
    <w:unhideWhenUsed/>
    <w:rsid w:val="0083355D"/>
  </w:style>
  <w:style w:type="character" w:customStyle="1" w:styleId="Cmsor1Char">
    <w:name w:val="Címsor 1 Char"/>
    <w:basedOn w:val="Bekezdsalapbettpusa"/>
    <w:link w:val="Cmsor1"/>
    <w:uiPriority w:val="9"/>
    <w:rsid w:val="00AB07D3"/>
    <w:rPr>
      <w:b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AA5C6A"/>
    <w:rPr>
      <w:b/>
      <w:sz w:val="32"/>
      <w:szCs w:val="32"/>
    </w:rPr>
  </w:style>
  <w:style w:type="character" w:styleId="Feloldatlanmegemlts">
    <w:name w:val="Unresolved Mention"/>
    <w:basedOn w:val="Bekezdsalapbettpusa"/>
    <w:uiPriority w:val="99"/>
    <w:semiHidden/>
    <w:unhideWhenUsed/>
    <w:rsid w:val="002D720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D72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www.apachefriends.org/download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BMZSBarberShop%20ER-modell.png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u.pinterest.com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90123-1EDB-47F9-909B-E39331D5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32</Pages>
  <Words>3885</Words>
  <Characters>26808</Characters>
  <Application>Microsoft Office Word</Application>
  <DocSecurity>0</DocSecurity>
  <Lines>223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áté Őri</cp:lastModifiedBy>
  <cp:revision>294</cp:revision>
  <dcterms:created xsi:type="dcterms:W3CDTF">2025-03-31T06:50:00Z</dcterms:created>
  <dcterms:modified xsi:type="dcterms:W3CDTF">2025-04-27T23:17:00Z</dcterms:modified>
</cp:coreProperties>
</file>